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68184F" w:rsidTr="007C4144">
        <w:tc>
          <w:tcPr>
            <w:tcW w:w="10314" w:type="dxa"/>
          </w:tcPr>
          <w:p w:rsidR="00C52655" w:rsidRPr="00077B48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C52655" w:rsidRPr="00077B48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077B48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077B48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68184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68184F">
              <w:rPr>
                <w:rFonts w:ascii="PT Astra Serif" w:hAnsi="PT Astra Serif"/>
                <w:caps/>
                <w:sz w:val="56"/>
              </w:rPr>
              <w:t>ё</w:t>
            </w:r>
            <w:r w:rsidRPr="0068184F">
              <w:rPr>
                <w:rFonts w:ascii="PT Astra Serif" w:hAnsi="PT Astra Serif"/>
                <w:caps/>
                <w:sz w:val="56"/>
              </w:rPr>
              <w:t>т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C841C5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C841C5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68184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68184F" w:rsidRDefault="0057360D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>
              <w:rPr>
                <w:rFonts w:ascii="PT Astra Serif" w:hAnsi="PT Astra Serif"/>
                <w:sz w:val="44"/>
              </w:rPr>
              <w:t>з</w:t>
            </w:r>
            <w:r w:rsidR="001A7B62" w:rsidRPr="0068184F">
              <w:rPr>
                <w:rFonts w:ascii="PT Astra Serif" w:hAnsi="PT Astra Serif"/>
                <w:sz w:val="44"/>
              </w:rPr>
              <w:t>а</w:t>
            </w:r>
            <w:r w:rsidR="000E0BE4">
              <w:rPr>
                <w:rFonts w:ascii="PT Astra Serif" w:hAnsi="PT Astra Serif"/>
                <w:sz w:val="44"/>
              </w:rPr>
              <w:t xml:space="preserve"> январь</w:t>
            </w:r>
            <w:r w:rsidR="00AD06AF">
              <w:rPr>
                <w:rFonts w:ascii="PT Astra Serif" w:hAnsi="PT Astra Serif"/>
                <w:sz w:val="44"/>
                <w:lang w:val="en-US"/>
              </w:rPr>
              <w:t xml:space="preserve"> </w:t>
            </w:r>
            <w:r w:rsidR="00092B9B" w:rsidRPr="0068184F">
              <w:rPr>
                <w:rFonts w:ascii="PT Astra Serif" w:hAnsi="PT Astra Serif"/>
                <w:sz w:val="44"/>
              </w:rPr>
              <w:t>20</w:t>
            </w:r>
            <w:r w:rsidR="00AD06AF">
              <w:rPr>
                <w:rFonts w:ascii="PT Astra Serif" w:hAnsi="PT Astra Serif"/>
                <w:sz w:val="44"/>
              </w:rPr>
              <w:t>2</w:t>
            </w:r>
            <w:r w:rsidR="00AD06AF">
              <w:rPr>
                <w:rFonts w:ascii="PT Astra Serif" w:hAnsi="PT Astra Serif"/>
                <w:sz w:val="44"/>
                <w:lang w:val="en-US"/>
              </w:rPr>
              <w:t>1</w:t>
            </w:r>
            <w:r w:rsidR="00092B9B" w:rsidRPr="0068184F">
              <w:rPr>
                <w:rFonts w:ascii="PT Astra Serif" w:hAnsi="PT Astra Serif"/>
                <w:sz w:val="44"/>
              </w:rPr>
              <w:t xml:space="preserve"> год</w:t>
            </w:r>
            <w:r w:rsidR="009324D3" w:rsidRPr="0068184F">
              <w:rPr>
                <w:rFonts w:ascii="PT Astra Serif" w:hAnsi="PT Astra Serif"/>
                <w:sz w:val="44"/>
              </w:rPr>
              <w:t>а</w:t>
            </w:r>
          </w:p>
          <w:p w:rsidR="00D71851" w:rsidRPr="0068184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9B077D" w:rsidRPr="0068184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proofErr w:type="spellStart"/>
            <w:r w:rsidRPr="0068184F">
              <w:rPr>
                <w:rFonts w:ascii="PT Astra Serif" w:hAnsi="PT Astra Serif"/>
                <w:b w:val="0"/>
                <w:sz w:val="28"/>
              </w:rPr>
              <w:t>г.Ульяновск</w:t>
            </w:r>
            <w:proofErr w:type="spellEnd"/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E147FE" w:rsidRPr="00E94D22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94D22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94D22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B7083D" w:rsidRPr="002C615E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2C615E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:rsidR="006A3A55" w:rsidRPr="002C615E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2C615E">
        <w:rPr>
          <w:rFonts w:ascii="PT Astra Serif" w:hAnsi="PT Astra Serif"/>
          <w:b/>
          <w:caps/>
          <w:sz w:val="28"/>
          <w:szCs w:val="28"/>
        </w:rPr>
        <w:t>(областной бюджет</w:t>
      </w:r>
      <w:r w:rsidR="003A45B2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A243AA" w:rsidRPr="002C615E">
        <w:rPr>
          <w:rFonts w:ascii="PT Astra Serif" w:hAnsi="PT Astra Serif"/>
          <w:b/>
          <w:caps/>
          <w:sz w:val="28"/>
          <w:szCs w:val="28"/>
        </w:rPr>
        <w:t xml:space="preserve">на </w:t>
      </w:r>
      <w:r w:rsidR="002A7C82" w:rsidRPr="002C615E">
        <w:rPr>
          <w:rFonts w:ascii="PT Astra Serif" w:hAnsi="PT Astra Serif"/>
          <w:b/>
          <w:caps/>
          <w:sz w:val="28"/>
          <w:szCs w:val="28"/>
        </w:rPr>
        <w:t>20</w:t>
      </w:r>
      <w:r w:rsidR="0089259D">
        <w:rPr>
          <w:rFonts w:ascii="PT Astra Serif" w:hAnsi="PT Astra Serif"/>
          <w:b/>
          <w:caps/>
          <w:sz w:val="28"/>
          <w:szCs w:val="28"/>
        </w:rPr>
        <w:t>2</w:t>
      </w:r>
      <w:r w:rsidR="003A45B2">
        <w:rPr>
          <w:rFonts w:ascii="PT Astra Serif" w:hAnsi="PT Astra Serif"/>
          <w:b/>
          <w:caps/>
          <w:sz w:val="28"/>
          <w:szCs w:val="28"/>
        </w:rPr>
        <w:t xml:space="preserve">1 </w:t>
      </w:r>
      <w:r w:rsidR="002A7C82" w:rsidRPr="002C615E">
        <w:rPr>
          <w:rFonts w:ascii="PT Astra Serif" w:hAnsi="PT Astra Serif"/>
          <w:b/>
          <w:sz w:val="28"/>
          <w:szCs w:val="28"/>
        </w:rPr>
        <w:t>г</w:t>
      </w:r>
      <w:r w:rsidR="00A243AA" w:rsidRPr="002C615E">
        <w:rPr>
          <w:rFonts w:ascii="PT Astra Serif" w:hAnsi="PT Astra Serif"/>
          <w:b/>
          <w:sz w:val="28"/>
          <w:szCs w:val="28"/>
        </w:rPr>
        <w:t>од</w:t>
      </w:r>
      <w:r w:rsidR="002A7C82" w:rsidRPr="002C615E">
        <w:rPr>
          <w:rFonts w:ascii="PT Astra Serif" w:hAnsi="PT Astra Serif"/>
          <w:b/>
          <w:caps/>
          <w:sz w:val="28"/>
          <w:szCs w:val="28"/>
        </w:rPr>
        <w:t>)</w:t>
      </w:r>
    </w:p>
    <w:p w:rsidR="009939E4" w:rsidRPr="002C615E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:rsidR="004E628F" w:rsidRDefault="004E628F" w:rsidP="000C56A1">
      <w:pPr>
        <w:ind w:firstLine="709"/>
        <w:jc w:val="both"/>
        <w:rPr>
          <w:rFonts w:ascii="PT Astra Serif" w:hAnsi="PT Astra Serif"/>
          <w:sz w:val="28"/>
        </w:rPr>
      </w:pPr>
      <w:r w:rsidRPr="002C615E">
        <w:rPr>
          <w:rFonts w:ascii="PT Astra Serif" w:hAnsi="PT Astra Serif"/>
          <w:sz w:val="28"/>
        </w:rPr>
        <w:t>Структурный анализ осуществления государственных закупок на средства областного</w:t>
      </w:r>
      <w:r w:rsidR="00D25B2C">
        <w:rPr>
          <w:rFonts w:ascii="PT Astra Serif" w:hAnsi="PT Astra Serif"/>
          <w:sz w:val="28"/>
        </w:rPr>
        <w:t xml:space="preserve"> </w:t>
      </w:r>
      <w:r w:rsidR="00CC4004">
        <w:rPr>
          <w:rFonts w:ascii="PT Astra Serif" w:hAnsi="PT Astra Serif"/>
          <w:sz w:val="28"/>
        </w:rPr>
        <w:t>бюджета Ульяновской области 202</w:t>
      </w:r>
      <w:r w:rsidR="00CC4004" w:rsidRPr="00CC4004">
        <w:rPr>
          <w:rFonts w:ascii="PT Astra Serif" w:hAnsi="PT Astra Serif"/>
          <w:sz w:val="28"/>
        </w:rPr>
        <w:t>1</w:t>
      </w:r>
      <w:r w:rsidRPr="002C615E">
        <w:rPr>
          <w:rFonts w:ascii="PT Astra Serif" w:hAnsi="PT Astra Serif"/>
          <w:sz w:val="28"/>
        </w:rPr>
        <w:t xml:space="preserve"> года:</w:t>
      </w:r>
    </w:p>
    <w:p w:rsidR="00E04847" w:rsidRPr="00E04847" w:rsidRDefault="00E04847" w:rsidP="00E04847">
      <w:pPr>
        <w:ind w:firstLine="709"/>
        <w:jc w:val="right"/>
        <w:rPr>
          <w:rFonts w:ascii="PT Astra Serif" w:hAnsi="PT Astra Serif"/>
          <w:b/>
          <w:sz w:val="28"/>
        </w:rPr>
      </w:pPr>
      <w:r w:rsidRPr="00405070">
        <w:rPr>
          <w:rFonts w:ascii="PT Astra Serif" w:hAnsi="PT Astra Serif"/>
        </w:rPr>
        <w:t>Таблица 1</w:t>
      </w:r>
    </w:p>
    <w:tbl>
      <w:tblPr>
        <w:tblW w:w="9517" w:type="dxa"/>
        <w:tblInd w:w="93" w:type="dxa"/>
        <w:tblLook w:val="04A0" w:firstRow="1" w:lastRow="0" w:firstColumn="1" w:lastColumn="0" w:noHBand="0" w:noVBand="1"/>
      </w:tblPr>
      <w:tblGrid>
        <w:gridCol w:w="4060"/>
        <w:gridCol w:w="1440"/>
        <w:gridCol w:w="2170"/>
        <w:gridCol w:w="1847"/>
      </w:tblGrid>
      <w:tr w:rsidR="004460F2" w:rsidRPr="004460F2" w:rsidTr="00A22061">
        <w:trPr>
          <w:trHeight w:val="227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460F2">
              <w:rPr>
                <w:rFonts w:ascii="PT Astra Serif" w:hAnsi="PT Astra Serif"/>
                <w:b/>
                <w:bCs/>
                <w:color w:val="000000"/>
              </w:rPr>
              <w:t>Показател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460F2">
              <w:rPr>
                <w:rFonts w:ascii="PT Astra Serif" w:hAnsi="PT Astra Serif"/>
                <w:b/>
                <w:bCs/>
                <w:color w:val="000000"/>
              </w:rPr>
              <w:t>Ед. изм.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CC4004" w:rsidRDefault="004460F2" w:rsidP="004460F2">
            <w:pPr>
              <w:jc w:val="center"/>
              <w:rPr>
                <w:rFonts w:ascii="PT Astra Serif" w:hAnsi="PT Astra Serif"/>
                <w:b/>
                <w:bCs/>
                <w:color w:val="000000"/>
                <w:lang w:val="en-US"/>
              </w:rPr>
            </w:pPr>
            <w:r w:rsidRPr="004460F2">
              <w:rPr>
                <w:rFonts w:ascii="PT Astra Serif" w:hAnsi="PT Astra Serif"/>
                <w:b/>
                <w:bCs/>
                <w:color w:val="000000"/>
              </w:rPr>
              <w:t>202</w:t>
            </w:r>
            <w:r w:rsidR="00CC4004">
              <w:rPr>
                <w:rFonts w:ascii="PT Astra Serif" w:hAnsi="PT Astra Serif"/>
                <w:b/>
                <w:bCs/>
                <w:color w:val="000000"/>
                <w:lang w:val="en-US"/>
              </w:rPr>
              <w:t>1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460F2">
              <w:rPr>
                <w:rFonts w:ascii="PT Astra Serif" w:hAnsi="PT Astra Serif"/>
                <w:b/>
                <w:bCs/>
                <w:color w:val="000000"/>
              </w:rPr>
              <w:t>Значени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460F2">
              <w:rPr>
                <w:rFonts w:ascii="PT Astra Serif" w:hAnsi="PT Astra Serif"/>
                <w:b/>
                <w:bCs/>
                <w:color w:val="000000"/>
              </w:rPr>
              <w:t>%</w:t>
            </w:r>
          </w:p>
        </w:tc>
      </w:tr>
      <w:tr w:rsidR="004460F2" w:rsidRPr="004460F2" w:rsidTr="00A22061">
        <w:trPr>
          <w:trHeight w:val="227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460F2">
              <w:rPr>
                <w:rFonts w:ascii="PT Astra Serif" w:hAnsi="PT Astra Serif"/>
                <w:b/>
                <w:bCs/>
                <w:color w:val="000000"/>
              </w:rPr>
              <w:t>ИТОГО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460F2">
              <w:rPr>
                <w:rFonts w:ascii="PT Astra Serif" w:hAnsi="PT Astra Serif"/>
                <w:b/>
                <w:bCs/>
                <w:color w:val="000000"/>
              </w:rPr>
              <w:t>Итого размещ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8 493</w:t>
            </w:r>
            <w:r>
              <w:rPr>
                <w:rStyle w:val="af0"/>
                <w:rFonts w:ascii="PT Astra Serif" w:hAnsi="PT Astra Serif"/>
                <w:color w:val="000000"/>
              </w:rPr>
              <w:footnoteReference w:id="1"/>
            </w:r>
            <w:r>
              <w:rPr>
                <w:rStyle w:val="af0"/>
                <w:rFonts w:ascii="PT Astra Serif" w:hAnsi="PT Astra Serif"/>
                <w:color w:val="000000"/>
              </w:rPr>
              <w:footnoteReference w:id="2"/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460F2">
              <w:rPr>
                <w:rFonts w:ascii="PT Astra Serif" w:hAnsi="PT Astra Serif"/>
                <w:b/>
                <w:bCs/>
                <w:color w:val="000000"/>
              </w:rPr>
              <w:t>Итого конкурентные процед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8 163</w:t>
            </w:r>
            <w:r w:rsidR="00A22061">
              <w:rPr>
                <w:rStyle w:val="af0"/>
                <w:rFonts w:ascii="PT Astra Serif" w:hAnsi="PT Astra Serif"/>
                <w:color w:val="000000"/>
              </w:rPr>
              <w:footnoteReference w:id="3"/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460F2">
              <w:rPr>
                <w:rFonts w:ascii="PT Astra Serif" w:hAnsi="PT Astra Serif"/>
                <w:b/>
                <w:bCs/>
                <w:color w:val="000000"/>
              </w:rPr>
              <w:t>Итого эконом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bookmarkStart w:id="0" w:name="RANGE!D7"/>
            <w:r w:rsidRPr="004460F2">
              <w:rPr>
                <w:rFonts w:ascii="PT Astra Serif" w:hAnsi="PT Astra Serif"/>
                <w:color w:val="000000"/>
              </w:rPr>
              <w:t>237</w:t>
            </w:r>
            <w:bookmarkEnd w:id="0"/>
            <w:r>
              <w:rPr>
                <w:rStyle w:val="af0"/>
                <w:rFonts w:ascii="PT Astra Serif" w:hAnsi="PT Astra Serif"/>
                <w:color w:val="000000"/>
              </w:rPr>
              <w:footnoteReference w:id="4"/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3%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460F2">
              <w:rPr>
                <w:rFonts w:ascii="PT Astra Serif" w:hAnsi="PT Astra Serif"/>
                <w:b/>
                <w:bCs/>
                <w:color w:val="000000"/>
              </w:rPr>
              <w:t>Итого количество процеду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1 60</w:t>
            </w:r>
            <w:r w:rsidR="00A8734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460F2">
              <w:rPr>
                <w:rFonts w:ascii="PT Astra Serif" w:hAnsi="PT Astra Serif"/>
                <w:b/>
                <w:bCs/>
                <w:color w:val="000000"/>
              </w:rPr>
              <w:t>Итого СМ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89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bookmarkStart w:id="1" w:name="RANGE!E9"/>
            <w:r w:rsidRPr="004460F2">
              <w:rPr>
                <w:rFonts w:ascii="PT Astra Serif" w:hAnsi="PT Astra Serif"/>
                <w:color w:val="000000"/>
              </w:rPr>
              <w:t>11%</w:t>
            </w:r>
            <w:bookmarkEnd w:id="1"/>
            <w:r>
              <w:rPr>
                <w:rStyle w:val="af0"/>
                <w:rFonts w:ascii="PT Astra Serif" w:hAnsi="PT Astra Serif"/>
                <w:color w:val="000000"/>
              </w:rPr>
              <w:footnoteReference w:id="5"/>
            </w:r>
          </w:p>
        </w:tc>
      </w:tr>
      <w:tr w:rsidR="00A22061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61" w:rsidRPr="004460F2" w:rsidRDefault="00A22061" w:rsidP="004460F2">
            <w:pPr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Итого с</w:t>
            </w:r>
            <w:r w:rsidRPr="00A22061">
              <w:rPr>
                <w:rFonts w:ascii="PT Astra Serif" w:hAnsi="PT Astra Serif"/>
                <w:b/>
                <w:bCs/>
                <w:color w:val="000000"/>
              </w:rPr>
              <w:t>реднее количество учас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61" w:rsidRPr="004460F2" w:rsidRDefault="00A22061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A22061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61" w:rsidRPr="004460F2" w:rsidRDefault="00A22061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9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61" w:rsidRPr="004460F2" w:rsidRDefault="00A22061" w:rsidP="004460F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460F2" w:rsidRPr="004460F2" w:rsidTr="00A22061">
        <w:trPr>
          <w:trHeight w:val="227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460F2">
              <w:rPr>
                <w:rFonts w:ascii="PT Astra Serif" w:hAnsi="PT Astra Serif"/>
                <w:b/>
                <w:bCs/>
                <w:color w:val="000000"/>
              </w:rPr>
              <w:t xml:space="preserve">I. Размещено через Уполномоченный орган (Агентство государственных закупок </w:t>
            </w:r>
            <w:proofErr w:type="spellStart"/>
            <w:r w:rsidRPr="004460F2">
              <w:rPr>
                <w:rFonts w:ascii="PT Astra Serif" w:hAnsi="PT Astra Serif"/>
                <w:b/>
                <w:bCs/>
                <w:color w:val="000000"/>
              </w:rPr>
              <w:t>Ул.обл</w:t>
            </w:r>
            <w:proofErr w:type="spellEnd"/>
            <w:r w:rsidRPr="004460F2">
              <w:rPr>
                <w:rFonts w:ascii="PT Astra Serif" w:hAnsi="PT Astra Serif"/>
                <w:b/>
                <w:bCs/>
                <w:color w:val="000000"/>
              </w:rPr>
              <w:t>.)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762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90%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конкур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1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 xml:space="preserve">- аукцион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0F08FA" w:rsidRDefault="000F08FA" w:rsidP="004460F2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</w:rPr>
              <w:t>654</w:t>
            </w:r>
            <w:r>
              <w:rPr>
                <w:rFonts w:ascii="PT Astra Serif" w:hAnsi="PT Astra Serif"/>
                <w:color w:val="000000"/>
                <w:lang w:val="en-US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котиров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84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конкур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 xml:space="preserve">- аукцион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8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котиров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Экономия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21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3%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конкур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 xml:space="preserve">- аукцион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2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котиров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СМП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84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11%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конкур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 xml:space="preserve">- аукцион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81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котиров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Среднее количество участников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2,</w:t>
            </w:r>
            <w:r w:rsidR="00A22061">
              <w:rPr>
                <w:rFonts w:ascii="PT Astra Serif" w:hAnsi="PT Astra Serif"/>
                <w:color w:val="000000"/>
              </w:rPr>
              <w:t>6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конкур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2,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 xml:space="preserve">- аукцион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2,6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котиров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4460F2">
              <w:rPr>
                <w:rFonts w:ascii="PT Astra Serif" w:hAnsi="PT Astra Serif"/>
                <w:color w:val="000000"/>
                <w:lang w:val="en-US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460F2">
              <w:rPr>
                <w:rFonts w:ascii="PT Astra Serif" w:hAnsi="PT Astra Serif"/>
                <w:b/>
                <w:bCs/>
                <w:color w:val="000000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53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6%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запрос предлож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45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 xml:space="preserve">- аукцион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7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котиров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76</w:t>
            </w:r>
            <w:r w:rsidR="00A87343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Экономия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4%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СМП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4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9%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Среднее количество участников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2,5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ind w:firstLineChars="235" w:firstLine="472"/>
              <w:rPr>
                <w:rFonts w:ascii="PT Astra Serif" w:hAnsi="PT Astra Serif"/>
                <w:b/>
                <w:bCs/>
                <w:color w:val="000000"/>
              </w:rPr>
            </w:pPr>
            <w:r w:rsidRPr="004460F2">
              <w:rPr>
                <w:rFonts w:ascii="PT Astra Serif" w:hAnsi="PT Astra Serif"/>
                <w:b/>
                <w:bCs/>
                <w:color w:val="000000"/>
              </w:rPr>
              <w:t>III.</w:t>
            </w:r>
            <w:r w:rsidRPr="004460F2">
              <w:rPr>
                <w:b/>
                <w:bCs/>
                <w:color w:val="000000"/>
              </w:rPr>
              <w:t xml:space="preserve"> </w:t>
            </w:r>
            <w:r w:rsidRPr="004460F2">
              <w:rPr>
                <w:rFonts w:ascii="PT Astra Serif" w:hAnsi="PT Astra Serif"/>
                <w:b/>
                <w:bCs/>
                <w:color w:val="000000"/>
              </w:rPr>
              <w:t>Размещено у единственного поставщика (подрядчика, исполнителя)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3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4%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монопол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23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малые закупки (до 600 тыс. руб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закупки для предупреждения Ч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460F2" w:rsidRPr="004460F2" w:rsidTr="00A22061">
        <w:trPr>
          <w:trHeight w:val="2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- проч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</w:rPr>
            </w:pPr>
            <w:r w:rsidRPr="004460F2"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8C1F4B" w:rsidRDefault="008C1F4B" w:rsidP="00007974">
      <w:pPr>
        <w:ind w:right="-142"/>
        <w:rPr>
          <w:rFonts w:ascii="PT Astra Serif" w:hAnsi="PT Astra Serif"/>
        </w:rPr>
        <w:sectPr w:rsidR="008C1F4B" w:rsidSect="00334770">
          <w:footerReference w:type="default" r:id="rId8"/>
          <w:footerReference w:type="first" r:id="rId9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</w:p>
    <w:p w:rsidR="00405070" w:rsidRPr="002C615E" w:rsidRDefault="003F72B6" w:rsidP="00007974">
      <w:pPr>
        <w:jc w:val="center"/>
        <w:rPr>
          <w:rFonts w:ascii="PT Astra Serif" w:hAnsi="PT Astra Serif"/>
          <w:sz w:val="28"/>
        </w:rPr>
      </w:pPr>
      <w:r w:rsidRPr="002C615E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2C615E">
        <w:rPr>
          <w:rFonts w:ascii="PT Astra Serif" w:hAnsi="PT Astra Serif"/>
          <w:b/>
          <w:sz w:val="28"/>
        </w:rPr>
        <w:t>в разрезе основных ГРБС</w:t>
      </w:r>
      <w:r w:rsidR="002C6DF5">
        <w:rPr>
          <w:rStyle w:val="af0"/>
          <w:rFonts w:ascii="PT Astra Serif" w:hAnsi="PT Astra Serif"/>
          <w:b/>
          <w:sz w:val="28"/>
        </w:rPr>
        <w:footnoteReference w:id="6"/>
      </w:r>
      <w:r w:rsidRPr="002C615E">
        <w:rPr>
          <w:rFonts w:ascii="PT Astra Serif" w:hAnsi="PT Astra Serif"/>
          <w:sz w:val="28"/>
        </w:rPr>
        <w:t>:</w:t>
      </w:r>
    </w:p>
    <w:p w:rsidR="00123EDB" w:rsidRPr="00405070" w:rsidRDefault="003F72B6" w:rsidP="003F72B6">
      <w:pPr>
        <w:ind w:right="-144" w:firstLine="720"/>
        <w:jc w:val="right"/>
        <w:rPr>
          <w:rFonts w:ascii="PT Astra Serif" w:hAnsi="PT Astra Serif"/>
        </w:rPr>
      </w:pPr>
      <w:r w:rsidRPr="00405070">
        <w:rPr>
          <w:rFonts w:ascii="PT Astra Serif" w:hAnsi="PT Astra Serif"/>
        </w:rPr>
        <w:t>Таблица 2</w:t>
      </w:r>
    </w:p>
    <w:tbl>
      <w:tblPr>
        <w:tblW w:w="1574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62"/>
        <w:gridCol w:w="4413"/>
        <w:gridCol w:w="1275"/>
        <w:gridCol w:w="1407"/>
        <w:gridCol w:w="988"/>
        <w:gridCol w:w="1018"/>
        <w:gridCol w:w="1123"/>
        <w:gridCol w:w="860"/>
        <w:gridCol w:w="851"/>
        <w:gridCol w:w="760"/>
        <w:gridCol w:w="896"/>
        <w:gridCol w:w="710"/>
        <w:gridCol w:w="884"/>
      </w:tblGrid>
      <w:tr w:rsidR="004460F2" w:rsidRPr="004460F2" w:rsidTr="002C6DF5">
        <w:trPr>
          <w:trHeight w:val="5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</w:t>
            </w:r>
            <w:proofErr w:type="spellStart"/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млн.руб</w:t>
            </w:r>
            <w:proofErr w:type="spellEnd"/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Уполномоченный орган</w:t>
            </w: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Заказчики (самостоятельно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-во уч.</w:t>
            </w:r>
          </w:p>
        </w:tc>
      </w:tr>
      <w:tr w:rsidR="004460F2" w:rsidRPr="004460F2" w:rsidTr="004460F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о процедурам, </w:t>
            </w:r>
            <w:proofErr w:type="spellStart"/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млн.руб</w:t>
            </w:r>
            <w:proofErr w:type="spellEnd"/>
            <w:r w:rsidR="003A45B2">
              <w:rPr>
                <w:rFonts w:ascii="PT Astra Serif" w:hAnsi="PT Astra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Ед.источник</w:t>
            </w:r>
            <w:proofErr w:type="spellEnd"/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, </w:t>
            </w: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По процедурам, млн.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4460F2" w:rsidRPr="004460F2" w:rsidTr="004460F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5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4460F2" w:rsidRPr="004460F2" w:rsidTr="004460F2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конкурс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аукцион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котировк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5B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  <w:r w:rsidR="003A45B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</w:p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(до 600 </w:t>
            </w:r>
            <w:proofErr w:type="spellStart"/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т.р</w:t>
            </w:r>
            <w:proofErr w:type="spellEnd"/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.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монопол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закупки по Ч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4460F2" w:rsidRPr="004460F2" w:rsidTr="004460F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8493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4460F2" w:rsidRPr="004460F2" w:rsidTr="004460F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0F08FA" w:rsidRDefault="000F08FA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54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F2" w:rsidRPr="004460F2" w:rsidRDefault="004460F2" w:rsidP="004460F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4460F2" w:rsidRPr="004460F2" w:rsidTr="003A45B2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3A45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3A45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0F08FA" w:rsidRDefault="000F08FA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3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2,56</w:t>
            </w:r>
          </w:p>
        </w:tc>
      </w:tr>
      <w:tr w:rsidR="004460F2" w:rsidRPr="004460F2" w:rsidTr="003A45B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3A45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3A45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2,41</w:t>
            </w:r>
          </w:p>
        </w:tc>
      </w:tr>
      <w:tr w:rsidR="004460F2" w:rsidRPr="004460F2" w:rsidTr="003A45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3A45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3A45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,38</w:t>
            </w:r>
          </w:p>
        </w:tc>
      </w:tr>
      <w:tr w:rsidR="004460F2" w:rsidRPr="004460F2" w:rsidTr="003A45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3A45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3A45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47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2,44</w:t>
            </w:r>
          </w:p>
        </w:tc>
      </w:tr>
      <w:tr w:rsidR="004460F2" w:rsidRPr="004460F2" w:rsidTr="003A45B2">
        <w:trPr>
          <w:trHeight w:val="3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3A45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3A45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460F2" w:rsidRPr="004460F2" w:rsidTr="003A45B2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3A45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3A45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ироды и цикличной экономики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3,00</w:t>
            </w:r>
          </w:p>
        </w:tc>
      </w:tr>
      <w:tr w:rsidR="004460F2" w:rsidRPr="004460F2" w:rsidTr="003A45B2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3A45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3A45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,63</w:t>
            </w:r>
          </w:p>
        </w:tc>
      </w:tr>
      <w:tr w:rsidR="004460F2" w:rsidRPr="004460F2" w:rsidTr="003A45B2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3A45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3A45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460F2" w:rsidRPr="004460F2" w:rsidTr="003A45B2">
        <w:trPr>
          <w:trHeight w:val="5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3A45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3A45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3,14</w:t>
            </w:r>
          </w:p>
        </w:tc>
      </w:tr>
      <w:tr w:rsidR="004460F2" w:rsidRPr="004460F2" w:rsidTr="003A45B2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3A45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3A45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2,12</w:t>
            </w:r>
          </w:p>
        </w:tc>
      </w:tr>
      <w:tr w:rsidR="004460F2" w:rsidRPr="004460F2" w:rsidTr="003A45B2">
        <w:trPr>
          <w:trHeight w:val="4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3A45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3A45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3,86</w:t>
            </w:r>
          </w:p>
        </w:tc>
      </w:tr>
      <w:tr w:rsidR="004460F2" w:rsidRPr="004460F2" w:rsidTr="003A45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3A45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3A45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3,15</w:t>
            </w:r>
          </w:p>
        </w:tc>
      </w:tr>
      <w:tr w:rsidR="004460F2" w:rsidRPr="004460F2" w:rsidTr="003A45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3A45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3A45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Прочие заказч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F2" w:rsidRPr="004460F2" w:rsidRDefault="004460F2" w:rsidP="004460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460F2">
              <w:rPr>
                <w:rFonts w:ascii="PT Astra Serif" w:hAnsi="PT Astra Serif"/>
                <w:color w:val="000000"/>
                <w:sz w:val="18"/>
                <w:szCs w:val="18"/>
              </w:rPr>
              <w:t>2,91</w:t>
            </w:r>
          </w:p>
        </w:tc>
      </w:tr>
    </w:tbl>
    <w:p w:rsidR="00007974" w:rsidRDefault="00007974" w:rsidP="00007974">
      <w:pPr>
        <w:ind w:right="-144"/>
        <w:rPr>
          <w:rFonts w:ascii="PT Astra Serif" w:hAnsi="PT Astra Serif"/>
          <w:sz w:val="28"/>
          <w:szCs w:val="28"/>
        </w:rPr>
        <w:sectPr w:rsidR="00007974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:rsidR="00334770" w:rsidRDefault="003F72B6" w:rsidP="00647A37">
      <w:pPr>
        <w:ind w:right="-144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lastRenderedPageBreak/>
        <w:t>Доля осуществления государственных закупок показана на диаграммах 1</w:t>
      </w:r>
      <w:r w:rsidR="00985817">
        <w:rPr>
          <w:rFonts w:ascii="PT Astra Serif" w:hAnsi="PT Astra Serif"/>
          <w:sz w:val="28"/>
          <w:szCs w:val="28"/>
        </w:rPr>
        <w:t>, 2</w:t>
      </w:r>
      <w:r w:rsidRPr="002C615E">
        <w:rPr>
          <w:rFonts w:ascii="PT Astra Serif" w:hAnsi="PT Astra Serif"/>
          <w:sz w:val="28"/>
          <w:szCs w:val="28"/>
        </w:rPr>
        <w:t xml:space="preserve"> и </w:t>
      </w:r>
      <w:r w:rsidR="00985817">
        <w:rPr>
          <w:rFonts w:ascii="PT Astra Serif" w:hAnsi="PT Astra Serif"/>
          <w:sz w:val="28"/>
          <w:szCs w:val="28"/>
        </w:rPr>
        <w:t>3</w:t>
      </w:r>
      <w:r w:rsidRPr="002C615E">
        <w:rPr>
          <w:rFonts w:ascii="PT Astra Serif" w:hAnsi="PT Astra Serif"/>
          <w:sz w:val="28"/>
          <w:szCs w:val="28"/>
        </w:rPr>
        <w:t>:</w:t>
      </w:r>
    </w:p>
    <w:p w:rsidR="003F72B6" w:rsidRPr="002C615E" w:rsidRDefault="003F72B6" w:rsidP="00D95F02">
      <w:pPr>
        <w:ind w:left="142" w:hanging="142"/>
        <w:jc w:val="right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t>Диаграмма 1</w:t>
      </w:r>
    </w:p>
    <w:p w:rsidR="00123EDB" w:rsidRPr="002C615E" w:rsidRDefault="00123EDB" w:rsidP="00647A37">
      <w:pPr>
        <w:rPr>
          <w:rFonts w:ascii="PT Astra Serif" w:hAnsi="PT Astra Serif"/>
          <w:noProof/>
        </w:rPr>
      </w:pPr>
    </w:p>
    <w:p w:rsidR="005870A8" w:rsidRPr="00334770" w:rsidRDefault="00EF2740" w:rsidP="00334770">
      <w:pPr>
        <w:ind w:left="142" w:hanging="142"/>
        <w:rPr>
          <w:rFonts w:ascii="PT Astra Serif" w:hAnsi="PT Astra Serif"/>
          <w:noProof/>
        </w:rPr>
      </w:pPr>
      <w:r w:rsidRPr="00EF2740">
        <w:rPr>
          <w:rFonts w:ascii="PT Astra Serif" w:hAnsi="PT Astra Serif"/>
          <w:noProof/>
        </w:rPr>
        <w:drawing>
          <wp:inline distT="0" distB="0" distL="0" distR="0">
            <wp:extent cx="6667997" cy="3085106"/>
            <wp:effectExtent l="19050" t="0" r="18553" b="99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4770" w:rsidRDefault="00334770" w:rsidP="003F72B6">
      <w:pPr>
        <w:ind w:left="142" w:hanging="142"/>
        <w:jc w:val="right"/>
        <w:rPr>
          <w:rFonts w:ascii="PT Astra Serif" w:hAnsi="PT Astra Serif"/>
          <w:noProof/>
          <w:sz w:val="28"/>
          <w:szCs w:val="28"/>
        </w:rPr>
      </w:pPr>
    </w:p>
    <w:p w:rsidR="003F72B6" w:rsidRDefault="003F72B6" w:rsidP="003F72B6">
      <w:pPr>
        <w:ind w:left="142" w:hanging="142"/>
        <w:jc w:val="right"/>
        <w:rPr>
          <w:rFonts w:ascii="PT Astra Serif" w:hAnsi="PT Astra Serif"/>
          <w:noProof/>
          <w:sz w:val="28"/>
          <w:szCs w:val="28"/>
        </w:rPr>
      </w:pPr>
      <w:r w:rsidRPr="002C615E">
        <w:rPr>
          <w:rFonts w:ascii="PT Astra Serif" w:hAnsi="PT Astra Serif"/>
          <w:noProof/>
          <w:sz w:val="28"/>
          <w:szCs w:val="28"/>
        </w:rPr>
        <w:t>Диаграмма 2</w:t>
      </w:r>
    </w:p>
    <w:p w:rsidR="00334770" w:rsidRPr="002C615E" w:rsidRDefault="00334770" w:rsidP="003F72B6">
      <w:pPr>
        <w:ind w:left="142" w:hanging="142"/>
        <w:jc w:val="right"/>
        <w:rPr>
          <w:rFonts w:ascii="PT Astra Serif" w:hAnsi="PT Astra Serif"/>
          <w:noProof/>
          <w:sz w:val="28"/>
          <w:szCs w:val="28"/>
        </w:rPr>
      </w:pPr>
    </w:p>
    <w:p w:rsidR="00D95F02" w:rsidRDefault="005B5607" w:rsidP="003F72B6">
      <w:pPr>
        <w:ind w:left="142" w:hanging="142"/>
        <w:jc w:val="right"/>
        <w:rPr>
          <w:rFonts w:ascii="PT Astra Serif" w:hAnsi="PT Astra Serif"/>
          <w:noProof/>
        </w:rPr>
      </w:pPr>
      <w:r>
        <w:rPr>
          <w:noProof/>
        </w:rPr>
        <w:drawing>
          <wp:inline distT="0" distB="0" distL="0" distR="0">
            <wp:extent cx="6410325" cy="45053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817" w:rsidRDefault="00985817" w:rsidP="003F72B6">
      <w:pPr>
        <w:ind w:left="142" w:hanging="142"/>
        <w:jc w:val="right"/>
        <w:rPr>
          <w:rFonts w:ascii="PT Astra Serif" w:hAnsi="PT Astra Serif"/>
          <w:noProof/>
        </w:rPr>
      </w:pPr>
    </w:p>
    <w:p w:rsidR="00F84A47" w:rsidRDefault="00F84A47" w:rsidP="003F72B6">
      <w:pPr>
        <w:ind w:left="142" w:hanging="142"/>
        <w:jc w:val="right"/>
        <w:rPr>
          <w:rFonts w:ascii="PT Astra Serif" w:hAnsi="PT Astra Serif"/>
          <w:noProof/>
        </w:rPr>
      </w:pPr>
    </w:p>
    <w:p w:rsidR="00711627" w:rsidRDefault="00711627" w:rsidP="00647A37">
      <w:pPr>
        <w:rPr>
          <w:rFonts w:ascii="PT Astra Serif" w:hAnsi="PT Astra Serif"/>
          <w:noProof/>
        </w:rPr>
      </w:pPr>
    </w:p>
    <w:p w:rsidR="00985817" w:rsidRPr="00985817" w:rsidRDefault="00985817" w:rsidP="003F72B6">
      <w:pPr>
        <w:ind w:left="142" w:hanging="142"/>
        <w:jc w:val="right"/>
        <w:rPr>
          <w:rFonts w:ascii="PT Astra Serif" w:hAnsi="PT Astra Serif"/>
          <w:noProof/>
          <w:sz w:val="28"/>
          <w:szCs w:val="28"/>
        </w:rPr>
      </w:pPr>
      <w:r w:rsidRPr="00985817">
        <w:rPr>
          <w:rFonts w:ascii="PT Astra Serif" w:hAnsi="PT Astra Serif"/>
          <w:noProof/>
          <w:sz w:val="28"/>
          <w:szCs w:val="28"/>
        </w:rPr>
        <w:lastRenderedPageBreak/>
        <w:t>Диаграмма 3</w:t>
      </w:r>
    </w:p>
    <w:p w:rsidR="00D565AC" w:rsidRDefault="00EF2740" w:rsidP="00334770">
      <w:pPr>
        <w:ind w:hanging="142"/>
        <w:jc w:val="both"/>
        <w:rPr>
          <w:rFonts w:ascii="PT Astra Serif" w:hAnsi="PT Astra Serif"/>
          <w:noProof/>
          <w:sz w:val="28"/>
          <w:szCs w:val="28"/>
        </w:rPr>
      </w:pPr>
      <w:r w:rsidRPr="00EF2740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748587" cy="4242849"/>
            <wp:effectExtent l="57150" t="19050" r="33213" b="5301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622D" w:rsidRPr="00F84A47" w:rsidRDefault="00C0622D" w:rsidP="00C61E3B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405070" w:rsidRPr="002C615E" w:rsidRDefault="004E628F" w:rsidP="00647A3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t xml:space="preserve">В таблице </w:t>
      </w:r>
      <w:r w:rsidR="00727279" w:rsidRPr="002C615E">
        <w:rPr>
          <w:rFonts w:ascii="PT Astra Serif" w:hAnsi="PT Astra Serif"/>
          <w:sz w:val="28"/>
          <w:szCs w:val="28"/>
        </w:rPr>
        <w:t>3</w:t>
      </w:r>
      <w:r w:rsidRPr="002C615E">
        <w:rPr>
          <w:rFonts w:ascii="PT Astra Serif" w:hAnsi="PT Astra Serif"/>
          <w:sz w:val="28"/>
          <w:szCs w:val="28"/>
        </w:rPr>
        <w:t xml:space="preserve"> представлен </w:t>
      </w:r>
      <w:r w:rsidRPr="002C615E">
        <w:rPr>
          <w:rFonts w:ascii="PT Astra Serif" w:hAnsi="PT Astra Serif"/>
          <w:b/>
          <w:sz w:val="28"/>
          <w:szCs w:val="28"/>
        </w:rPr>
        <w:t>анализ победителей</w:t>
      </w:r>
      <w:r w:rsidRPr="002C615E">
        <w:rPr>
          <w:rFonts w:ascii="PT Astra Serif" w:hAnsi="PT Astra Serif"/>
          <w:sz w:val="28"/>
          <w:szCs w:val="28"/>
        </w:rPr>
        <w:t xml:space="preserve"> конкурсов, аукционов и запросов котировок</w:t>
      </w:r>
      <w:r w:rsidR="005870A8">
        <w:rPr>
          <w:rFonts w:ascii="PT Astra Serif" w:hAnsi="PT Astra Serif"/>
          <w:sz w:val="28"/>
          <w:szCs w:val="28"/>
        </w:rPr>
        <w:t>, проведенных через Уполномоченный орган</w:t>
      </w:r>
      <w:r w:rsidRPr="002C615E">
        <w:rPr>
          <w:rFonts w:ascii="PT Astra Serif" w:hAnsi="PT Astra Serif"/>
          <w:sz w:val="28"/>
          <w:szCs w:val="28"/>
        </w:rPr>
        <w:t xml:space="preserve">. </w:t>
      </w:r>
    </w:p>
    <w:p w:rsidR="00C61E3B" w:rsidRPr="00405070" w:rsidRDefault="004E628F" w:rsidP="00405070">
      <w:pPr>
        <w:ind w:right="-284" w:firstLine="720"/>
        <w:jc w:val="right"/>
        <w:rPr>
          <w:rFonts w:ascii="PT Astra Serif" w:hAnsi="PT Astra Serif"/>
        </w:rPr>
      </w:pPr>
      <w:r w:rsidRPr="00405070">
        <w:rPr>
          <w:rFonts w:ascii="PT Astra Serif" w:hAnsi="PT Astra Serif"/>
        </w:rPr>
        <w:t xml:space="preserve">Таблица </w:t>
      </w:r>
      <w:r w:rsidR="00727279" w:rsidRPr="00405070">
        <w:rPr>
          <w:rFonts w:ascii="PT Astra Serif" w:hAnsi="PT Astra Serif"/>
        </w:rPr>
        <w:t>3</w:t>
      </w:r>
    </w:p>
    <w:p w:rsidR="00BA48F3" w:rsidRPr="002C615E" w:rsidRDefault="00BA48F3" w:rsidP="004E628F">
      <w:pPr>
        <w:ind w:right="-144" w:firstLine="720"/>
        <w:jc w:val="right"/>
        <w:rPr>
          <w:rFonts w:ascii="PT Astra Serif" w:hAnsi="PT Astra Serif"/>
          <w:color w:val="FF0000"/>
        </w:rPr>
      </w:pPr>
    </w:p>
    <w:tbl>
      <w:tblPr>
        <w:tblW w:w="10349" w:type="dxa"/>
        <w:tblInd w:w="108" w:type="dxa"/>
        <w:tblLook w:val="04A0" w:firstRow="1" w:lastRow="0" w:firstColumn="1" w:lastColumn="0" w:noHBand="0" w:noVBand="1"/>
      </w:tblPr>
      <w:tblGrid>
        <w:gridCol w:w="3545"/>
        <w:gridCol w:w="1450"/>
        <w:gridCol w:w="1563"/>
        <w:gridCol w:w="2231"/>
        <w:gridCol w:w="1560"/>
      </w:tblGrid>
      <w:tr w:rsidR="00431274" w:rsidRPr="00431274" w:rsidTr="00EC4CB2">
        <w:trPr>
          <w:trHeight w:val="28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74" w:rsidRPr="00EC4CB2" w:rsidRDefault="00431274" w:rsidP="00431274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Показател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74" w:rsidRPr="00EF2740" w:rsidRDefault="004A1AFA" w:rsidP="00431274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C4CB2">
              <w:rPr>
                <w:rFonts w:ascii="PT Astra Serif" w:hAnsi="PT Astra Serif"/>
                <w:color w:val="000000"/>
              </w:rPr>
              <w:t>на 01.</w:t>
            </w:r>
            <w:r w:rsidR="00EF2740">
              <w:rPr>
                <w:rFonts w:ascii="PT Astra Serif" w:hAnsi="PT Astra Serif"/>
                <w:color w:val="000000"/>
                <w:lang w:val="en-US"/>
              </w:rPr>
              <w:t>02</w:t>
            </w:r>
            <w:r w:rsidR="00EF2740">
              <w:rPr>
                <w:rFonts w:ascii="PT Astra Serif" w:hAnsi="PT Astra Serif"/>
                <w:color w:val="000000"/>
              </w:rPr>
              <w:t>.202</w:t>
            </w:r>
            <w:r w:rsidR="00EF2740">
              <w:rPr>
                <w:rFonts w:ascii="PT Astra Serif" w:hAnsi="PT Astra Serif"/>
                <w:color w:val="000000"/>
                <w:lang w:val="en-US"/>
              </w:rPr>
              <w:t>1</w:t>
            </w:r>
          </w:p>
        </w:tc>
      </w:tr>
      <w:tr w:rsidR="00431274" w:rsidRPr="00431274" w:rsidTr="00EC4CB2">
        <w:trPr>
          <w:trHeight w:val="284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74" w:rsidRPr="00EC4CB2" w:rsidRDefault="00431274" w:rsidP="0043127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74" w:rsidRPr="00EC4CB2" w:rsidRDefault="00431274" w:rsidP="00431274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кол-во, шт</w:t>
            </w:r>
            <w:r w:rsidR="004A1AFA" w:rsidRPr="00EC4CB2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74" w:rsidRPr="00EC4CB2" w:rsidRDefault="00431274" w:rsidP="00431274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доля, 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74" w:rsidRPr="00EC4CB2" w:rsidRDefault="00431274" w:rsidP="004A1AFA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на сумму</w:t>
            </w:r>
            <w:r w:rsidR="004A1AFA" w:rsidRPr="00EC4CB2">
              <w:rPr>
                <w:rFonts w:ascii="PT Astra Serif" w:hAnsi="PT Astra Serif"/>
                <w:color w:val="000000"/>
              </w:rPr>
              <w:t>,</w:t>
            </w:r>
            <w:r w:rsidR="00EF2740">
              <w:rPr>
                <w:rFonts w:ascii="PT Astra Serif" w:hAnsi="PT Astra Serif"/>
                <w:color w:val="000000"/>
                <w:lang w:val="en-US"/>
              </w:rPr>
              <w:t xml:space="preserve"> </w:t>
            </w:r>
            <w:r w:rsidRPr="00EC4CB2">
              <w:rPr>
                <w:rFonts w:ascii="PT Astra Serif" w:hAnsi="PT Astra Serif"/>
                <w:iCs/>
                <w:color w:val="000000"/>
              </w:rP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74" w:rsidRPr="00EC4CB2" w:rsidRDefault="00431274" w:rsidP="00431274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доля, %</w:t>
            </w:r>
          </w:p>
        </w:tc>
      </w:tr>
      <w:tr w:rsidR="00EF2740" w:rsidRPr="00431274" w:rsidTr="00C506EE">
        <w:trPr>
          <w:trHeight w:val="2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40" w:rsidRPr="00EC4CB2" w:rsidRDefault="00EF2740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Победители по проведенным конкурсам –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100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lang w:val="en-US"/>
              </w:rPr>
            </w:pPr>
            <w:r w:rsidRPr="00EF2740">
              <w:rPr>
                <w:rFonts w:ascii="PT Astra Serif" w:hAnsi="PT Astra Serif"/>
              </w:rPr>
              <w:t>1 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100%</w:t>
            </w:r>
          </w:p>
        </w:tc>
      </w:tr>
      <w:tr w:rsidR="00EF2740" w:rsidRPr="00431274" w:rsidTr="00C506EE">
        <w:trPr>
          <w:trHeight w:val="2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40" w:rsidRPr="00EC4CB2" w:rsidRDefault="00EF2740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 xml:space="preserve">в </w:t>
            </w:r>
            <w:proofErr w:type="spellStart"/>
            <w:r w:rsidRPr="00EC4CB2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EC4CB2">
              <w:rPr>
                <w:rFonts w:ascii="PT Astra Serif" w:hAnsi="PT Astra Serif"/>
                <w:color w:val="000000"/>
              </w:rPr>
              <w:t>.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 </w:t>
            </w:r>
          </w:p>
        </w:tc>
      </w:tr>
      <w:tr w:rsidR="00EF2740" w:rsidRPr="00431274" w:rsidTr="00C506EE">
        <w:trPr>
          <w:trHeight w:val="2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40" w:rsidRPr="00EC4CB2" w:rsidRDefault="00EF2740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·         местны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59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lang w:val="en-US"/>
              </w:rPr>
            </w:pPr>
            <w:r w:rsidRPr="00EF2740">
              <w:rPr>
                <w:rFonts w:ascii="PT Astra Serif" w:hAnsi="PT Astra Serif"/>
              </w:rPr>
              <w:t>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56%</w:t>
            </w:r>
          </w:p>
        </w:tc>
      </w:tr>
      <w:tr w:rsidR="00EF2740" w:rsidRPr="00431274" w:rsidTr="00C506EE">
        <w:trPr>
          <w:trHeight w:val="2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40" w:rsidRPr="00EC4CB2" w:rsidRDefault="00EF2740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·         другие регион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41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lang w:val="en-US"/>
              </w:rPr>
            </w:pPr>
            <w:r w:rsidRPr="00EF2740">
              <w:rPr>
                <w:rFonts w:ascii="PT Astra Serif" w:hAnsi="PT Astra Serif"/>
              </w:rPr>
              <w:t>47</w:t>
            </w:r>
            <w:r>
              <w:rPr>
                <w:rFonts w:ascii="PT Astra Serif" w:hAnsi="PT Astra Serif"/>
                <w:lang w:val="en-US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44%</w:t>
            </w:r>
          </w:p>
        </w:tc>
      </w:tr>
      <w:tr w:rsidR="00EF2740" w:rsidRPr="00431274" w:rsidTr="00C506EE">
        <w:trPr>
          <w:trHeight w:val="2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40" w:rsidRPr="00EC4CB2" w:rsidRDefault="00EF2740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Победители по проведенным аукционам –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8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100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0F08FA" w:rsidRDefault="00EF2740">
            <w:pPr>
              <w:jc w:val="center"/>
              <w:rPr>
                <w:rFonts w:ascii="PT Astra Serif" w:hAnsi="PT Astra Serif"/>
                <w:lang w:val="en-US"/>
              </w:rPr>
            </w:pPr>
            <w:r w:rsidRPr="00EF2740">
              <w:rPr>
                <w:rFonts w:ascii="PT Astra Serif" w:hAnsi="PT Astra Serif"/>
              </w:rPr>
              <w:t>6 54</w:t>
            </w:r>
            <w:r w:rsidR="000F08FA">
              <w:rPr>
                <w:rFonts w:ascii="PT Astra Serif" w:hAnsi="PT Astra Serif"/>
                <w:lang w:val="en-U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100%</w:t>
            </w:r>
          </w:p>
        </w:tc>
      </w:tr>
      <w:tr w:rsidR="00EF2740" w:rsidRPr="00431274" w:rsidTr="00C506EE">
        <w:trPr>
          <w:trHeight w:val="2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40" w:rsidRPr="00EC4CB2" w:rsidRDefault="00EF2740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 xml:space="preserve">в </w:t>
            </w:r>
            <w:proofErr w:type="spellStart"/>
            <w:r w:rsidRPr="00EC4CB2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EC4CB2">
              <w:rPr>
                <w:rFonts w:ascii="PT Astra Serif" w:hAnsi="PT Astra Serif"/>
                <w:color w:val="000000"/>
              </w:rPr>
              <w:t>.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 </w:t>
            </w:r>
          </w:p>
        </w:tc>
      </w:tr>
      <w:tr w:rsidR="00EF2740" w:rsidRPr="00431274" w:rsidTr="00C506EE">
        <w:trPr>
          <w:trHeight w:val="2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40" w:rsidRPr="00EC4CB2" w:rsidRDefault="00EF2740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·         местны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4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54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lang w:val="en-US"/>
              </w:rPr>
            </w:pPr>
            <w:r w:rsidRPr="00EF2740">
              <w:rPr>
                <w:rFonts w:ascii="PT Astra Serif" w:hAnsi="PT Astra Serif"/>
              </w:rPr>
              <w:t>3 89</w:t>
            </w:r>
            <w:r w:rsidR="000F08FA">
              <w:rPr>
                <w:rFonts w:ascii="PT Astra Serif" w:hAnsi="PT Astra Serif"/>
                <w:lang w:val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59%</w:t>
            </w:r>
          </w:p>
        </w:tc>
      </w:tr>
      <w:tr w:rsidR="00EF2740" w:rsidRPr="00431274" w:rsidTr="00C506EE">
        <w:trPr>
          <w:trHeight w:val="2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40" w:rsidRPr="00EC4CB2" w:rsidRDefault="00EF2740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·         другие регион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3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46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lang w:val="en-US"/>
              </w:rPr>
            </w:pPr>
            <w:r w:rsidRPr="00EF2740">
              <w:rPr>
                <w:rFonts w:ascii="PT Astra Serif" w:hAnsi="PT Astra Serif"/>
              </w:rPr>
              <w:t>2 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</w:rPr>
            </w:pPr>
            <w:r w:rsidRPr="00EF2740">
              <w:rPr>
                <w:rFonts w:ascii="PT Astra Serif" w:hAnsi="PT Astra Serif"/>
              </w:rPr>
              <w:t>41%</w:t>
            </w:r>
          </w:p>
        </w:tc>
      </w:tr>
    </w:tbl>
    <w:p w:rsidR="00EF2740" w:rsidRPr="00EF2740" w:rsidRDefault="00EF2740" w:rsidP="00647A37">
      <w:pPr>
        <w:rPr>
          <w:rFonts w:ascii="PT Astra Serif" w:hAnsi="PT Astra Serif"/>
          <w:sz w:val="28"/>
          <w:szCs w:val="28"/>
          <w:lang w:val="en-US"/>
        </w:rPr>
      </w:pPr>
    </w:p>
    <w:p w:rsidR="00405070" w:rsidRPr="002C615E" w:rsidRDefault="004E628F" w:rsidP="00F62F3F">
      <w:pPr>
        <w:jc w:val="both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t xml:space="preserve">В таблице </w:t>
      </w:r>
      <w:r w:rsidR="009B03B8" w:rsidRPr="002C615E">
        <w:rPr>
          <w:rFonts w:ascii="PT Astra Serif" w:hAnsi="PT Astra Serif"/>
          <w:sz w:val="28"/>
          <w:szCs w:val="28"/>
        </w:rPr>
        <w:t>4</w:t>
      </w:r>
      <w:r w:rsidRPr="002C615E">
        <w:rPr>
          <w:rFonts w:ascii="PT Astra Serif" w:hAnsi="PT Astra Serif"/>
          <w:sz w:val="28"/>
          <w:szCs w:val="28"/>
        </w:rPr>
        <w:t xml:space="preserve"> представлен </w:t>
      </w:r>
      <w:r w:rsidRPr="002C615E">
        <w:rPr>
          <w:rFonts w:ascii="PT Astra Serif" w:hAnsi="PT Astra Serif"/>
          <w:b/>
          <w:sz w:val="28"/>
          <w:szCs w:val="28"/>
        </w:rPr>
        <w:t>анализ заявок</w:t>
      </w:r>
      <w:r w:rsidRPr="002C615E">
        <w:rPr>
          <w:rFonts w:ascii="PT Astra Serif" w:hAnsi="PT Astra Serif"/>
          <w:sz w:val="28"/>
          <w:szCs w:val="28"/>
        </w:rPr>
        <w:t xml:space="preserve"> участников закупок</w:t>
      </w:r>
      <w:r w:rsidR="005870A8">
        <w:rPr>
          <w:rFonts w:ascii="PT Astra Serif" w:hAnsi="PT Astra Serif"/>
          <w:sz w:val="28"/>
          <w:szCs w:val="28"/>
        </w:rPr>
        <w:t>, проведенных через Уполномоченный орган</w:t>
      </w:r>
      <w:r w:rsidRPr="002C615E">
        <w:rPr>
          <w:rFonts w:ascii="PT Astra Serif" w:hAnsi="PT Astra Serif"/>
          <w:sz w:val="28"/>
          <w:szCs w:val="28"/>
        </w:rPr>
        <w:t>.</w:t>
      </w:r>
    </w:p>
    <w:p w:rsidR="00E860A2" w:rsidRPr="00405070" w:rsidRDefault="004E628F" w:rsidP="00405070">
      <w:pPr>
        <w:ind w:right="-426" w:firstLine="720"/>
        <w:jc w:val="right"/>
        <w:rPr>
          <w:rFonts w:ascii="PT Astra Serif" w:hAnsi="PT Astra Serif"/>
        </w:rPr>
      </w:pPr>
      <w:r w:rsidRPr="00405070">
        <w:rPr>
          <w:rFonts w:ascii="PT Astra Serif" w:hAnsi="PT Astra Serif"/>
        </w:rPr>
        <w:t xml:space="preserve">Таблица </w:t>
      </w:r>
      <w:r w:rsidR="009B03B8" w:rsidRPr="00405070">
        <w:rPr>
          <w:rFonts w:ascii="PT Astra Serif" w:hAnsi="PT Astra Serif"/>
        </w:rPr>
        <w:t>4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1970"/>
        <w:gridCol w:w="2581"/>
        <w:gridCol w:w="2607"/>
      </w:tblGrid>
      <w:tr w:rsidR="00B80960" w:rsidRPr="00C53C91" w:rsidTr="00EC4CB2">
        <w:trPr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60" w:rsidRPr="00EC4CB2" w:rsidRDefault="00B80960" w:rsidP="002D64DE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EC4CB2">
              <w:rPr>
                <w:rFonts w:ascii="PT Astra Serif" w:hAnsi="PT Astra Serif"/>
                <w:bCs/>
                <w:iCs/>
                <w:color w:val="000000"/>
              </w:rPr>
              <w:t>Способ размещ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60" w:rsidRPr="00EC4CB2" w:rsidRDefault="00B80960" w:rsidP="002D64DE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Подано заяво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60" w:rsidRPr="00EC4CB2" w:rsidRDefault="00B80960" w:rsidP="002D64DE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Отклонено заявок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FA" w:rsidRPr="00EC4CB2" w:rsidRDefault="00B80960" w:rsidP="002D64DE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 xml:space="preserve">Кол-во заявок участников, </w:t>
            </w:r>
          </w:p>
          <w:p w:rsidR="00B80960" w:rsidRPr="00EC4CB2" w:rsidRDefault="00B80960" w:rsidP="002D64DE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 xml:space="preserve">принявших участие </w:t>
            </w:r>
          </w:p>
          <w:p w:rsidR="00B80960" w:rsidRPr="00EC4CB2" w:rsidRDefault="00B80960" w:rsidP="002D64DE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в закупках</w:t>
            </w:r>
          </w:p>
        </w:tc>
      </w:tr>
      <w:tr w:rsidR="00EF2740" w:rsidRPr="00C53C91" w:rsidTr="00C506EE">
        <w:trPr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2740" w:rsidRPr="00EC4CB2" w:rsidRDefault="00EF2740" w:rsidP="00160795">
            <w:pPr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  <w:r w:rsidRPr="00EC4CB2">
              <w:rPr>
                <w:rFonts w:ascii="PT Astra Serif" w:hAnsi="PT Astra Serif"/>
                <w:bCs/>
                <w:iCs/>
                <w:color w:val="000000"/>
              </w:rPr>
              <w:t>Конкур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color w:val="000000"/>
              </w:rPr>
            </w:pPr>
            <w:r w:rsidRPr="00EF2740">
              <w:rPr>
                <w:rFonts w:ascii="PT Astra Serif" w:hAnsi="PT Astra Serif"/>
                <w:color w:val="000000"/>
              </w:rPr>
              <w:t>6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color w:val="000000"/>
              </w:rPr>
            </w:pPr>
            <w:r w:rsidRPr="00EF2740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color w:val="000000"/>
              </w:rPr>
            </w:pPr>
            <w:r w:rsidRPr="00EF2740">
              <w:rPr>
                <w:rFonts w:ascii="PT Astra Serif" w:hAnsi="PT Astra Serif"/>
                <w:color w:val="000000"/>
              </w:rPr>
              <w:t>60</w:t>
            </w:r>
          </w:p>
        </w:tc>
      </w:tr>
      <w:tr w:rsidR="00EF2740" w:rsidRPr="00C53C91" w:rsidTr="00C506EE">
        <w:trPr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2740" w:rsidRPr="00EC4CB2" w:rsidRDefault="00EF2740" w:rsidP="00160795">
            <w:pPr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  <w:r w:rsidRPr="00EC4CB2">
              <w:rPr>
                <w:rFonts w:ascii="PT Astra Serif" w:hAnsi="PT Astra Serif"/>
                <w:bCs/>
                <w:iCs/>
                <w:color w:val="000000"/>
              </w:rPr>
              <w:t>Аукцио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color w:val="000000"/>
              </w:rPr>
            </w:pPr>
            <w:r w:rsidRPr="00EF2740">
              <w:rPr>
                <w:rFonts w:ascii="PT Astra Serif" w:hAnsi="PT Astra Serif"/>
                <w:color w:val="000000"/>
              </w:rPr>
              <w:t>2 14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color w:val="000000"/>
              </w:rPr>
            </w:pPr>
            <w:r w:rsidRPr="00EF2740">
              <w:rPr>
                <w:rFonts w:ascii="PT Astra Serif" w:hAnsi="PT Astra Serif"/>
                <w:color w:val="000000"/>
              </w:rPr>
              <w:t>4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color w:val="000000"/>
              </w:rPr>
            </w:pPr>
            <w:r w:rsidRPr="00EF2740">
              <w:rPr>
                <w:rFonts w:ascii="PT Astra Serif" w:hAnsi="PT Astra Serif"/>
                <w:color w:val="000000"/>
              </w:rPr>
              <w:t>1 576</w:t>
            </w:r>
          </w:p>
        </w:tc>
      </w:tr>
      <w:tr w:rsidR="00EF2740" w:rsidRPr="00C53C91" w:rsidTr="00C506EE">
        <w:trPr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2740" w:rsidRPr="00EC4CB2" w:rsidRDefault="00EF2740" w:rsidP="00160795">
            <w:pPr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  <w:r w:rsidRPr="00EC4CB2">
              <w:rPr>
                <w:rFonts w:ascii="PT Astra Serif" w:hAnsi="PT Astra Serif"/>
                <w:bCs/>
                <w:iCs/>
                <w:color w:val="000000"/>
              </w:rPr>
              <w:t>Запрос котиров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color w:val="000000"/>
              </w:rPr>
            </w:pPr>
            <w:r w:rsidRPr="00EF2740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color w:val="000000"/>
              </w:rPr>
            </w:pPr>
            <w:r w:rsidRPr="00EF2740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color w:val="000000"/>
              </w:rPr>
            </w:pPr>
            <w:r w:rsidRPr="00EF2740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EF2740" w:rsidRPr="00C53C91" w:rsidTr="00C506EE">
        <w:trPr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2740" w:rsidRPr="00EC4CB2" w:rsidRDefault="00EF2740" w:rsidP="00160795">
            <w:pPr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  <w:r w:rsidRPr="00EC4CB2">
              <w:rPr>
                <w:rFonts w:ascii="PT Astra Serif" w:hAnsi="PT Astra Serif"/>
                <w:bCs/>
                <w:iCs/>
                <w:color w:val="000000"/>
              </w:rPr>
              <w:t>Итого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color w:val="000000"/>
              </w:rPr>
            </w:pPr>
            <w:r w:rsidRPr="00EF2740">
              <w:rPr>
                <w:rFonts w:ascii="PT Astra Serif" w:hAnsi="PT Astra Serif"/>
                <w:color w:val="000000"/>
              </w:rPr>
              <w:t>2 20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color w:val="000000"/>
              </w:rPr>
            </w:pPr>
            <w:r w:rsidRPr="00EF2740">
              <w:rPr>
                <w:rFonts w:ascii="PT Astra Serif" w:hAnsi="PT Astra Serif"/>
                <w:color w:val="000000"/>
              </w:rPr>
              <w:t>4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EF2740" w:rsidRDefault="00EF2740">
            <w:pPr>
              <w:jc w:val="center"/>
              <w:rPr>
                <w:rFonts w:ascii="PT Astra Serif" w:hAnsi="PT Astra Serif"/>
                <w:color w:val="000000"/>
              </w:rPr>
            </w:pPr>
            <w:r w:rsidRPr="00EF2740">
              <w:rPr>
                <w:rFonts w:ascii="PT Astra Serif" w:hAnsi="PT Astra Serif"/>
                <w:color w:val="000000"/>
              </w:rPr>
              <w:t>1 636</w:t>
            </w:r>
          </w:p>
        </w:tc>
      </w:tr>
    </w:tbl>
    <w:p w:rsidR="00B726CD" w:rsidRPr="002C615E" w:rsidRDefault="00B726CD" w:rsidP="00B726CD">
      <w:pPr>
        <w:ind w:left="-142" w:right="-2"/>
        <w:jc w:val="center"/>
        <w:rPr>
          <w:rFonts w:ascii="PT Astra Serif" w:hAnsi="PT Astra Serif"/>
          <w:b/>
          <w:sz w:val="28"/>
        </w:rPr>
        <w:sectPr w:rsidR="00B726CD" w:rsidRPr="002C615E" w:rsidSect="00EC4CB2">
          <w:pgSz w:w="11906" w:h="16838" w:code="9"/>
          <w:pgMar w:top="851" w:right="849" w:bottom="0" w:left="851" w:header="284" w:footer="720" w:gutter="0"/>
          <w:cols w:space="720"/>
          <w:titlePg/>
          <w:docGrid w:linePitch="272"/>
        </w:sectPr>
      </w:pPr>
    </w:p>
    <w:p w:rsidR="004E628F" w:rsidRPr="002C615E" w:rsidRDefault="004E628F" w:rsidP="007D23B8">
      <w:pPr>
        <w:spacing w:line="226" w:lineRule="auto"/>
        <w:ind w:left="357"/>
        <w:jc w:val="center"/>
        <w:rPr>
          <w:rFonts w:ascii="PT Astra Serif" w:hAnsi="PT Astra Serif"/>
          <w:sz w:val="26"/>
          <w:szCs w:val="26"/>
        </w:rPr>
      </w:pPr>
      <w:r w:rsidRPr="002C615E">
        <w:rPr>
          <w:rFonts w:ascii="PT Astra Serif" w:hAnsi="PT Astra Serif"/>
          <w:b/>
          <w:sz w:val="26"/>
          <w:szCs w:val="26"/>
          <w:lang w:val="en-US"/>
        </w:rPr>
        <w:lastRenderedPageBreak/>
        <w:t>II</w:t>
      </w:r>
      <w:r w:rsidRPr="002C615E">
        <w:rPr>
          <w:rFonts w:ascii="PT Astra Serif" w:hAnsi="PT Astra Serif"/>
          <w:b/>
          <w:sz w:val="26"/>
          <w:szCs w:val="26"/>
        </w:rPr>
        <w:t>. ОСУЩЕСТВЛЕНИЕ МУНИЦИПАЛЬНЫХ ЗАКУПОК</w:t>
      </w:r>
    </w:p>
    <w:p w:rsidR="00815A5F" w:rsidRPr="00566D5B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2C615E">
        <w:rPr>
          <w:rFonts w:ascii="PT Astra Serif" w:hAnsi="PT Astra Serif"/>
          <w:b/>
          <w:caps/>
          <w:sz w:val="26"/>
          <w:szCs w:val="26"/>
        </w:rPr>
        <w:t xml:space="preserve">(МУНИЦИПАЛЬНЫЕ бюджетЫ на </w:t>
      </w:r>
      <w:r w:rsidR="00AA3D67" w:rsidRPr="002C615E">
        <w:rPr>
          <w:rFonts w:ascii="PT Astra Serif" w:hAnsi="PT Astra Serif"/>
          <w:b/>
          <w:caps/>
          <w:sz w:val="26"/>
          <w:szCs w:val="26"/>
        </w:rPr>
        <w:t>20</w:t>
      </w:r>
      <w:r w:rsidR="006328AC">
        <w:rPr>
          <w:rFonts w:ascii="PT Astra Serif" w:hAnsi="PT Astra Serif"/>
          <w:b/>
          <w:caps/>
          <w:sz w:val="26"/>
          <w:szCs w:val="26"/>
        </w:rPr>
        <w:t>2</w:t>
      </w:r>
      <w:r w:rsidR="00CC4004">
        <w:rPr>
          <w:rFonts w:ascii="PT Astra Serif" w:hAnsi="PT Astra Serif"/>
          <w:b/>
          <w:caps/>
          <w:sz w:val="26"/>
          <w:szCs w:val="26"/>
          <w:lang w:val="en-US"/>
        </w:rPr>
        <w:t xml:space="preserve">1 </w:t>
      </w:r>
      <w:r w:rsidRPr="002C615E">
        <w:rPr>
          <w:rFonts w:ascii="PT Astra Serif" w:hAnsi="PT Astra Serif"/>
          <w:b/>
          <w:sz w:val="26"/>
          <w:szCs w:val="26"/>
        </w:rPr>
        <w:t>ГОД</w:t>
      </w:r>
      <w:r w:rsidRPr="002C615E">
        <w:rPr>
          <w:rFonts w:ascii="PT Astra Serif" w:hAnsi="PT Astra Serif"/>
          <w:b/>
          <w:caps/>
          <w:sz w:val="26"/>
          <w:szCs w:val="26"/>
        </w:rPr>
        <w:t>)</w:t>
      </w:r>
    </w:p>
    <w:p w:rsidR="004E628F" w:rsidRPr="00405070" w:rsidRDefault="00DA018A" w:rsidP="00DA018A">
      <w:pPr>
        <w:pStyle w:val="a4"/>
        <w:ind w:right="-143" w:firstLine="720"/>
        <w:jc w:val="right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 w:rsidR="004E628F" w:rsidRPr="00405070">
        <w:rPr>
          <w:rFonts w:ascii="PT Astra Serif" w:hAnsi="PT Astra Serif"/>
          <w:b w:val="0"/>
        </w:rPr>
        <w:t>Таблица 5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2268"/>
        <w:gridCol w:w="1701"/>
      </w:tblGrid>
      <w:tr w:rsidR="00B52E9A" w:rsidRPr="0093206A" w:rsidTr="0093206A">
        <w:trPr>
          <w:trHeight w:val="161"/>
        </w:trPr>
        <w:tc>
          <w:tcPr>
            <w:tcW w:w="4962" w:type="dxa"/>
            <w:vMerge w:val="restart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sz w:val="20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sz w:val="20"/>
              </w:rPr>
              <w:t>Ед. изм.</w:t>
            </w:r>
          </w:p>
        </w:tc>
        <w:tc>
          <w:tcPr>
            <w:tcW w:w="3969" w:type="dxa"/>
            <w:gridSpan w:val="2"/>
            <w:vAlign w:val="center"/>
          </w:tcPr>
          <w:p w:rsidR="00B52E9A" w:rsidRPr="00CC4004" w:rsidRDefault="00FE7B21" w:rsidP="00095018">
            <w:pPr>
              <w:pStyle w:val="5"/>
              <w:rPr>
                <w:rFonts w:ascii="PT Astra Serif" w:hAnsi="PT Astra Serif"/>
                <w:sz w:val="20"/>
                <w:lang w:val="en-US"/>
              </w:rPr>
            </w:pPr>
            <w:r w:rsidRPr="0093206A">
              <w:rPr>
                <w:rFonts w:ascii="PT Astra Serif" w:hAnsi="PT Astra Serif"/>
                <w:sz w:val="20"/>
              </w:rPr>
              <w:t>202</w:t>
            </w:r>
            <w:r w:rsidR="00CC4004">
              <w:rPr>
                <w:rFonts w:ascii="PT Astra Serif" w:hAnsi="PT Astra Serif"/>
                <w:sz w:val="20"/>
                <w:lang w:val="en-US"/>
              </w:rPr>
              <w:t>1</w:t>
            </w:r>
          </w:p>
        </w:tc>
      </w:tr>
      <w:tr w:rsidR="00B52E9A" w:rsidRPr="0093206A" w:rsidTr="0093206A">
        <w:tc>
          <w:tcPr>
            <w:tcW w:w="4962" w:type="dxa"/>
            <w:vMerge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cap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sz w:val="20"/>
              </w:rPr>
              <w:t>Значение</w:t>
            </w:r>
          </w:p>
        </w:tc>
        <w:tc>
          <w:tcPr>
            <w:tcW w:w="1701" w:type="dxa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sz w:val="20"/>
              </w:rPr>
              <w:t>%</w:t>
            </w:r>
          </w:p>
        </w:tc>
      </w:tr>
      <w:tr w:rsidR="00B52E9A" w:rsidRPr="0093206A" w:rsidTr="0093206A">
        <w:tc>
          <w:tcPr>
            <w:tcW w:w="4962" w:type="dxa"/>
            <w:vAlign w:val="center"/>
          </w:tcPr>
          <w:p w:rsidR="00B52E9A" w:rsidRPr="0093206A" w:rsidRDefault="00B52E9A" w:rsidP="002B5F95">
            <w:pPr>
              <w:pStyle w:val="5"/>
              <w:jc w:val="left"/>
              <w:rPr>
                <w:rFonts w:ascii="PT Astra Serif" w:hAnsi="PT Astra Serif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1. Запланировано:</w:t>
            </w:r>
          </w:p>
        </w:tc>
        <w:tc>
          <w:tcPr>
            <w:tcW w:w="1559" w:type="dxa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  <w:vAlign w:val="center"/>
          </w:tcPr>
          <w:p w:rsidR="00B52E9A" w:rsidRPr="00C506EE" w:rsidRDefault="00C506EE" w:rsidP="00C506EE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10017</w:t>
            </w:r>
          </w:p>
        </w:tc>
        <w:tc>
          <w:tcPr>
            <w:tcW w:w="1701" w:type="dxa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  <w:highlight w:val="yellow"/>
              </w:rPr>
            </w:pPr>
          </w:p>
        </w:tc>
      </w:tr>
      <w:tr w:rsidR="00B52E9A" w:rsidRPr="0093206A" w:rsidTr="0093206A">
        <w:tc>
          <w:tcPr>
            <w:tcW w:w="4962" w:type="dxa"/>
          </w:tcPr>
          <w:p w:rsidR="00B52E9A" w:rsidRPr="0093206A" w:rsidRDefault="00B52E9A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2. Размещено: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</w:tcPr>
          <w:p w:rsidR="00B52E9A" w:rsidRPr="00C506EE" w:rsidRDefault="00C506EE" w:rsidP="00970A94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4582</w:t>
            </w:r>
          </w:p>
        </w:tc>
        <w:tc>
          <w:tcPr>
            <w:tcW w:w="1701" w:type="dxa"/>
          </w:tcPr>
          <w:p w:rsidR="00B52E9A" w:rsidRPr="0093206A" w:rsidRDefault="007F00E3" w:rsidP="00F62F3F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4</w:t>
            </w:r>
            <w:r w:rsidR="00F62F3F">
              <w:rPr>
                <w:rFonts w:ascii="PT Astra Serif" w:hAnsi="PT Astra Serif"/>
                <w:b w:val="0"/>
                <w:sz w:val="20"/>
              </w:rPr>
              <w:t>6</w:t>
            </w:r>
            <w:r w:rsidR="00B52E9A" w:rsidRPr="0093206A">
              <w:rPr>
                <w:rFonts w:ascii="PT Astra Serif" w:hAnsi="PT Astra Serif"/>
                <w:b w:val="0"/>
                <w:sz w:val="20"/>
              </w:rPr>
              <w:t>%</w:t>
            </w:r>
          </w:p>
        </w:tc>
      </w:tr>
      <w:tr w:rsidR="00B52E9A" w:rsidRPr="0093206A" w:rsidTr="0093206A">
        <w:tc>
          <w:tcPr>
            <w:tcW w:w="4962" w:type="dxa"/>
          </w:tcPr>
          <w:p w:rsidR="00B52E9A" w:rsidRPr="0093206A" w:rsidRDefault="00B52E9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в </w:t>
            </w:r>
            <w:proofErr w:type="spellStart"/>
            <w:r w:rsidRPr="0093206A">
              <w:rPr>
                <w:rFonts w:ascii="PT Astra Serif" w:hAnsi="PT Astra Serif"/>
                <w:b w:val="0"/>
                <w:sz w:val="20"/>
              </w:rPr>
              <w:t>т.ч</w:t>
            </w:r>
            <w:proofErr w:type="spellEnd"/>
            <w:r w:rsidRPr="0093206A">
              <w:rPr>
                <w:rFonts w:ascii="PT Astra Serif" w:hAnsi="PT Astra Serif"/>
                <w:b w:val="0"/>
                <w:sz w:val="20"/>
              </w:rPr>
              <w:t>.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</w:p>
        </w:tc>
        <w:tc>
          <w:tcPr>
            <w:tcW w:w="2268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701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B52E9A" w:rsidRPr="0093206A" w:rsidTr="0093206A">
        <w:tc>
          <w:tcPr>
            <w:tcW w:w="4962" w:type="dxa"/>
          </w:tcPr>
          <w:p w:rsidR="00B52E9A" w:rsidRPr="0093206A" w:rsidRDefault="00B52E9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а) конкурентные процедуры: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E9A" w:rsidRPr="00F62F3F" w:rsidRDefault="007F00E3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3211</w:t>
            </w:r>
            <w:r w:rsidR="00282534" w:rsidRPr="00F62F3F">
              <w:rPr>
                <w:rStyle w:val="af0"/>
                <w:rFonts w:ascii="PT Astra Serif" w:hAnsi="PT Astra Serif"/>
                <w:b w:val="0"/>
                <w:sz w:val="20"/>
              </w:rPr>
              <w:footnoteReference w:id="7"/>
            </w:r>
            <w:r w:rsidR="00F62F3F" w:rsidRPr="00F62F3F">
              <w:rPr>
                <w:rFonts w:ascii="PT Astra Serif" w:hAnsi="PT Astra Serif"/>
                <w:b w:val="0"/>
                <w:sz w:val="20"/>
                <w:vertAlign w:val="superscript"/>
              </w:rPr>
              <w:t>,</w:t>
            </w:r>
            <w:r w:rsidR="00F62F3F">
              <w:rPr>
                <w:rStyle w:val="af0"/>
                <w:rFonts w:ascii="PT Astra Serif" w:hAnsi="PT Astra Serif"/>
                <w:b w:val="0"/>
                <w:sz w:val="20"/>
              </w:rPr>
              <w:footnoteReference w:id="8"/>
            </w:r>
          </w:p>
        </w:tc>
        <w:tc>
          <w:tcPr>
            <w:tcW w:w="1701" w:type="dxa"/>
          </w:tcPr>
          <w:p w:rsidR="00B52E9A" w:rsidRPr="0093206A" w:rsidRDefault="007F00E3" w:rsidP="009063D9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70</w:t>
            </w:r>
            <w:r w:rsidR="00B52E9A" w:rsidRPr="0093206A">
              <w:rPr>
                <w:rFonts w:ascii="PT Astra Serif" w:hAnsi="PT Astra Serif"/>
                <w:b w:val="0"/>
                <w:sz w:val="20"/>
              </w:rPr>
              <w:t>%</w:t>
            </w:r>
          </w:p>
        </w:tc>
      </w:tr>
      <w:tr w:rsidR="00B52E9A" w:rsidRPr="0093206A" w:rsidTr="0093206A">
        <w:tc>
          <w:tcPr>
            <w:tcW w:w="4962" w:type="dxa"/>
          </w:tcPr>
          <w:p w:rsidR="00B52E9A" w:rsidRPr="0093206A" w:rsidRDefault="00B52E9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нкурсы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E9A" w:rsidRPr="00C506EE" w:rsidRDefault="00C506EE" w:rsidP="00095018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13</w:t>
            </w:r>
          </w:p>
        </w:tc>
        <w:tc>
          <w:tcPr>
            <w:tcW w:w="1701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B52E9A" w:rsidRPr="0093206A" w:rsidTr="0093206A">
        <w:tc>
          <w:tcPr>
            <w:tcW w:w="4962" w:type="dxa"/>
          </w:tcPr>
          <w:p w:rsidR="00B52E9A" w:rsidRPr="0093206A" w:rsidRDefault="00B52E9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- аукционы 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E9A" w:rsidRPr="00C506EE" w:rsidRDefault="00C506EE" w:rsidP="00095018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3197</w:t>
            </w:r>
          </w:p>
        </w:tc>
        <w:tc>
          <w:tcPr>
            <w:tcW w:w="1701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B52E9A" w:rsidRPr="0093206A" w:rsidTr="0093206A">
        <w:trPr>
          <w:trHeight w:val="135"/>
        </w:trPr>
        <w:tc>
          <w:tcPr>
            <w:tcW w:w="4962" w:type="dxa"/>
          </w:tcPr>
          <w:p w:rsidR="00B52E9A" w:rsidRPr="0093206A" w:rsidRDefault="00B52E9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тировки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E9A" w:rsidRPr="00C506EE" w:rsidRDefault="00C506EE" w:rsidP="00095018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F62F3F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в том числе </w:t>
            </w:r>
            <w:r w:rsidRPr="0093206A">
              <w:rPr>
                <w:rFonts w:ascii="PT Astra Serif" w:hAnsi="PT Astra Serif"/>
                <w:b w:val="0"/>
                <w:bCs/>
                <w:sz w:val="20"/>
              </w:rPr>
              <w:t xml:space="preserve">размещено через Уполномоченный орган </w:t>
            </w:r>
            <w:r w:rsidR="00A22061">
              <w:rPr>
                <w:rFonts w:ascii="PT Astra Serif" w:hAnsi="PT Astra Serif"/>
                <w:b w:val="0"/>
                <w:bCs/>
                <w:sz w:val="20"/>
              </w:rPr>
              <w:t>(</w:t>
            </w:r>
            <w:r w:rsidR="00A22061" w:rsidRPr="00A22061">
              <w:rPr>
                <w:rFonts w:ascii="PT Astra Serif" w:hAnsi="PT Astra Serif"/>
                <w:b w:val="0"/>
                <w:bCs/>
                <w:sz w:val="20"/>
              </w:rPr>
              <w:t xml:space="preserve">Агентство государственных закупок </w:t>
            </w:r>
            <w:proofErr w:type="spellStart"/>
            <w:r w:rsidR="00A22061" w:rsidRPr="00A22061">
              <w:rPr>
                <w:rFonts w:ascii="PT Astra Serif" w:hAnsi="PT Astra Serif"/>
                <w:b w:val="0"/>
                <w:bCs/>
                <w:sz w:val="20"/>
              </w:rPr>
              <w:t>Ул.обл</w:t>
            </w:r>
            <w:proofErr w:type="spellEnd"/>
            <w:r w:rsidR="00F62F3F">
              <w:rPr>
                <w:rFonts w:ascii="PT Astra Serif" w:hAnsi="PT Astra Serif"/>
                <w:b w:val="0"/>
                <w:bCs/>
                <w:sz w:val="20"/>
              </w:rPr>
              <w:t>.)</w:t>
            </w:r>
            <w:r w:rsidR="00A22061">
              <w:rPr>
                <w:rFonts w:ascii="PT Astra Serif" w:hAnsi="PT Astra Serif"/>
                <w:b w:val="0"/>
                <w:bCs/>
                <w:sz w:val="20"/>
              </w:rPr>
              <w:t xml:space="preserve"> </w:t>
            </w:r>
            <w:r w:rsidRPr="0093206A">
              <w:rPr>
                <w:rFonts w:ascii="PT Astra Serif" w:hAnsi="PT Astra Serif"/>
                <w:b w:val="0"/>
                <w:bCs/>
                <w:sz w:val="20"/>
              </w:rPr>
              <w:t>по соглашению с муниципальными образованиями: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701" w:type="dxa"/>
          </w:tcPr>
          <w:p w:rsidR="0093206A" w:rsidRPr="0093206A" w:rsidRDefault="0093206A" w:rsidP="009063D9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D6170E" w:rsidRPr="0093206A" w:rsidTr="0093206A">
        <w:tc>
          <w:tcPr>
            <w:tcW w:w="4962" w:type="dxa"/>
          </w:tcPr>
          <w:p w:rsidR="00D6170E" w:rsidRPr="0093206A" w:rsidRDefault="00D6170E" w:rsidP="0093206A">
            <w:pPr>
              <w:jc w:val="both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- на сумму:</w:t>
            </w:r>
          </w:p>
        </w:tc>
        <w:tc>
          <w:tcPr>
            <w:tcW w:w="1559" w:type="dxa"/>
          </w:tcPr>
          <w:p w:rsidR="00D6170E" w:rsidRPr="0093206A" w:rsidRDefault="00D6170E" w:rsidP="00884912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D6170E" w:rsidRPr="002C6DF5" w:rsidRDefault="002C6DF5" w:rsidP="00884912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2305</w:t>
            </w:r>
          </w:p>
        </w:tc>
        <w:tc>
          <w:tcPr>
            <w:tcW w:w="1701" w:type="dxa"/>
          </w:tcPr>
          <w:p w:rsidR="00D6170E" w:rsidRPr="0093206A" w:rsidRDefault="00D6170E" w:rsidP="0093206A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93206A">
            <w:pPr>
              <w:jc w:val="both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- количество процедур:</w:t>
            </w:r>
          </w:p>
        </w:tc>
        <w:tc>
          <w:tcPr>
            <w:tcW w:w="1559" w:type="dxa"/>
          </w:tcPr>
          <w:p w:rsidR="0093206A" w:rsidRPr="0093206A" w:rsidRDefault="00D6170E" w:rsidP="0093206A">
            <w:pPr>
              <w:jc w:val="center"/>
              <w:rPr>
                <w:rFonts w:ascii="PT Astra Serif" w:hAnsi="PT Astra Serif"/>
              </w:rPr>
            </w:pPr>
            <w:r w:rsidRPr="00D6170E">
              <w:rPr>
                <w:rFonts w:ascii="PT Astra Serif" w:hAnsi="PT Astra Serif"/>
              </w:rPr>
              <w:t>шт.</w:t>
            </w:r>
          </w:p>
        </w:tc>
        <w:tc>
          <w:tcPr>
            <w:tcW w:w="2268" w:type="dxa"/>
          </w:tcPr>
          <w:p w:rsidR="0093206A" w:rsidRPr="002C6DF5" w:rsidRDefault="002C6DF5" w:rsidP="0093206A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74</w:t>
            </w:r>
          </w:p>
        </w:tc>
        <w:tc>
          <w:tcPr>
            <w:tcW w:w="1701" w:type="dxa"/>
          </w:tcPr>
          <w:p w:rsidR="0093206A" w:rsidRPr="0093206A" w:rsidRDefault="0093206A" w:rsidP="0093206A">
            <w:pPr>
              <w:ind w:firstLine="709"/>
              <w:jc w:val="both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 </w:t>
            </w: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93206A">
            <w:pPr>
              <w:jc w:val="both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- экономия:</w:t>
            </w:r>
          </w:p>
        </w:tc>
        <w:tc>
          <w:tcPr>
            <w:tcW w:w="1559" w:type="dxa"/>
          </w:tcPr>
          <w:p w:rsidR="0093206A" w:rsidRPr="0093206A" w:rsidRDefault="0093206A" w:rsidP="0093206A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2C6DF5" w:rsidRDefault="002C6DF5" w:rsidP="0093206A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63</w:t>
            </w:r>
          </w:p>
        </w:tc>
        <w:tc>
          <w:tcPr>
            <w:tcW w:w="1701" w:type="dxa"/>
          </w:tcPr>
          <w:p w:rsidR="0093206A" w:rsidRPr="0093206A" w:rsidRDefault="0093206A" w:rsidP="0093206A">
            <w:pPr>
              <w:jc w:val="both"/>
              <w:rPr>
                <w:rFonts w:ascii="PT Astra Serif" w:hAnsi="PT Astra Serif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б) единственный источник: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F62F3F" w:rsidRDefault="007F00E3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F62F3F">
              <w:rPr>
                <w:rFonts w:ascii="PT Astra Serif" w:hAnsi="PT Astra Serif"/>
                <w:b w:val="0"/>
                <w:sz w:val="20"/>
              </w:rPr>
              <w:t>1371</w:t>
            </w:r>
          </w:p>
        </w:tc>
        <w:tc>
          <w:tcPr>
            <w:tcW w:w="1701" w:type="dxa"/>
          </w:tcPr>
          <w:p w:rsidR="0093206A" w:rsidRPr="0093206A" w:rsidRDefault="007F00E3" w:rsidP="009063D9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3</w:t>
            </w:r>
            <w:r w:rsidRPr="00F62F3F">
              <w:rPr>
                <w:rFonts w:ascii="PT Astra Serif" w:hAnsi="PT Astra Serif"/>
                <w:b w:val="0"/>
                <w:sz w:val="20"/>
              </w:rPr>
              <w:t>0</w:t>
            </w:r>
            <w:r w:rsidR="0093206A" w:rsidRPr="0093206A">
              <w:rPr>
                <w:rFonts w:ascii="PT Astra Serif" w:hAnsi="PT Astra Serif"/>
                <w:b w:val="0"/>
                <w:sz w:val="20"/>
              </w:rPr>
              <w:t>%</w:t>
            </w: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монополии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7F00E3" w:rsidRDefault="0093206A" w:rsidP="00C45DEC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1</w:t>
            </w:r>
            <w:r w:rsidR="007F00E3">
              <w:rPr>
                <w:rFonts w:ascii="PT Astra Serif" w:hAnsi="PT Astra Serif"/>
                <w:b w:val="0"/>
                <w:sz w:val="20"/>
                <w:lang w:val="en-US"/>
              </w:rPr>
              <w:t>098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rPr>
          <w:trHeight w:val="120"/>
        </w:trPr>
        <w:tc>
          <w:tcPr>
            <w:tcW w:w="4962" w:type="dxa"/>
          </w:tcPr>
          <w:p w:rsidR="0093206A" w:rsidRPr="0093206A" w:rsidRDefault="0093206A" w:rsidP="00282534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малые закупки (договоры до 600 тыс. руб.)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7F00E3" w:rsidRDefault="003B4E5A" w:rsidP="00E5564D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</w:rPr>
              <w:t>2</w:t>
            </w:r>
            <w:r w:rsidR="007F00E3">
              <w:rPr>
                <w:rFonts w:ascii="PT Astra Serif" w:hAnsi="PT Astra Serif"/>
                <w:b w:val="0"/>
                <w:sz w:val="20"/>
                <w:lang w:val="en-US"/>
              </w:rPr>
              <w:t>70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rPr>
          <w:trHeight w:val="105"/>
        </w:trPr>
        <w:tc>
          <w:tcPr>
            <w:tcW w:w="4962" w:type="dxa"/>
          </w:tcPr>
          <w:p w:rsidR="0093206A" w:rsidRPr="0093206A" w:rsidRDefault="0093206A" w:rsidP="00282534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закупки по предупреждению ЧС</w:t>
            </w:r>
          </w:p>
        </w:tc>
        <w:tc>
          <w:tcPr>
            <w:tcW w:w="1559" w:type="dxa"/>
          </w:tcPr>
          <w:p w:rsidR="0093206A" w:rsidRPr="0093206A" w:rsidRDefault="0093206A" w:rsidP="00C30F4F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7F00E3" w:rsidRDefault="007F00E3" w:rsidP="00E5564D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прочие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7F00E3" w:rsidRDefault="007F00E3" w:rsidP="00844318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3. Количество процедур: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93206A" w:rsidRPr="007F00E3" w:rsidRDefault="007F00E3" w:rsidP="000E7E3F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473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в </w:t>
            </w:r>
            <w:proofErr w:type="spellStart"/>
            <w:r w:rsidRPr="0093206A">
              <w:rPr>
                <w:rFonts w:ascii="PT Astra Serif" w:hAnsi="PT Astra Serif"/>
                <w:b w:val="0"/>
                <w:sz w:val="20"/>
              </w:rPr>
              <w:t>т.ч</w:t>
            </w:r>
            <w:proofErr w:type="spellEnd"/>
            <w:r w:rsidRPr="0093206A">
              <w:rPr>
                <w:rFonts w:ascii="PT Astra Serif" w:hAnsi="PT Astra Serif"/>
                <w:b w:val="0"/>
                <w:sz w:val="20"/>
              </w:rPr>
              <w:t>.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</w:p>
        </w:tc>
        <w:tc>
          <w:tcPr>
            <w:tcW w:w="2268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нкурсы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93206A" w:rsidRPr="00C506EE" w:rsidRDefault="00C506EE" w:rsidP="00095018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- аукционы 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93206A" w:rsidRPr="00C506EE" w:rsidRDefault="00C506EE" w:rsidP="008F4FD4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465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rPr>
          <w:trHeight w:val="135"/>
        </w:trPr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тировки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93206A" w:rsidRPr="00C506EE" w:rsidRDefault="00C506EE" w:rsidP="00095018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4. Экономия: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</w:tcPr>
          <w:p w:rsidR="0093206A" w:rsidRPr="007F00E3" w:rsidRDefault="007F00E3" w:rsidP="008F4FD4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110</w:t>
            </w:r>
          </w:p>
        </w:tc>
        <w:tc>
          <w:tcPr>
            <w:tcW w:w="1701" w:type="dxa"/>
          </w:tcPr>
          <w:p w:rsidR="0093206A" w:rsidRPr="0093206A" w:rsidRDefault="007F00E3" w:rsidP="002B5F95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3</w:t>
            </w:r>
            <w:r w:rsidR="0093206A" w:rsidRPr="0093206A">
              <w:rPr>
                <w:rFonts w:ascii="PT Astra Serif" w:hAnsi="PT Astra Serif"/>
                <w:b w:val="0"/>
                <w:sz w:val="20"/>
              </w:rPr>
              <w:t>%</w:t>
            </w: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в </w:t>
            </w:r>
            <w:proofErr w:type="spellStart"/>
            <w:r w:rsidRPr="0093206A">
              <w:rPr>
                <w:rFonts w:ascii="PT Astra Serif" w:hAnsi="PT Astra Serif"/>
                <w:b w:val="0"/>
                <w:sz w:val="20"/>
              </w:rPr>
              <w:t>т.ч</w:t>
            </w:r>
            <w:proofErr w:type="spellEnd"/>
            <w:r w:rsidRPr="0093206A">
              <w:rPr>
                <w:rFonts w:ascii="PT Astra Serif" w:hAnsi="PT Astra Serif"/>
                <w:b w:val="0"/>
                <w:sz w:val="20"/>
              </w:rPr>
              <w:t>.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2268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нкурсы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7F00E3" w:rsidRDefault="007F00E3" w:rsidP="008F4FD4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- аукционы 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7F00E3" w:rsidRDefault="007F00E3" w:rsidP="00E5564D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106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rPr>
          <w:trHeight w:val="90"/>
        </w:trPr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тировки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0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5. СМП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</w:tcPr>
          <w:p w:rsidR="0093206A" w:rsidRPr="007B628E" w:rsidRDefault="007B628E" w:rsidP="00F42540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246</w:t>
            </w:r>
          </w:p>
        </w:tc>
        <w:tc>
          <w:tcPr>
            <w:tcW w:w="1701" w:type="dxa"/>
          </w:tcPr>
          <w:p w:rsidR="0093206A" w:rsidRPr="0093206A" w:rsidRDefault="007B628E" w:rsidP="00793C17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8</w:t>
            </w:r>
            <w:r w:rsidR="0093206A" w:rsidRPr="0093206A">
              <w:rPr>
                <w:rFonts w:ascii="PT Astra Serif" w:hAnsi="PT Astra Serif"/>
                <w:b w:val="0"/>
                <w:sz w:val="20"/>
              </w:rPr>
              <w:t>%</w:t>
            </w:r>
            <w:r w:rsidR="0093206A" w:rsidRPr="0093206A">
              <w:rPr>
                <w:rStyle w:val="af0"/>
                <w:rFonts w:ascii="PT Astra Serif" w:hAnsi="PT Astra Serif"/>
                <w:b w:val="0"/>
                <w:sz w:val="20"/>
              </w:rPr>
              <w:footnoteReference w:id="9"/>
            </w:r>
          </w:p>
        </w:tc>
      </w:tr>
      <w:tr w:rsidR="0093206A" w:rsidRPr="0093206A" w:rsidTr="0093206A">
        <w:trPr>
          <w:trHeight w:val="70"/>
        </w:trPr>
        <w:tc>
          <w:tcPr>
            <w:tcW w:w="4962" w:type="dxa"/>
          </w:tcPr>
          <w:p w:rsidR="0093206A" w:rsidRPr="0093206A" w:rsidRDefault="0093206A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6. Среднее количество участников: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93206A" w:rsidRPr="007F00E3" w:rsidRDefault="007F00E3" w:rsidP="00F62F3F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3</w:t>
            </w:r>
            <w:proofErr w:type="gramStart"/>
            <w:r w:rsidR="00F62F3F">
              <w:rPr>
                <w:rFonts w:ascii="PT Astra Serif" w:hAnsi="PT Astra Serif"/>
                <w:b w:val="0"/>
                <w:sz w:val="20"/>
              </w:rPr>
              <w:t>,</w:t>
            </w:r>
            <w:r>
              <w:rPr>
                <w:rFonts w:ascii="PT Astra Serif" w:hAnsi="PT Astra Serif"/>
                <w:b w:val="0"/>
                <w:sz w:val="20"/>
                <w:lang w:val="en-US"/>
              </w:rPr>
              <w:t>70</w:t>
            </w:r>
            <w:proofErr w:type="gramEnd"/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</w:tbl>
    <w:p w:rsidR="00123EDB" w:rsidRPr="00D565AC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405070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C615E">
        <w:rPr>
          <w:rFonts w:ascii="PT Astra Serif" w:hAnsi="PT Astra Serif"/>
          <w:sz w:val="26"/>
          <w:szCs w:val="26"/>
        </w:rPr>
        <w:t xml:space="preserve">В таблице </w:t>
      </w:r>
      <w:r w:rsidR="000C56A1" w:rsidRPr="002C615E">
        <w:rPr>
          <w:rFonts w:ascii="PT Astra Serif" w:hAnsi="PT Astra Serif"/>
          <w:sz w:val="26"/>
          <w:szCs w:val="26"/>
        </w:rPr>
        <w:t>6</w:t>
      </w:r>
      <w:r w:rsidRPr="002C615E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конкурсов, аукционов, запросов котировок за отчётный период.</w:t>
      </w:r>
    </w:p>
    <w:p w:rsidR="00DA018A" w:rsidRPr="00405070" w:rsidRDefault="00DA018A" w:rsidP="00DA018A">
      <w:pPr>
        <w:spacing w:line="226" w:lineRule="auto"/>
        <w:ind w:firstLine="720"/>
        <w:jc w:val="right"/>
        <w:rPr>
          <w:rFonts w:ascii="PT Astra Serif" w:hAnsi="PT Astra Serif"/>
        </w:rPr>
      </w:pPr>
      <w:r w:rsidRPr="00405070">
        <w:rPr>
          <w:rFonts w:ascii="PT Astra Serif" w:hAnsi="PT Astra Serif"/>
        </w:rPr>
        <w:t>Таблица 6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80"/>
        <w:gridCol w:w="4387"/>
        <w:gridCol w:w="1417"/>
        <w:gridCol w:w="992"/>
        <w:gridCol w:w="1559"/>
        <w:gridCol w:w="1418"/>
      </w:tblGrid>
      <w:tr w:rsidR="002E51A2" w:rsidRPr="00BC441E" w:rsidTr="00F84A47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A2" w:rsidRPr="00BC441E" w:rsidRDefault="002E51A2" w:rsidP="00884912">
            <w:pPr>
              <w:jc w:val="center"/>
              <w:rPr>
                <w:rFonts w:ascii="PT Astra Serif" w:hAnsi="PT Astra Serif"/>
                <w:b/>
                <w:bCs/>
              </w:rPr>
            </w:pPr>
            <w:bookmarkStart w:id="2" w:name="RANGE!A1"/>
            <w:r w:rsidRPr="00BC441E">
              <w:rPr>
                <w:rFonts w:ascii="PT Astra Serif" w:hAnsi="PT Astra Serif"/>
                <w:b/>
                <w:bCs/>
              </w:rPr>
              <w:t>№ п/п</w:t>
            </w:r>
            <w:bookmarkEnd w:id="2"/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A2" w:rsidRPr="00BC441E" w:rsidRDefault="002E51A2" w:rsidP="0088491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C441E">
              <w:rPr>
                <w:rFonts w:ascii="PT Astra Serif" w:hAnsi="PT Astra Serif"/>
                <w:b/>
                <w:bCs/>
              </w:rPr>
              <w:t>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A2" w:rsidRPr="00BC441E" w:rsidRDefault="002E51A2" w:rsidP="00884912">
            <w:pPr>
              <w:jc w:val="center"/>
              <w:rPr>
                <w:rFonts w:ascii="PT Astra Serif" w:hAnsi="PT Astra Serif"/>
                <w:bCs/>
              </w:rPr>
            </w:pPr>
            <w:r w:rsidRPr="00BC441E">
              <w:rPr>
                <w:rFonts w:ascii="PT Astra Serif" w:hAnsi="PT Astra Serif"/>
                <w:bCs/>
              </w:rPr>
              <w:t>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A2" w:rsidRPr="00BC441E" w:rsidRDefault="002E51A2" w:rsidP="00F84A47">
            <w:pPr>
              <w:ind w:firstLine="34"/>
              <w:jc w:val="center"/>
              <w:rPr>
                <w:rFonts w:ascii="PT Astra Serif" w:hAnsi="PT Astra Serif"/>
                <w:bCs/>
              </w:rPr>
            </w:pPr>
            <w:r w:rsidRPr="00BC441E">
              <w:rPr>
                <w:rFonts w:ascii="PT Astra Serif" w:hAnsi="PT Astra Serif"/>
                <w:bCs/>
              </w:rPr>
              <w:t>Конкур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A2" w:rsidRPr="00BC441E" w:rsidRDefault="002E51A2" w:rsidP="00884912">
            <w:pPr>
              <w:jc w:val="center"/>
              <w:rPr>
                <w:rFonts w:ascii="PT Astra Serif" w:hAnsi="PT Astra Serif"/>
                <w:bCs/>
              </w:rPr>
            </w:pPr>
            <w:r w:rsidRPr="00BC441E">
              <w:rPr>
                <w:rFonts w:ascii="PT Astra Serif" w:hAnsi="PT Astra Serif"/>
                <w:bCs/>
              </w:rPr>
              <w:t>Электронные аукцио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2" w:rsidRPr="008C2256" w:rsidRDefault="002E51A2" w:rsidP="00F8602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23C">
              <w:rPr>
                <w:rFonts w:ascii="PT Astra Serif" w:hAnsi="PT Astra Serif"/>
                <w:bCs/>
              </w:rPr>
              <w:t>Запросы котировок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Базарносызганский</w:t>
            </w:r>
            <w:proofErr w:type="spellEnd"/>
            <w:r w:rsidRPr="00BC441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Барышский</w:t>
            </w:r>
            <w:proofErr w:type="spellEnd"/>
            <w:r w:rsidRPr="00BC441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1181A">
              <w:rPr>
                <w:rFonts w:ascii="PT Astra Serif" w:hAnsi="PT Astra Serif" w:cs="Arial CYR"/>
                <w:sz w:val="18"/>
                <w:szCs w:val="18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5,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Вешкаймский</w:t>
            </w:r>
            <w:proofErr w:type="spellEnd"/>
            <w:r w:rsidRPr="00BC441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4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Инзенский</w:t>
            </w:r>
            <w:proofErr w:type="spellEnd"/>
            <w:r w:rsidRPr="00BC441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4,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Карсунский</w:t>
            </w:r>
            <w:proofErr w:type="spellEnd"/>
            <w:r w:rsidRPr="00BC441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1181A">
              <w:rPr>
                <w:rFonts w:ascii="PT Astra Serif" w:hAnsi="PT Astra Serif" w:cs="Arial CYR"/>
                <w:sz w:val="18"/>
                <w:szCs w:val="18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2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2,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Майнский</w:t>
            </w:r>
            <w:proofErr w:type="spellEnd"/>
            <w:r w:rsidRPr="00BC441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1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Мелекесский</w:t>
            </w:r>
            <w:proofErr w:type="spellEnd"/>
            <w:r w:rsidRPr="00BC441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7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2,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Новомалыклинский</w:t>
            </w:r>
            <w:proofErr w:type="spellEnd"/>
            <w:r w:rsidRPr="00BC441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lastRenderedPageBreak/>
              <w:t>1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Сенгилеевский</w:t>
            </w:r>
            <w:proofErr w:type="spellEnd"/>
            <w:r w:rsidRPr="00BC441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3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Старокулаткинский</w:t>
            </w:r>
            <w:proofErr w:type="spellEnd"/>
            <w:r w:rsidRPr="00BC441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Старомайнский</w:t>
            </w:r>
            <w:proofErr w:type="spellEnd"/>
            <w:r w:rsidRPr="00BC441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1181A">
              <w:rPr>
                <w:rFonts w:ascii="PT Astra Serif" w:hAnsi="PT Astra Serif" w:cs="Arial CYR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2,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Сурский</w:t>
            </w:r>
            <w:proofErr w:type="spellEnd"/>
            <w:r w:rsidRPr="00BC441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1181A">
              <w:rPr>
                <w:rFonts w:ascii="PT Astra Serif" w:hAnsi="PT Astra Serif" w:cs="Arial CYR"/>
                <w:sz w:val="18"/>
                <w:szCs w:val="18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1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Тереньгульский</w:t>
            </w:r>
            <w:proofErr w:type="spellEnd"/>
            <w:r w:rsidRPr="00BC441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2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8,00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Цильнинский</w:t>
            </w:r>
            <w:proofErr w:type="spellEnd"/>
            <w:r w:rsidRPr="00BC441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4,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Чердаклинский</w:t>
            </w:r>
            <w:proofErr w:type="spellEnd"/>
            <w:r w:rsidRPr="00BC441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1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10,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Димитров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3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proofErr w:type="spellStart"/>
            <w:r w:rsidRPr="00BC441E">
              <w:rPr>
                <w:rFonts w:ascii="PT Astra Serif" w:hAnsi="PT Astra Serif"/>
              </w:rPr>
              <w:t>Новоульянов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2,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06EE" w:rsidRPr="00BC441E" w:rsidTr="00C5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BC441E" w:rsidRDefault="00C506E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1181A">
              <w:rPr>
                <w:rFonts w:ascii="PT Astra Serif" w:hAnsi="PT Astra Serif"/>
                <w:sz w:val="18"/>
                <w:szCs w:val="18"/>
              </w:rPr>
              <w:t>5,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E" w:rsidRPr="0081181A" w:rsidRDefault="00C506EE" w:rsidP="00C506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</w:tbl>
    <w:p w:rsidR="00720C85" w:rsidRDefault="00720C85" w:rsidP="00815A5F">
      <w:pPr>
        <w:rPr>
          <w:rFonts w:ascii="PT Astra Serif" w:hAnsi="PT Astra Serif"/>
          <w:sz w:val="28"/>
          <w:szCs w:val="28"/>
        </w:rPr>
      </w:pPr>
    </w:p>
    <w:p w:rsidR="00EF3507" w:rsidRPr="002C615E" w:rsidRDefault="00EF3507" w:rsidP="00815A5F">
      <w:pPr>
        <w:rPr>
          <w:rFonts w:ascii="PT Astra Serif" w:hAnsi="PT Astra Serif"/>
          <w:sz w:val="28"/>
          <w:szCs w:val="28"/>
        </w:rPr>
        <w:sectPr w:rsidR="00EF3507" w:rsidRPr="002C615E" w:rsidSect="00AB22F7">
          <w:footerReference w:type="default" r:id="rId13"/>
          <w:footerReference w:type="first" r:id="rId14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:rsidR="004E628F" w:rsidRPr="00E82EBD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82EBD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82EBD">
        <w:rPr>
          <w:rStyle w:val="af0"/>
          <w:rFonts w:ascii="PT Astra Serif" w:hAnsi="PT Astra Serif"/>
        </w:rPr>
        <w:footnoteReference w:id="10"/>
      </w:r>
    </w:p>
    <w:p w:rsidR="003421D8" w:rsidRPr="00E82EBD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:rsidR="008E1F1E" w:rsidRPr="00E82EBD" w:rsidRDefault="004E628F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E82EBD">
        <w:rPr>
          <w:rFonts w:ascii="PT Astra Serif" w:hAnsi="PT Astra Serif"/>
          <w:b w:val="0"/>
        </w:rPr>
        <w:t xml:space="preserve">Таблица </w:t>
      </w:r>
      <w:r w:rsidR="000C56A1" w:rsidRPr="00E82EBD">
        <w:rPr>
          <w:rFonts w:ascii="PT Astra Serif" w:hAnsi="PT Astra Serif"/>
          <w:b w:val="0"/>
        </w:rPr>
        <w:t>7</w:t>
      </w:r>
    </w:p>
    <w:tbl>
      <w:tblPr>
        <w:tblW w:w="1553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2902"/>
        <w:gridCol w:w="1776"/>
        <w:gridCol w:w="1418"/>
        <w:gridCol w:w="1417"/>
        <w:gridCol w:w="1418"/>
        <w:gridCol w:w="1351"/>
        <w:gridCol w:w="1200"/>
        <w:gridCol w:w="1134"/>
        <w:gridCol w:w="1209"/>
        <w:gridCol w:w="1134"/>
      </w:tblGrid>
      <w:tr w:rsidR="00C506EE" w:rsidRPr="00E82EBD" w:rsidTr="007B628E">
        <w:trPr>
          <w:trHeight w:val="43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2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 xml:space="preserve">Наименование 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3A45B2" w:rsidP="00C506EE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Запланировано </w:t>
            </w:r>
            <w:r w:rsidR="00C506EE" w:rsidRPr="00E82EBD">
              <w:rPr>
                <w:rFonts w:ascii="PT Astra Serif" w:hAnsi="PT Astra Serif"/>
                <w:b/>
                <w:bCs/>
              </w:rPr>
              <w:t>ассигнований                 на 2021 г.                                     (тыс. руб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 xml:space="preserve">Размещено  по состоянию на 01.02.2021  (тыс. руб.)   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 xml:space="preserve">Экономия (тыс. руб.)     </w:t>
            </w:r>
          </w:p>
        </w:tc>
        <w:tc>
          <w:tcPr>
            <w:tcW w:w="74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 xml:space="preserve">Осуществление закупок у единственного поставщика (исполнителя, подрядчика) </w:t>
            </w:r>
            <w:r w:rsidRPr="003A45B2">
              <w:rPr>
                <w:rFonts w:ascii="PT Astra Serif" w:hAnsi="PT Astra Serif"/>
                <w:b/>
                <w:bCs/>
              </w:rPr>
              <w:t>(</w:t>
            </w:r>
            <w:r w:rsidRPr="003A45B2">
              <w:rPr>
                <w:rFonts w:ascii="PT Astra Serif" w:hAnsi="PT Astra Serif"/>
                <w:b/>
                <w:bCs/>
                <w:iCs/>
              </w:rPr>
              <w:t>тыс.</w:t>
            </w:r>
            <w:r w:rsidR="003A45B2">
              <w:rPr>
                <w:rFonts w:ascii="PT Astra Serif" w:hAnsi="PT Astra Serif"/>
                <w:b/>
                <w:bCs/>
                <w:iCs/>
              </w:rPr>
              <w:t xml:space="preserve"> </w:t>
            </w:r>
            <w:r w:rsidRPr="003A45B2">
              <w:rPr>
                <w:rFonts w:ascii="PT Astra Serif" w:hAnsi="PT Astra Serif"/>
                <w:b/>
                <w:bCs/>
                <w:iCs/>
              </w:rPr>
              <w:t>руб</w:t>
            </w:r>
            <w:r w:rsidRPr="003A45B2">
              <w:rPr>
                <w:rFonts w:ascii="PT Astra Serif" w:hAnsi="PT Astra Serif"/>
                <w:b/>
                <w:bCs/>
              </w:rPr>
              <w:t>.)</w:t>
            </w:r>
          </w:p>
        </w:tc>
      </w:tr>
      <w:tr w:rsidR="00C506EE" w:rsidRPr="00E82EBD" w:rsidTr="007B628E">
        <w:trPr>
          <w:trHeight w:val="25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 xml:space="preserve">всего </w:t>
            </w:r>
          </w:p>
        </w:tc>
        <w:tc>
          <w:tcPr>
            <w:tcW w:w="602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 xml:space="preserve">в том числе:    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02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</w:tr>
      <w:tr w:rsidR="00C506EE" w:rsidRPr="00E82EBD" w:rsidTr="007B628E">
        <w:trPr>
          <w:trHeight w:val="42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06EE" w:rsidRPr="00E82EBD" w:rsidRDefault="00C506EE" w:rsidP="00C506E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 xml:space="preserve">- </w:t>
            </w:r>
            <w:proofErr w:type="spellStart"/>
            <w:r w:rsidRPr="00E82EBD">
              <w:rPr>
                <w:rFonts w:ascii="PT Astra Serif" w:hAnsi="PT Astra Serif"/>
                <w:b/>
                <w:bCs/>
              </w:rPr>
              <w:t>пп</w:t>
            </w:r>
            <w:proofErr w:type="spellEnd"/>
            <w:r w:rsidRPr="00E82EBD">
              <w:rPr>
                <w:rFonts w:ascii="PT Astra Serif" w:hAnsi="PT Astra Serif"/>
                <w:b/>
                <w:bCs/>
              </w:rPr>
              <w:t xml:space="preserve">. 1,8,29 ч.1 ст. 93 (монополии, коммуналка)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06EE" w:rsidRPr="00E82EBD" w:rsidRDefault="00C506EE" w:rsidP="00C506E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 xml:space="preserve"> - п 4 ч.</w:t>
            </w:r>
            <w:proofErr w:type="gramStart"/>
            <w:r w:rsidRPr="00E82EBD">
              <w:rPr>
                <w:rFonts w:ascii="PT Astra Serif" w:hAnsi="PT Astra Serif"/>
                <w:b/>
                <w:bCs/>
              </w:rPr>
              <w:t>1  ст.</w:t>
            </w:r>
            <w:proofErr w:type="gramEnd"/>
            <w:r w:rsidRPr="00E82EBD">
              <w:rPr>
                <w:rFonts w:ascii="PT Astra Serif" w:hAnsi="PT Astra Serif"/>
                <w:b/>
                <w:bCs/>
              </w:rPr>
              <w:t xml:space="preserve"> 93 (малые закупк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06EE" w:rsidRPr="00E82EBD" w:rsidRDefault="00C506EE" w:rsidP="00C506E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 xml:space="preserve"> - п 5 ч.</w:t>
            </w:r>
            <w:proofErr w:type="gramStart"/>
            <w:r w:rsidRPr="00E82EBD">
              <w:rPr>
                <w:rFonts w:ascii="PT Astra Serif" w:hAnsi="PT Astra Serif"/>
                <w:b/>
                <w:bCs/>
              </w:rPr>
              <w:t>1  ст.</w:t>
            </w:r>
            <w:proofErr w:type="gramEnd"/>
            <w:r w:rsidRPr="00E82EBD">
              <w:rPr>
                <w:rFonts w:ascii="PT Astra Serif" w:hAnsi="PT Astra Serif"/>
                <w:b/>
                <w:bCs/>
              </w:rPr>
              <w:t xml:space="preserve"> 93 (малые закупки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A45B2" w:rsidRDefault="00C506EE" w:rsidP="00C506E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 xml:space="preserve">п 9 ч.1  </w:t>
            </w:r>
          </w:p>
          <w:p w:rsidR="00C506EE" w:rsidRPr="00E82EBD" w:rsidRDefault="00C506EE" w:rsidP="00C506E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 xml:space="preserve">ст. 93 (закупки по предупреждению ЧС)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A45B2" w:rsidRDefault="00C506EE" w:rsidP="00C506E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>прочие (</w:t>
            </w:r>
            <w:r w:rsidR="003A45B2">
              <w:rPr>
                <w:rFonts w:ascii="PT Astra Serif" w:hAnsi="PT Astra Serif"/>
                <w:b/>
                <w:bCs/>
              </w:rPr>
              <w:t xml:space="preserve">ч. 1 </w:t>
            </w:r>
          </w:p>
          <w:p w:rsidR="00C506EE" w:rsidRPr="00E82EBD" w:rsidRDefault="00C506EE" w:rsidP="00C506E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>ст. 93)</w:t>
            </w:r>
          </w:p>
        </w:tc>
      </w:tr>
      <w:tr w:rsidR="00C506EE" w:rsidRPr="00E82EBD" w:rsidTr="007B628E">
        <w:trPr>
          <w:trHeight w:val="25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</w:tr>
      <w:tr w:rsidR="00C506EE" w:rsidRPr="00E82EBD" w:rsidTr="007B628E">
        <w:trPr>
          <w:trHeight w:val="23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Базарносызган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369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127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1272,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661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877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46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3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30,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17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1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Барыш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3033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867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8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5748,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3236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4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206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00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778,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605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04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Вешкайм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686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38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21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1974,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78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4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39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786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9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914,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61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0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Инзен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0049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068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4285,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8423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99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864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843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46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462,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368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09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Карсун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3013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0307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8277,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8618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63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888,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3,76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715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16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164,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37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79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6404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34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4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9002,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609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91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46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22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229,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0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1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Майн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03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857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9786,5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6573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57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642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056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137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26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673,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28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3A45B2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Мелекес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518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59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016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631,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05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663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22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877,9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594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8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1737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828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82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4881,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5955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53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386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679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36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363,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36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Новомалыклин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806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321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2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6742,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893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67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9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7,06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840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27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279,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305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7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Новоспаc</w:t>
            </w:r>
            <w:proofErr w:type="gramStart"/>
            <w:r w:rsidRPr="00E82EBD">
              <w:rPr>
                <w:rFonts w:ascii="PT Astra Serif" w:hAnsi="PT Astra Serif"/>
              </w:rPr>
              <w:t>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 район</w:t>
            </w:r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71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858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26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8324,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9017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42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874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,95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lastRenderedPageBreak/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0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5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573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20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2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963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359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0888,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8109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7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404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01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75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759,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208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806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965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9651,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1938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87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842,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24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0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026,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79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23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Сенгилеев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9211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736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8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4603,5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814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49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954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209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133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213,5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214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99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Старокулаткин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1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078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497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0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7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42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8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823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91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Старомайн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972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8218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80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5560,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8006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10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05,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8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266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363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4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724,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096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62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Сур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6623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557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8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1828,7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884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0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54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436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92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925,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293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3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Тереньгуль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256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585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3445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07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2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163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2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09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86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000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701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4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3907,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4852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64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405,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407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52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525,4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97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5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Цильнин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804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182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56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3179,5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586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2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067,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143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77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90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564,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89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67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Чердаклинский</w:t>
            </w:r>
            <w:proofErr w:type="spellEnd"/>
            <w:r w:rsidRPr="00E82EB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667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815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00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173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45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9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ПОСЕЛЕНИЯ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897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042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0422,6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92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50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г.Димитровград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2416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704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326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9818,7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0957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25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3174,7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30,20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г.Новоульяновск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4766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7843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595,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1209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5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92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24,99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jc w:val="right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</w:rPr>
            </w:pPr>
            <w:proofErr w:type="spellStart"/>
            <w:r w:rsidRPr="00E82EBD">
              <w:rPr>
                <w:rFonts w:ascii="PT Astra Serif" w:hAnsi="PT Astra Serif"/>
              </w:rPr>
              <w:t>г.Ульяновск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47199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319632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678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96383,8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1714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995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7445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837,73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6EE" w:rsidRPr="00E82EBD" w:rsidRDefault="00C506EE" w:rsidP="00C506EE">
            <w:pPr>
              <w:rPr>
                <w:rFonts w:ascii="PT Astra Serif" w:hAnsi="PT Astra Serif" w:cs="Arial CYR"/>
              </w:rPr>
            </w:pPr>
            <w:r w:rsidRPr="00E82EBD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>ИТОГ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3A45B2" w:rsidRDefault="00C506EE" w:rsidP="00884C3D">
            <w:pPr>
              <w:jc w:val="center"/>
              <w:rPr>
                <w:rFonts w:ascii="PT Astra Serif" w:hAnsi="PT Astra Serif"/>
                <w:b/>
              </w:rPr>
            </w:pPr>
            <w:r w:rsidRPr="003A45B2">
              <w:rPr>
                <w:rFonts w:ascii="PT Astra Serif" w:hAnsi="PT Astra Serif"/>
                <w:b/>
              </w:rPr>
              <w:t>1001734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3A45B2" w:rsidRDefault="00C506EE" w:rsidP="00884C3D">
            <w:pPr>
              <w:jc w:val="center"/>
              <w:rPr>
                <w:rFonts w:ascii="PT Astra Serif" w:hAnsi="PT Astra Serif"/>
                <w:b/>
              </w:rPr>
            </w:pPr>
            <w:r w:rsidRPr="003A45B2">
              <w:rPr>
                <w:rFonts w:ascii="PT Astra Serif" w:hAnsi="PT Astra Serif"/>
                <w:b/>
              </w:rPr>
              <w:t>458169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3A45B2" w:rsidRDefault="00C506EE" w:rsidP="00884C3D">
            <w:pPr>
              <w:jc w:val="center"/>
              <w:rPr>
                <w:rFonts w:ascii="PT Astra Serif" w:hAnsi="PT Astra Serif"/>
                <w:b/>
              </w:rPr>
            </w:pPr>
            <w:r w:rsidRPr="003A45B2">
              <w:rPr>
                <w:rFonts w:ascii="PT Astra Serif" w:hAnsi="PT Astra Serif"/>
                <w:b/>
              </w:rPr>
              <w:t>11041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3A45B2" w:rsidRDefault="00C506EE" w:rsidP="00884C3D">
            <w:pPr>
              <w:jc w:val="center"/>
              <w:rPr>
                <w:rFonts w:ascii="PT Astra Serif" w:hAnsi="PT Astra Serif"/>
                <w:b/>
              </w:rPr>
            </w:pPr>
            <w:r w:rsidRPr="003A45B2">
              <w:rPr>
                <w:rFonts w:ascii="PT Astra Serif" w:hAnsi="PT Astra Serif"/>
                <w:b/>
              </w:rPr>
              <w:t>1371088,8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3A45B2" w:rsidRDefault="00C506EE" w:rsidP="00884C3D">
            <w:pPr>
              <w:jc w:val="center"/>
              <w:rPr>
                <w:rFonts w:ascii="PT Astra Serif" w:hAnsi="PT Astra Serif"/>
                <w:b/>
              </w:rPr>
            </w:pPr>
            <w:r w:rsidRPr="003A45B2">
              <w:rPr>
                <w:rFonts w:ascii="PT Astra Serif" w:hAnsi="PT Astra Serif"/>
                <w:b/>
              </w:rPr>
              <w:t>1098287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3A45B2" w:rsidRDefault="00C506EE" w:rsidP="00884C3D">
            <w:pPr>
              <w:jc w:val="center"/>
              <w:rPr>
                <w:rFonts w:ascii="PT Astra Serif" w:hAnsi="PT Astra Serif"/>
                <w:b/>
              </w:rPr>
            </w:pPr>
            <w:r w:rsidRPr="003A45B2">
              <w:rPr>
                <w:rFonts w:ascii="PT Astra Serif" w:hAnsi="PT Astra Serif"/>
                <w:b/>
              </w:rPr>
              <w:t>1246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3A45B2" w:rsidRDefault="00C506EE" w:rsidP="00884C3D">
            <w:pPr>
              <w:jc w:val="center"/>
              <w:rPr>
                <w:rFonts w:ascii="PT Astra Serif" w:hAnsi="PT Astra Serif"/>
                <w:b/>
              </w:rPr>
            </w:pPr>
            <w:r w:rsidRPr="003A45B2">
              <w:rPr>
                <w:rFonts w:ascii="PT Astra Serif" w:hAnsi="PT Astra Serif"/>
                <w:b/>
              </w:rPr>
              <w:t>145478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3A45B2" w:rsidRDefault="00C506EE" w:rsidP="00884C3D">
            <w:pPr>
              <w:jc w:val="center"/>
              <w:rPr>
                <w:rFonts w:ascii="PT Astra Serif" w:hAnsi="PT Astra Serif"/>
                <w:b/>
              </w:rPr>
            </w:pPr>
            <w:r w:rsidRPr="003A45B2">
              <w:rPr>
                <w:rFonts w:ascii="PT Astra Serif" w:hAnsi="PT Astra Serif"/>
                <w:b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3A45B2" w:rsidRDefault="00C506EE" w:rsidP="00884C3D">
            <w:pPr>
              <w:jc w:val="center"/>
              <w:rPr>
                <w:rFonts w:ascii="PT Astra Serif" w:hAnsi="PT Astra Serif"/>
                <w:b/>
              </w:rPr>
            </w:pPr>
            <w:r w:rsidRPr="003A45B2">
              <w:rPr>
                <w:rFonts w:ascii="PT Astra Serif" w:hAnsi="PT Astra Serif"/>
                <w:b/>
              </w:rPr>
              <w:t>2516,69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6EE" w:rsidRPr="00E82EBD" w:rsidRDefault="00C506EE" w:rsidP="00C506EE">
            <w:pPr>
              <w:rPr>
                <w:rFonts w:ascii="PT Astra Serif" w:hAnsi="PT Astra Serif" w:cs="Arial CYR"/>
              </w:rPr>
            </w:pPr>
            <w:r w:rsidRPr="00E82EBD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>ИТОГО РАЙОНЫ, ГОРОД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50793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441682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0410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274745,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030875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58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45348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516,69</w:t>
            </w:r>
          </w:p>
        </w:tc>
      </w:tr>
      <w:tr w:rsidR="00C506EE" w:rsidRPr="00E82EBD" w:rsidTr="007B628E">
        <w:trPr>
          <w:trHeight w:val="270"/>
        </w:trPr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6EE" w:rsidRPr="00E82EBD" w:rsidRDefault="00C506EE" w:rsidP="00C506EE">
            <w:pPr>
              <w:rPr>
                <w:rFonts w:ascii="PT Astra Serif" w:hAnsi="PT Astra Serif" w:cs="Arial CYR"/>
              </w:rPr>
            </w:pPr>
            <w:r w:rsidRPr="00E82EBD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C506EE">
            <w:pPr>
              <w:rPr>
                <w:rFonts w:ascii="PT Astra Serif" w:hAnsi="PT Astra Serif"/>
                <w:b/>
                <w:bCs/>
              </w:rPr>
            </w:pPr>
            <w:r w:rsidRPr="00E82EBD">
              <w:rPr>
                <w:rFonts w:ascii="PT Astra Serif" w:hAnsi="PT Astra Serif"/>
                <w:b/>
                <w:bCs/>
              </w:rPr>
              <w:t>ИТОГО ПОСЕЛ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50940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648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30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96343,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6741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2880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6EE" w:rsidRPr="00E82EBD" w:rsidRDefault="00C506EE" w:rsidP="00884C3D">
            <w:pPr>
              <w:jc w:val="center"/>
              <w:rPr>
                <w:rFonts w:ascii="PT Astra Serif" w:hAnsi="PT Astra Serif"/>
              </w:rPr>
            </w:pPr>
            <w:r w:rsidRPr="00E82EBD">
              <w:rPr>
                <w:rFonts w:ascii="PT Astra Serif" w:hAnsi="PT Astra Serif"/>
              </w:rPr>
              <w:t>0,00</w:t>
            </w:r>
          </w:p>
        </w:tc>
      </w:tr>
    </w:tbl>
    <w:p w:rsidR="00E81351" w:rsidRPr="00E82EBD" w:rsidRDefault="00E81351" w:rsidP="00E81351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E81351" w:rsidRPr="002C615E" w:rsidRDefault="00E81351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93206A">
      <w:pPr>
        <w:pStyle w:val="a4"/>
        <w:ind w:right="-172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7D42AC" w:rsidSect="00C45A35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7D42AC" w:rsidRPr="007D42AC" w:rsidRDefault="007D42AC" w:rsidP="00851F8D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405070">
        <w:rPr>
          <w:rFonts w:ascii="PT Astra Serif" w:hAnsi="PT Astra Serif"/>
          <w:b w:val="0"/>
        </w:rPr>
        <w:lastRenderedPageBreak/>
        <w:t>Таблица 7</w:t>
      </w:r>
      <w:r>
        <w:rPr>
          <w:rFonts w:ascii="PT Astra Serif" w:hAnsi="PT Astra Serif"/>
          <w:b w:val="0"/>
        </w:rPr>
        <w:t>.1</w:t>
      </w: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2694"/>
        <w:gridCol w:w="1623"/>
        <w:gridCol w:w="928"/>
        <w:gridCol w:w="1545"/>
        <w:gridCol w:w="1290"/>
        <w:gridCol w:w="1418"/>
        <w:gridCol w:w="992"/>
        <w:gridCol w:w="1559"/>
        <w:gridCol w:w="851"/>
        <w:gridCol w:w="1134"/>
        <w:gridCol w:w="1134"/>
      </w:tblGrid>
      <w:tr w:rsidR="002A7AAC" w:rsidRPr="003B4060" w:rsidTr="002A7AAC">
        <w:trPr>
          <w:trHeight w:val="330"/>
        </w:trPr>
        <w:tc>
          <w:tcPr>
            <w:tcW w:w="151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  <w:sz w:val="27"/>
                <w:szCs w:val="27"/>
              </w:rPr>
            </w:pPr>
            <w:r w:rsidRPr="003B4060">
              <w:rPr>
                <w:rFonts w:ascii="PT Astra Serif" w:hAnsi="PT Astra Serif" w:cs="Arial CYR"/>
                <w:b/>
                <w:bCs/>
                <w:sz w:val="27"/>
                <w:szCs w:val="27"/>
              </w:rPr>
              <w:t>Рейтинг муниципальных образований Ульяновской области в части организации их закупочной деятельности</w:t>
            </w:r>
          </w:p>
        </w:tc>
      </w:tr>
      <w:tr w:rsidR="002A7AAC" w:rsidRPr="003B4060" w:rsidTr="002A7AAC">
        <w:trPr>
          <w:trHeight w:val="85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3B4060">
              <w:rPr>
                <w:rFonts w:ascii="PT Astra Serif" w:hAnsi="PT Astra Serif" w:cs="Arial CYR"/>
                <w:b/>
                <w:bCs/>
              </w:rPr>
              <w:t>Наименование М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3B4060">
              <w:rPr>
                <w:rFonts w:ascii="PT Astra Serif" w:hAnsi="PT Astra Serif" w:cs="Arial CYR"/>
                <w:b/>
                <w:bCs/>
              </w:rPr>
              <w:t>Среднее количество участников закупок, че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3B4060">
              <w:rPr>
                <w:rFonts w:ascii="PT Astra Serif" w:hAnsi="PT Astra Serif" w:cs="Arial CYR"/>
                <w:b/>
                <w:bCs/>
              </w:rPr>
              <w:t>Доля закупок у СМП и СОНКО в общем объеме конкурентных процедур, 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3B4060">
              <w:rPr>
                <w:rFonts w:ascii="PT Astra Serif" w:hAnsi="PT Astra Serif" w:cs="Arial CYR"/>
                <w:b/>
                <w:bCs/>
              </w:rPr>
              <w:t>Доля освоения выделенных средств, 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3B4060">
              <w:rPr>
                <w:rFonts w:ascii="PT Astra Serif" w:hAnsi="PT Astra Serif" w:cs="Arial CYR"/>
                <w:b/>
                <w:bCs/>
              </w:rPr>
              <w:t>Доля конкурентных процедур в общем объеме закупок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3B4060">
              <w:rPr>
                <w:rFonts w:ascii="PT Astra Serif" w:hAnsi="PT Astra Serif" w:cs="Arial CYR"/>
                <w:b/>
                <w:bCs/>
              </w:rPr>
              <w:t>Сумма балл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3B4060">
              <w:rPr>
                <w:rFonts w:ascii="PT Astra Serif" w:hAnsi="PT Astra Serif" w:cs="Arial CYR"/>
                <w:b/>
                <w:bCs/>
              </w:rPr>
              <w:t>Место</w:t>
            </w:r>
          </w:p>
        </w:tc>
      </w:tr>
      <w:tr w:rsidR="002A7AAC" w:rsidRPr="003B4060" w:rsidTr="002A7AAC">
        <w:trPr>
          <w:trHeight w:val="98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AC" w:rsidRPr="003B4060" w:rsidRDefault="002A7AAC" w:rsidP="002A7AA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3B4060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3B4060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3B4060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3B4060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3B4060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3B4060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3B4060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3B4060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AC" w:rsidRPr="003B4060" w:rsidRDefault="002A7AAC" w:rsidP="002A7AA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AC" w:rsidRPr="003B4060" w:rsidRDefault="002A7AAC" w:rsidP="002A7AAC">
            <w:pPr>
              <w:rPr>
                <w:rFonts w:ascii="PT Astra Serif" w:hAnsi="PT Astra Serif" w:cs="Arial CYR"/>
                <w:b/>
                <w:bCs/>
              </w:rPr>
            </w:pPr>
          </w:p>
        </w:tc>
      </w:tr>
      <w:tr w:rsidR="002A7AAC" w:rsidRPr="003B4060" w:rsidTr="002A7AAC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Базарносызганский</w:t>
            </w:r>
            <w:proofErr w:type="spellEnd"/>
            <w:r w:rsidRPr="003B4060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1B6ABE" w:rsidP="002A7AA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C95494" w:rsidP="002A7AA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4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Барышский</w:t>
            </w:r>
            <w:proofErr w:type="spellEnd"/>
            <w:r w:rsidRPr="003B4060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,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9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6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Вешкаймский</w:t>
            </w:r>
            <w:proofErr w:type="spellEnd"/>
            <w:r w:rsidRPr="003B4060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,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2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0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Инзенский</w:t>
            </w:r>
            <w:proofErr w:type="spellEnd"/>
            <w:r w:rsidRPr="003B4060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98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6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Карсунский</w:t>
            </w:r>
            <w:proofErr w:type="spellEnd"/>
            <w:r w:rsidRPr="003B4060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,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6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9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,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94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0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Майнский</w:t>
            </w:r>
            <w:proofErr w:type="spellEnd"/>
            <w:r w:rsidRPr="003B4060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,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8754CE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</w:t>
            </w:r>
            <w:r w:rsidR="008754CE">
              <w:rPr>
                <w:rFonts w:ascii="PT Astra Serif" w:hAnsi="PT Astra Serif" w:cs="Arial CYR"/>
              </w:rPr>
              <w:t>3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Мелекесский</w:t>
            </w:r>
            <w:proofErr w:type="spellEnd"/>
            <w:r w:rsidRPr="003B4060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7,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4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8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8,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8</w:t>
            </w:r>
          </w:p>
        </w:tc>
      </w:tr>
      <w:tr w:rsidR="002A7AAC" w:rsidRPr="003B4060" w:rsidTr="002A7AA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Новомалыклинский</w:t>
            </w:r>
            <w:proofErr w:type="spellEnd"/>
            <w:r w:rsidRPr="003B4060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1B6ABE" w:rsidP="002A7AA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C95494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</w:t>
            </w:r>
            <w:r w:rsidR="00C95494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8754CE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</w:t>
            </w:r>
            <w:r w:rsidR="008754CE">
              <w:rPr>
                <w:rFonts w:ascii="PT Astra Serif" w:hAnsi="PT Astra Serif" w:cs="Arial CYR"/>
              </w:rPr>
              <w:t>5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7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9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1B6ABE" w:rsidP="002A7AA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C95494" w:rsidP="002A7AA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2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Сенгилеевский</w:t>
            </w:r>
            <w:proofErr w:type="spellEnd"/>
            <w:r w:rsidRPr="003B4060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,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5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6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6</w:t>
            </w:r>
          </w:p>
        </w:tc>
      </w:tr>
      <w:tr w:rsidR="002A7AAC" w:rsidRPr="003B4060" w:rsidTr="002A7AAC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Старокулаткинский</w:t>
            </w:r>
            <w:proofErr w:type="spellEnd"/>
            <w:r w:rsidRPr="003B4060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3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Старомайнский</w:t>
            </w:r>
            <w:proofErr w:type="spellEnd"/>
            <w:r w:rsidRPr="003B4060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,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7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8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Сурский</w:t>
            </w:r>
            <w:proofErr w:type="spellEnd"/>
            <w:r w:rsidRPr="003B4060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,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70,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2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Тереньгульский</w:t>
            </w:r>
            <w:proofErr w:type="spellEnd"/>
            <w:r w:rsidRPr="003B4060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8,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1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,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7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1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Цильнинский</w:t>
            </w:r>
            <w:proofErr w:type="spellEnd"/>
            <w:r w:rsidRPr="003B4060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,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84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7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Чердаклинский</w:t>
            </w:r>
            <w:proofErr w:type="spellEnd"/>
            <w:r w:rsidRPr="003B4060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0,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2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8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5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,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76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5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8754CE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</w:t>
            </w:r>
            <w:r w:rsidR="008754CE">
              <w:rPr>
                <w:rFonts w:ascii="PT Astra Serif" w:hAnsi="PT Astra Serif" w:cs="Arial CYR"/>
              </w:rPr>
              <w:t>3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proofErr w:type="spellStart"/>
            <w:r w:rsidRPr="003B4060">
              <w:rPr>
                <w:rFonts w:ascii="PT Astra Serif" w:hAnsi="PT Astra Serif" w:cs="Arial CYR"/>
              </w:rPr>
              <w:t>Новоульяновск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2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8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6</w:t>
            </w:r>
          </w:p>
        </w:tc>
      </w:tr>
      <w:tr w:rsidR="002A7AAC" w:rsidRPr="003B4060" w:rsidTr="002A7AA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5,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0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5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7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AC" w:rsidRPr="003B4060" w:rsidRDefault="002A7AAC" w:rsidP="002A7AAC">
            <w:pPr>
              <w:jc w:val="center"/>
              <w:rPr>
                <w:rFonts w:ascii="PT Astra Serif" w:hAnsi="PT Astra Serif" w:cs="Arial CYR"/>
              </w:rPr>
            </w:pPr>
            <w:r w:rsidRPr="003B4060">
              <w:rPr>
                <w:rFonts w:ascii="PT Astra Serif" w:hAnsi="PT Astra Serif" w:cs="Arial CYR"/>
              </w:rPr>
              <w:t>4</w:t>
            </w:r>
          </w:p>
        </w:tc>
      </w:tr>
    </w:tbl>
    <w:p w:rsidR="007D42AC" w:rsidRPr="008A7A1E" w:rsidRDefault="007D42AC" w:rsidP="008A7A1E">
      <w:pPr>
        <w:pStyle w:val="a4"/>
        <w:ind w:right="-172" w:firstLine="720"/>
        <w:jc w:val="center"/>
        <w:rPr>
          <w:rFonts w:ascii="PT Astra Serif" w:hAnsi="PT Astra Serif"/>
          <w:b w:val="0"/>
          <w:lang w:val="en-US"/>
        </w:rPr>
        <w:sectPr w:rsidR="007D42AC" w:rsidRPr="008A7A1E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075C16" w:rsidRPr="008A7A1E" w:rsidRDefault="00075C16" w:rsidP="008A7A1E">
      <w:pPr>
        <w:pStyle w:val="a4"/>
        <w:ind w:right="140"/>
        <w:rPr>
          <w:rFonts w:ascii="PT Astra Serif" w:hAnsi="PT Astra Serif"/>
          <w:b w:val="0"/>
          <w:lang w:val="en-US"/>
        </w:rPr>
      </w:pPr>
    </w:p>
    <w:p w:rsidR="00720C85" w:rsidRPr="006328AC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6328AC">
        <w:rPr>
          <w:rFonts w:ascii="PT Astra Serif" w:hAnsi="PT Astra Serif"/>
          <w:b/>
          <w:caps/>
          <w:sz w:val="26"/>
          <w:szCs w:val="26"/>
          <w:lang w:val="en-US"/>
        </w:rPr>
        <w:t>III</w:t>
      </w:r>
      <w:r w:rsidRPr="006328AC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6328AC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:rsidR="00720C85" w:rsidRPr="006328AC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6328AC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:rsidR="00720C85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:rsidR="003F6379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3A45B2">
        <w:rPr>
          <w:rFonts w:ascii="PT Astra Serif" w:hAnsi="PT Astra Serif"/>
          <w:sz w:val="28"/>
          <w:szCs w:val="28"/>
        </w:rPr>
        <w:t>Совместные государственные закупки на бюджет 202</w:t>
      </w:r>
      <w:r w:rsidR="003A45B2" w:rsidRPr="003A45B2">
        <w:rPr>
          <w:rFonts w:ascii="PT Astra Serif" w:hAnsi="PT Astra Serif"/>
          <w:sz w:val="28"/>
          <w:szCs w:val="28"/>
        </w:rPr>
        <w:t>1</w:t>
      </w:r>
      <w:r w:rsidRPr="003A45B2">
        <w:rPr>
          <w:rFonts w:ascii="PT Astra Serif" w:hAnsi="PT Astra Serif"/>
          <w:sz w:val="28"/>
          <w:szCs w:val="28"/>
        </w:rPr>
        <w:t xml:space="preserve"> года</w:t>
      </w:r>
    </w:p>
    <w:p w:rsidR="001E54BC" w:rsidRPr="00B80960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:rsidR="006328AC" w:rsidRPr="00405070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405070">
        <w:rPr>
          <w:rFonts w:ascii="PT Astra Serif" w:hAnsi="PT Astra Serif"/>
          <w:b w:val="0"/>
        </w:rPr>
        <w:t>Таблица 8</w:t>
      </w:r>
    </w:p>
    <w:tbl>
      <w:tblPr>
        <w:tblW w:w="10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253"/>
        <w:gridCol w:w="1264"/>
        <w:gridCol w:w="1426"/>
        <w:gridCol w:w="1286"/>
        <w:gridCol w:w="2608"/>
      </w:tblGrid>
      <w:tr w:rsidR="008A7A1E" w:rsidRPr="001E54BC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B801BA" w:rsidP="001E54B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ГРБ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C5" w:rsidRPr="008A7A1E" w:rsidRDefault="00C841C5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Сумма,</w:t>
            </w:r>
          </w:p>
          <w:p w:rsidR="00B801BA" w:rsidRPr="008A7A1E" w:rsidRDefault="00B801BA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тыс.</w:t>
            </w:r>
            <w:r w:rsidR="00C841C5" w:rsidRPr="008A7A1E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26" w:rsidRPr="008A7A1E" w:rsidRDefault="00C841C5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Экономия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B801BA" w:rsidRPr="008A7A1E" w:rsidRDefault="00B801BA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тыс.</w:t>
            </w:r>
            <w:r w:rsidR="00C841C5" w:rsidRPr="008A7A1E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C841C5" w:rsidP="00C841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Количество п</w:t>
            </w:r>
            <w:r w:rsidR="00B801BA" w:rsidRPr="008A7A1E">
              <w:rPr>
                <w:rFonts w:ascii="PT Astra Serif" w:hAnsi="PT Astra Serif"/>
                <w:b/>
                <w:color w:val="000000"/>
              </w:rPr>
              <w:t>роцедур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 шт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C841C5" w:rsidP="001E54B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B801BA" w:rsidRPr="008A7A1E">
              <w:rPr>
                <w:rFonts w:ascii="PT Astra Serif" w:hAnsi="PT Astra Serif"/>
                <w:b/>
                <w:color w:val="000000"/>
              </w:rPr>
              <w:t>аяв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о</w:t>
            </w:r>
            <w:r w:rsidR="00B801BA" w:rsidRPr="008A7A1E">
              <w:rPr>
                <w:rFonts w:ascii="PT Astra Serif" w:hAnsi="PT Astra Serif"/>
                <w:b/>
                <w:color w:val="000000"/>
              </w:rPr>
              <w:t>к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 шт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B801BA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 xml:space="preserve">Количество </w:t>
            </w:r>
            <w:r w:rsidR="00C841C5" w:rsidRPr="008A7A1E">
              <w:rPr>
                <w:rFonts w:ascii="PT Astra Serif" w:hAnsi="PT Astra Serif"/>
                <w:b/>
                <w:color w:val="000000"/>
              </w:rPr>
              <w:t>заказчиков,</w:t>
            </w:r>
            <w:r w:rsidRPr="008A7A1E">
              <w:rPr>
                <w:rFonts w:ascii="PT Astra Serif" w:hAnsi="PT Astra Serif"/>
                <w:b/>
                <w:color w:val="000000"/>
              </w:rPr>
              <w:t xml:space="preserve"> участвовавших в совместных закупках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 шт.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2 314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73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от 2 до 6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8 787,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3 542,8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от 2 до 3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4 982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2 637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6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от 2 до 6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66 084,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6 654,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2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6328AC" w:rsidRPr="008A7A1E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3F6379" w:rsidRPr="003A45B2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6328AC">
        <w:rPr>
          <w:rFonts w:ascii="PT Astra Serif" w:hAnsi="PT Astra Serif"/>
          <w:sz w:val="26"/>
          <w:szCs w:val="26"/>
        </w:rPr>
        <w:t xml:space="preserve">Закупки </w:t>
      </w:r>
      <w:r w:rsidRPr="003A45B2">
        <w:rPr>
          <w:rFonts w:ascii="PT Astra Serif" w:hAnsi="PT Astra Serif"/>
          <w:sz w:val="26"/>
          <w:szCs w:val="26"/>
        </w:rPr>
        <w:t>муниципальных образований Ульяновской области на бюджет 202</w:t>
      </w:r>
      <w:r w:rsidR="003A45B2">
        <w:rPr>
          <w:rFonts w:ascii="PT Astra Serif" w:hAnsi="PT Astra Serif"/>
          <w:sz w:val="26"/>
          <w:szCs w:val="26"/>
        </w:rPr>
        <w:t>1</w:t>
      </w:r>
      <w:r w:rsidRPr="003A45B2">
        <w:rPr>
          <w:rFonts w:ascii="PT Astra Serif" w:hAnsi="PT Astra Serif"/>
          <w:sz w:val="26"/>
          <w:szCs w:val="26"/>
        </w:rPr>
        <w:t xml:space="preserve"> года, </w:t>
      </w:r>
    </w:p>
    <w:p w:rsidR="00307BA7" w:rsidRPr="00307BA7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3A45B2">
        <w:rPr>
          <w:rFonts w:ascii="PT Astra Serif" w:hAnsi="PT Astra Serif"/>
          <w:sz w:val="26"/>
          <w:szCs w:val="26"/>
        </w:rPr>
        <w:t>провед</w:t>
      </w:r>
      <w:r w:rsidR="001E54BC" w:rsidRPr="003A45B2">
        <w:rPr>
          <w:rFonts w:ascii="PT Astra Serif" w:hAnsi="PT Astra Serif"/>
          <w:sz w:val="26"/>
          <w:szCs w:val="26"/>
        </w:rPr>
        <w:t>ё</w:t>
      </w:r>
      <w:r w:rsidRPr="003A45B2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3A45B2">
        <w:rPr>
          <w:rFonts w:ascii="PT Astra Serif" w:hAnsi="PT Astra Serif"/>
          <w:sz w:val="26"/>
          <w:szCs w:val="26"/>
        </w:rPr>
        <w:t>Агентство государственных</w:t>
      </w:r>
      <w:r w:rsidR="00307BA7" w:rsidRPr="00307BA7">
        <w:rPr>
          <w:rFonts w:ascii="PT Astra Serif" w:hAnsi="PT Astra Serif"/>
          <w:sz w:val="26"/>
          <w:szCs w:val="26"/>
        </w:rPr>
        <w:t xml:space="preserve"> закупок </w:t>
      </w:r>
    </w:p>
    <w:p w:rsidR="00720C85" w:rsidRPr="00884C3D" w:rsidRDefault="00307BA7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307BA7">
        <w:rPr>
          <w:rFonts w:ascii="PT Astra Serif" w:hAnsi="PT Astra Serif"/>
          <w:sz w:val="26"/>
          <w:szCs w:val="26"/>
        </w:rPr>
        <w:t>Ульяновской области</w:t>
      </w:r>
      <w:r w:rsidR="003F6379" w:rsidRPr="006328AC">
        <w:rPr>
          <w:rFonts w:ascii="PT Astra Serif" w:hAnsi="PT Astra Serif"/>
          <w:sz w:val="26"/>
          <w:szCs w:val="26"/>
        </w:rPr>
        <w:t xml:space="preserve"> (в рамках переданных полномочий)</w:t>
      </w:r>
    </w:p>
    <w:p w:rsidR="001E54BC" w:rsidRDefault="001E54BC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</w:p>
    <w:p w:rsidR="00B801BA" w:rsidRPr="00BF5B37" w:rsidRDefault="001E54BC" w:rsidP="001E54BC">
      <w:pPr>
        <w:pStyle w:val="a4"/>
        <w:ind w:right="-172" w:firstLine="720"/>
        <w:jc w:val="right"/>
        <w:rPr>
          <w:rFonts w:ascii="PT Astra Serif" w:hAnsi="PT Astra Serif"/>
        </w:rPr>
      </w:pPr>
      <w:r w:rsidRPr="00BF5B37">
        <w:rPr>
          <w:rFonts w:ascii="PT Astra Serif" w:hAnsi="PT Astra Serif"/>
          <w:b w:val="0"/>
        </w:rPr>
        <w:t>Таблица 9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116"/>
        <w:gridCol w:w="2122"/>
        <w:gridCol w:w="1981"/>
        <w:gridCol w:w="1854"/>
        <w:gridCol w:w="1417"/>
      </w:tblGrid>
      <w:tr w:rsidR="00720C85" w:rsidRPr="00AE7945" w:rsidTr="008A7A1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720C85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С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умма</w:t>
            </w:r>
            <w:r w:rsidR="001E54BC"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625961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Э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кономия</w:t>
            </w:r>
            <w:r w:rsidR="001E54BC"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625961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AC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К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оличество</w:t>
            </w:r>
          </w:p>
          <w:p w:rsidR="00720C85" w:rsidRPr="00625961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п</w:t>
            </w:r>
            <w:r w:rsidR="006328AC" w:rsidRPr="00625961">
              <w:rPr>
                <w:rFonts w:ascii="PT Astra Serif" w:hAnsi="PT Astra Serif"/>
                <w:b/>
                <w:color w:val="000000"/>
              </w:rPr>
              <w:t>роцедур</w:t>
            </w:r>
            <w:r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аяв</w:t>
            </w:r>
            <w:r w:rsidRPr="00625961">
              <w:rPr>
                <w:rFonts w:ascii="PT Astra Serif" w:hAnsi="PT Astra Serif"/>
                <w:b/>
                <w:color w:val="000000"/>
              </w:rPr>
              <w:t>ок</w:t>
            </w:r>
            <w:r w:rsidR="001E54BC"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</w:tr>
      <w:tr w:rsidR="00CC4004" w:rsidRPr="00AE7945" w:rsidTr="008A7A1E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Базарносызганский</w:t>
            </w:r>
            <w:proofErr w:type="spellEnd"/>
            <w:r w:rsidRPr="00625961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</w:t>
            </w:r>
          </w:p>
        </w:tc>
      </w:tr>
      <w:tr w:rsidR="00CC4004" w:rsidRPr="00AE7945" w:rsidTr="008A7A1E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Барышский</w:t>
            </w:r>
            <w:proofErr w:type="spellEnd"/>
            <w:r w:rsidRPr="00625961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4,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,7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27</w:t>
            </w:r>
          </w:p>
        </w:tc>
      </w:tr>
      <w:tr w:rsidR="00CC4004" w:rsidRPr="00AE7945" w:rsidTr="008A7A1E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Вешкаймский</w:t>
            </w:r>
            <w:proofErr w:type="spellEnd"/>
            <w:r w:rsidRPr="00625961">
              <w:rPr>
                <w:rFonts w:ascii="PT Astra Serif" w:hAnsi="PT Astra Serif"/>
                <w:color w:val="000000"/>
              </w:rPr>
              <w:t xml:space="preserve">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3,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,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59</w:t>
            </w:r>
          </w:p>
        </w:tc>
      </w:tr>
      <w:tr w:rsidR="00CC4004" w:rsidRPr="00AE7945" w:rsidTr="008A7A1E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Инзенский</w:t>
            </w:r>
            <w:proofErr w:type="spellEnd"/>
            <w:r w:rsidRPr="00625961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4,4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9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22</w:t>
            </w:r>
          </w:p>
        </w:tc>
      </w:tr>
      <w:tr w:rsidR="00CC4004" w:rsidRPr="00AE7945" w:rsidTr="008A7A1E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Карсунский</w:t>
            </w:r>
            <w:proofErr w:type="spellEnd"/>
            <w:r w:rsidRPr="00625961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61,6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9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32</w:t>
            </w:r>
          </w:p>
        </w:tc>
      </w:tr>
      <w:tr w:rsidR="00CC4004" w:rsidRPr="00AE7945" w:rsidTr="008A7A1E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Кузоватов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</w:t>
            </w:r>
          </w:p>
        </w:tc>
      </w:tr>
      <w:tr w:rsidR="00CC4004" w:rsidRPr="00AE7945" w:rsidTr="008A7A1E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Майнский</w:t>
            </w:r>
            <w:proofErr w:type="spellEnd"/>
            <w:r w:rsidRPr="00625961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35,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3,7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61</w:t>
            </w:r>
          </w:p>
        </w:tc>
      </w:tr>
      <w:tr w:rsidR="00CC4004" w:rsidRPr="00AE7945" w:rsidTr="008A7A1E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Мелекесский</w:t>
            </w:r>
            <w:proofErr w:type="spellEnd"/>
            <w:r w:rsidRPr="00625961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29,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5,5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29</w:t>
            </w:r>
          </w:p>
        </w:tc>
      </w:tr>
      <w:tr w:rsidR="00CC4004" w:rsidRPr="00AE7945" w:rsidTr="008A7A1E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</w:t>
            </w:r>
          </w:p>
        </w:tc>
      </w:tr>
      <w:tr w:rsidR="00CC4004" w:rsidRPr="00AE7945" w:rsidTr="008A7A1E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Новомалыклинский</w:t>
            </w:r>
            <w:proofErr w:type="spellEnd"/>
            <w:r w:rsidRPr="00625961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22,4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3,2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6</w:t>
            </w:r>
          </w:p>
        </w:tc>
      </w:tr>
      <w:tr w:rsidR="00CC4004" w:rsidRPr="00AE7945" w:rsidTr="008A7A1E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5,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20</w:t>
            </w:r>
          </w:p>
        </w:tc>
      </w:tr>
      <w:tr w:rsidR="00CC4004" w:rsidRPr="00AE7945" w:rsidTr="008A7A1E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</w:t>
            </w:r>
          </w:p>
        </w:tc>
      </w:tr>
      <w:tr w:rsidR="00CC4004" w:rsidRPr="00AE7945" w:rsidTr="008A7A1E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</w:t>
            </w:r>
          </w:p>
        </w:tc>
      </w:tr>
      <w:tr w:rsidR="00CC4004" w:rsidRPr="00AE7945" w:rsidTr="008A7A1E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Сенгилеевский</w:t>
            </w:r>
            <w:proofErr w:type="spellEnd"/>
            <w:r w:rsidRPr="00625961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7,9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8</w:t>
            </w:r>
          </w:p>
        </w:tc>
      </w:tr>
      <w:tr w:rsidR="00CC4004" w:rsidRPr="00AE7945" w:rsidTr="008A7A1E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Старокулаткинский</w:t>
            </w:r>
            <w:proofErr w:type="spellEnd"/>
            <w:r w:rsidRPr="00625961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</w:t>
            </w:r>
          </w:p>
        </w:tc>
      </w:tr>
      <w:tr w:rsidR="00CC4004" w:rsidRPr="00AE7945" w:rsidTr="008A7A1E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Старомайнский</w:t>
            </w:r>
            <w:proofErr w:type="spellEnd"/>
            <w:r w:rsidRPr="00625961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28,9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3</w:t>
            </w:r>
          </w:p>
        </w:tc>
      </w:tr>
      <w:tr w:rsidR="00CC4004" w:rsidRPr="00AE7945" w:rsidTr="008A7A1E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Сурский</w:t>
            </w:r>
            <w:proofErr w:type="spellEnd"/>
            <w:r w:rsidRPr="00625961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9,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5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1</w:t>
            </w:r>
          </w:p>
        </w:tc>
      </w:tr>
      <w:tr w:rsidR="00CC4004" w:rsidRPr="00AE7945" w:rsidTr="008A7A1E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Тереньгульский</w:t>
            </w:r>
            <w:proofErr w:type="spellEnd"/>
            <w:r w:rsidRPr="00625961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0</w:t>
            </w:r>
          </w:p>
        </w:tc>
      </w:tr>
      <w:tr w:rsidR="00CC4004" w:rsidRPr="00AE7945" w:rsidTr="008A7A1E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9,9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,4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5</w:t>
            </w:r>
          </w:p>
        </w:tc>
      </w:tr>
      <w:tr w:rsidR="00CC4004" w:rsidRPr="00AE7945" w:rsidTr="008A7A1E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Цильнинский</w:t>
            </w:r>
            <w:proofErr w:type="spellEnd"/>
            <w:r w:rsidRPr="00625961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5,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2,6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6</w:t>
            </w:r>
          </w:p>
        </w:tc>
      </w:tr>
      <w:tr w:rsidR="00CC4004" w:rsidRPr="00AE7945" w:rsidTr="008A7A1E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Чердаклинский</w:t>
            </w:r>
            <w:proofErr w:type="spellEnd"/>
            <w:r w:rsidRPr="00625961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58,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4,7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5</w:t>
            </w:r>
          </w:p>
        </w:tc>
      </w:tr>
      <w:tr w:rsidR="00CC4004" w:rsidRPr="00AE7945" w:rsidTr="008A7A1E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Димитровград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74,5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4,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24</w:t>
            </w:r>
          </w:p>
        </w:tc>
      </w:tr>
      <w:tr w:rsidR="00CC4004" w:rsidRPr="00AE7945" w:rsidTr="008A7A1E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450257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625961">
              <w:rPr>
                <w:rFonts w:ascii="PT Astra Serif" w:hAnsi="PT Astra Serif"/>
                <w:color w:val="000000"/>
              </w:rPr>
              <w:t>Новоульяновск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54,8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2,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30</w:t>
            </w:r>
          </w:p>
        </w:tc>
      </w:tr>
      <w:tr w:rsidR="00CC4004" w:rsidRPr="00AE7945" w:rsidTr="008A7A1E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625961" w:rsidRDefault="00CC4004" w:rsidP="00450257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Ульяновск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 859,7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28,7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18</w:t>
            </w:r>
          </w:p>
        </w:tc>
      </w:tr>
      <w:tr w:rsidR="00CC4004" w:rsidRPr="00AE7945" w:rsidTr="008A7A1E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4" w:rsidRPr="00625961" w:rsidRDefault="00CC4004" w:rsidP="00396C14">
            <w:pPr>
              <w:jc w:val="center"/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2 305,2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162,7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3A45B2" w:rsidRDefault="00CC4004">
            <w:pPr>
              <w:jc w:val="center"/>
              <w:rPr>
                <w:color w:val="000000"/>
              </w:rPr>
            </w:pPr>
            <w:r w:rsidRPr="003A45B2">
              <w:rPr>
                <w:color w:val="000000"/>
              </w:rPr>
              <w:t>507</w:t>
            </w:r>
          </w:p>
        </w:tc>
      </w:tr>
    </w:tbl>
    <w:p w:rsidR="001E54BC" w:rsidRPr="00625961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5E54A8" w:rsidRPr="00C506EE" w:rsidRDefault="005E54A8" w:rsidP="00C506EE">
      <w:pPr>
        <w:tabs>
          <w:tab w:val="left" w:pos="1935"/>
        </w:tabs>
        <w:rPr>
          <w:rFonts w:ascii="PT Astra Serif" w:hAnsi="PT Astra Serif"/>
          <w:sz w:val="28"/>
          <w:szCs w:val="28"/>
          <w:lang w:val="en-US"/>
        </w:rPr>
        <w:sectPr w:rsidR="005E54A8" w:rsidRPr="00C506EE" w:rsidSect="004E628F">
          <w:footerReference w:type="default" r:id="rId15"/>
          <w:footerReference w:type="first" r:id="rId16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</w:p>
    <w:p w:rsidR="00AC7404" w:rsidRPr="00AC7404" w:rsidRDefault="00AC7404" w:rsidP="00AC7404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AC7404">
        <w:rPr>
          <w:rFonts w:ascii="PT Astra Serif" w:hAnsi="PT Astra Serif"/>
          <w:b/>
          <w:caps/>
          <w:sz w:val="28"/>
          <w:szCs w:val="28"/>
        </w:rPr>
        <w:lastRenderedPageBreak/>
        <w:t xml:space="preserve">IV. РЕАЛИЗАЦИЯ ФУНКЦИИ </w:t>
      </w:r>
    </w:p>
    <w:p w:rsidR="00AC7404" w:rsidRPr="00AC7404" w:rsidRDefault="00AC7404" w:rsidP="00AC7404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AC7404">
        <w:rPr>
          <w:rFonts w:ascii="PT Astra Serif" w:hAnsi="PT Astra Serif"/>
          <w:b/>
          <w:caps/>
          <w:sz w:val="28"/>
          <w:szCs w:val="28"/>
        </w:rPr>
        <w:t>ПО РЕГУЛИРОВАНИЮ КОНТРАКТНОЙ СИСТЕМЫ</w:t>
      </w:r>
    </w:p>
    <w:p w:rsidR="00AC7404" w:rsidRPr="00AC7404" w:rsidRDefault="00AC7404" w:rsidP="00AC7404">
      <w:pPr>
        <w:rPr>
          <w:rFonts w:ascii="PT Astra Serif" w:hAnsi="PT Astra Serif"/>
          <w:b/>
          <w:caps/>
          <w:color w:val="FF0000"/>
          <w:sz w:val="28"/>
          <w:szCs w:val="28"/>
        </w:rPr>
      </w:pPr>
    </w:p>
    <w:p w:rsidR="00AC7404" w:rsidRPr="00AC7404" w:rsidRDefault="00AC7404" w:rsidP="00AC7404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C740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ыполнение Агентством функции по регулированию контрактной системы заключается в обеспечении реализации государственной политики в сфере закупок </w:t>
      </w:r>
      <w:r w:rsidRPr="00AC7404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на территории Ульяновской области, в том числе во взаимодействии с федеральным органом исполнительной власти по регулированию контрактной системы в сфере закупок.</w:t>
      </w:r>
    </w:p>
    <w:p w:rsidR="00AC7404" w:rsidRPr="00AC7404" w:rsidRDefault="00AC7404" w:rsidP="00AC7404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C7404"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и реализации указанной функции Агентством в январе 2021 года были проведены следующие мероприятия: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. Осуществление постоянного мониторинга законодательства в сфере закупок, в том числе в целях: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едения, актуализации и постоянного пополнения Раздела «Библиотека </w:t>
      </w: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контрактной системе» на официальном сайте Агентства https://goszakupki73.ru;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единообразного толкования и применения отдельных положений Закона </w:t>
      </w: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№ 44-ФЗ организована работа по доведению актуальной информации в сфере закупок </w:t>
      </w: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до государственных заказчиков и уполномоченных органов муниципальных образований Ульяновской области (было подготовлено и направлено </w:t>
      </w:r>
      <w:r w:rsidRPr="00AC740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4 </w:t>
      </w: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ъяснительных (информационных) письма руководителям исполнительных органов государственной власти и уполномоченным органам муниципальных образований); 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организации и проведения «круглых столов» (семинаров)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.</w:t>
      </w:r>
    </w:p>
    <w:p w:rsidR="00AC7404" w:rsidRPr="00AC7404" w:rsidRDefault="00AC7404" w:rsidP="00AC740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C740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Агентством совместно с ОГКУ «Центр по сопровождению закупок» создан и реализуется обучающий проект «Школа заказчика», в рамках которого осуществляется обучение/консультирование по работе заказчиков (пользователей) </w:t>
      </w:r>
      <w:r w:rsidRPr="00AC7404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в РИС АЦК-Госзаказ, оказание методической помощи по проблемным вопросам </w:t>
      </w:r>
      <w:r w:rsidRPr="00AC7404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в сфере закупок (проведено </w:t>
      </w:r>
      <w:r w:rsidRPr="00AC7404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6 </w:t>
      </w:r>
      <w:r w:rsidRPr="00AC740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бучающих семинаров, в которых приняли участие </w:t>
      </w:r>
      <w:r w:rsidRPr="00AC7404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428</w:t>
      </w:r>
      <w:r w:rsidRPr="00AC740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пециалистов).  </w:t>
      </w:r>
    </w:p>
    <w:p w:rsidR="00AC7404" w:rsidRPr="00AC7404" w:rsidRDefault="00AC7404" w:rsidP="00AC7404">
      <w:pPr>
        <w:autoSpaceDE w:val="0"/>
        <w:autoSpaceDN w:val="0"/>
        <w:adjustRightInd w:val="0"/>
        <w:ind w:firstLine="709"/>
        <w:jc w:val="both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2. Участие в мероприятиях с целью получения обратной связи по вопросам формирования и реализации контрактной системы, оказания методической помощи заказчикам, уполномоченным органам муниципальных образований области, а также изучения и внедрения правоприменительной практики в сфере </w:t>
      </w:r>
      <w:r w:rsidRPr="00AC7404"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  <w:t>закупок: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1.01.2020 принято участие в онлайн-</w:t>
      </w:r>
      <w:proofErr w:type="spellStart"/>
      <w:r w:rsidRPr="00AC740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вебинаре</w:t>
      </w:r>
      <w:proofErr w:type="spellEnd"/>
      <w:r w:rsidRPr="00AC740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 по теме «</w:t>
      </w:r>
      <w:r w:rsidRPr="00AC7404">
        <w:rPr>
          <w:rFonts w:ascii="PT Astra Serif" w:eastAsia="Calibri" w:hAnsi="PT Astra Serif"/>
          <w:sz w:val="28"/>
          <w:szCs w:val="28"/>
          <w:lang w:eastAsia="en-US"/>
        </w:rPr>
        <w:t>Актуальные вопросы правоприменительной практики закупок лекарственных препаратов и медицинских изделий», где были рассмотрены</w:t>
      </w:r>
      <w:r w:rsidRPr="00AC740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AC7404">
        <w:rPr>
          <w:rFonts w:ascii="PT Astra Serif" w:eastAsia="Calibri" w:hAnsi="PT Astra Serif"/>
          <w:sz w:val="28"/>
          <w:szCs w:val="28"/>
          <w:lang w:eastAsia="en-US"/>
        </w:rPr>
        <w:t xml:space="preserve">последние актуальные изменения, а также практика </w:t>
      </w:r>
      <w:proofErr w:type="spellStart"/>
      <w:r w:rsidRPr="00AC7404">
        <w:rPr>
          <w:rFonts w:ascii="PT Astra Serif" w:eastAsia="Calibri" w:hAnsi="PT Astra Serif"/>
          <w:sz w:val="28"/>
          <w:szCs w:val="28"/>
          <w:lang w:eastAsia="en-US"/>
        </w:rPr>
        <w:t>госзакупок</w:t>
      </w:r>
      <w:proofErr w:type="spellEnd"/>
      <w:r w:rsidRPr="00AC7404">
        <w:rPr>
          <w:rFonts w:ascii="PT Astra Serif" w:eastAsia="Calibri" w:hAnsi="PT Astra Serif"/>
          <w:sz w:val="28"/>
          <w:szCs w:val="28"/>
          <w:lang w:eastAsia="en-US"/>
        </w:rPr>
        <w:t xml:space="preserve"> применительно к медицинской отрасли, а также проведены практические занятия по расчету начальной максимальной цены контракта.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. Разработка и принятие правовых актов Ульяновской области в случаях, предусмотренных законодательством РФ о контрактной системе в сфере закупок.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принят </w:t>
      </w:r>
      <w:r w:rsidRPr="00AC740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</w:t>
      </w: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авовой акт, разработано </w:t>
      </w:r>
      <w:r w:rsidRPr="00AC740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</w:t>
      </w:r>
      <w:r w:rsidR="00E65C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оекта правовых акта</w:t>
      </w:r>
      <w:bookmarkStart w:id="3" w:name="_GoBack"/>
      <w:bookmarkEnd w:id="3"/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). 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4. Проведение постоянного мониторинга осуществления закупок </w:t>
      </w:r>
      <w:r w:rsidRPr="00AC740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br/>
        <w:t>на территории Ульяновской области</w:t>
      </w: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в том числе сбор, обработка, обобщение, систематизация, анализ и оценка информации об осуществлении заказчиками </w:t>
      </w: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Ульяновской области закупок для государственных и муниципальных нужд (ежемесячно/еженедельно подготавливаются отчёты по закупкам, иные аналитические материалы).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оответствии с постановлением Правительства Ульяновской области 13.11.2018 № 551-П департаментом был подготовлен мониторинг закупок товаров, работ, услуг для обеспечения государственных нужд Ульяновской области и размещён в ЕИС:  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21.01.2021 в виде аналитического отчёта за 2020 год.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о исполнение распоряжения Губернатора Ульяновской области от 07.08.2018 № 915-р, распоряжение Агентства государственных закупок Ульяновской области от 05.06.2020 № 10-р «Об обеспечении формирования и анализа сводного плана-графика» осуществляется мониторинг планов-графиков закупок заказчиков Ульяновской области.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а и размещена на сайте </w:t>
      </w:r>
      <w:proofErr w:type="spellStart"/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ul</w:t>
      </w:r>
      <w:proofErr w:type="spellEnd"/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proofErr w:type="spellStart"/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goszak</w:t>
      </w:r>
      <w:proofErr w:type="spellEnd"/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proofErr w:type="spellStart"/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ru</w:t>
      </w:r>
      <w:proofErr w:type="spellEnd"/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налитическая справка на предмет наличия в ЕИС планов-графиков закупок государственных заказчиков.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результатам осуществления мониторинга планов-графиков заказчиков Ульяновской области в адрес исполнительных органов государственной власти Ульяновской области направлены </w:t>
      </w:r>
      <w:r w:rsidRPr="00AC740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</w:t>
      </w: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уведомления об отсутствии опубликованных в ЕИС в сфере закупок в соответствии с требованиями законодательства о контрактной системе планов-графиков подведомственных заказчиков. С помощью РИС АЦК-Госзаказ ежемесячно формируется сводный план-график государственных закупок.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. Осуществление методологического сопровождения деятельности государственных заказчиков, уполномоченных органов муниципальных образований области, в том числе в целях:</w:t>
      </w:r>
    </w:p>
    <w:p w:rsidR="00AC7404" w:rsidRPr="00AC7404" w:rsidRDefault="00AC7404" w:rsidP="00AC7404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160" w:line="259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уществления постоянной методической помощи при подготовке заказчиками технико-экономических заданий, проектов контрактов;</w:t>
      </w:r>
    </w:p>
    <w:p w:rsidR="00AC7404" w:rsidRPr="00AC7404" w:rsidRDefault="00AC7404" w:rsidP="00AC7404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160" w:line="259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казания постоянной консультационно-методической помощи заказчикам, специалистам уполномоченных органов муниципальных образований области </w:t>
      </w: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проблемным вопросам, возникающим в процессе осуществления закупок;</w:t>
      </w:r>
    </w:p>
    <w:p w:rsidR="00AC7404" w:rsidRPr="00AC7404" w:rsidRDefault="00AC7404" w:rsidP="00AC7404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160" w:line="259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работки обязательных для применения заказчиками форм документов, методических рекомендаций в рамках контрактной системы в сфере закупок Ульяновской области. 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C7404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6. Проведение правового анализа проектов нормативных правовых актов муниципальных образований области, относящихся к сфере закупок</w:t>
      </w:r>
      <w:r w:rsidRPr="00AC740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целях повышения эффективности правотворческой деятельности органов местного самоуправления муниципальных образований Ульяновской области.</w:t>
      </w:r>
    </w:p>
    <w:p w:rsidR="00AC7404" w:rsidRPr="00AC7404" w:rsidRDefault="00AC7404" w:rsidP="00AC7404">
      <w:pPr>
        <w:widowControl w:val="0"/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C740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Проведён мониторинг 21 нормативного правового акта </w:t>
      </w:r>
      <w:r w:rsidRPr="00AC7404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2</w:t>
      </w:r>
      <w:r w:rsidRPr="00AC740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муниципальных образований Ульяновской области (Кузоватовский и </w:t>
      </w:r>
      <w:proofErr w:type="spellStart"/>
      <w:r w:rsidRPr="00AC7404">
        <w:rPr>
          <w:rFonts w:ascii="PT Astra Serif" w:eastAsia="Calibri" w:hAnsi="PT Astra Serif"/>
          <w:color w:val="000000"/>
          <w:sz w:val="28"/>
          <w:szCs w:val="28"/>
          <w:lang w:eastAsia="en-US"/>
        </w:rPr>
        <w:t>Карсунский</w:t>
      </w:r>
      <w:proofErr w:type="spellEnd"/>
      <w:r w:rsidRPr="00AC740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районы), и направлены соответствующие рекомендации (замечания).</w:t>
      </w:r>
    </w:p>
    <w:p w:rsidR="00AC7404" w:rsidRPr="00AC7404" w:rsidRDefault="00AC7404" w:rsidP="00AC7404">
      <w:pPr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. Участие в профильных рейтингах:</w:t>
      </w:r>
    </w:p>
    <w:p w:rsidR="00AC7404" w:rsidRPr="00AC7404" w:rsidRDefault="00AC7404" w:rsidP="00AC7404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.1. Взаимодействие с Общероссийской общественной организацией «Гильдия отечественных закупщиков и специалистов в сфере закупок»</w:t>
      </w: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</w:t>
      </w: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– ООО ГОС), членом Экспертного совета Регионов по развитию контрактной системы которой является руководитель Агентства. </w:t>
      </w:r>
    </w:p>
    <w:p w:rsidR="00AC7404" w:rsidRPr="00AC7404" w:rsidRDefault="00AC7404" w:rsidP="00AC7404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ООО ГОС ежегодно проводит Рейтинг эффективности и прозрачности закупочных систем регионов РФ (далее – Рейтинг).</w:t>
      </w:r>
    </w:p>
    <w:p w:rsidR="00AC7404" w:rsidRPr="00AC7404" w:rsidRDefault="00AC7404" w:rsidP="00AC7404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4.01.2021 в целях подготовки информации для расчёта Рейтинга в адрес исполнительных органов государственной власти и муниципальных образований Ульяновской области направлены формы для расчёта Рейтинга (от 14.01.2021 </w:t>
      </w:r>
      <w:r w:rsidRPr="00AC74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 73-ИОГВ-21/15исх; № 73-ИОГВ-21/21вн).</w:t>
      </w:r>
    </w:p>
    <w:p w:rsidR="00AC7404" w:rsidRPr="00AC7404" w:rsidRDefault="00AC7404" w:rsidP="00AC7404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AC7404" w:rsidRPr="00AC7404" w:rsidRDefault="00AC7404" w:rsidP="00AC74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AC7404">
        <w:rPr>
          <w:rFonts w:ascii="PT Astra Serif" w:hAnsi="PT Astra Serif"/>
          <w:b/>
          <w:sz w:val="28"/>
        </w:rPr>
        <w:br w:type="page"/>
      </w:r>
      <w:r w:rsidRPr="00AC7404">
        <w:rPr>
          <w:rFonts w:ascii="PT Astra Serif" w:hAnsi="PT Astra Serif"/>
          <w:b/>
          <w:sz w:val="28"/>
          <w:lang w:val="en-US"/>
        </w:rPr>
        <w:lastRenderedPageBreak/>
        <w:t>V</w:t>
      </w:r>
      <w:r w:rsidRPr="00AC7404">
        <w:rPr>
          <w:rFonts w:ascii="PT Astra Serif" w:hAnsi="PT Astra Serif"/>
          <w:b/>
          <w:sz w:val="28"/>
        </w:rPr>
        <w:t xml:space="preserve">. </w:t>
      </w:r>
      <w:r w:rsidRPr="00AC7404">
        <w:rPr>
          <w:rFonts w:ascii="PT Astra Serif" w:hAnsi="PT Astra Serif"/>
          <w:b/>
          <w:caps/>
          <w:sz w:val="28"/>
          <w:szCs w:val="28"/>
        </w:rPr>
        <w:t>ОБЕСПЕЧЕНИЕ ЗАЩИТЫ ПРАВ И ЗАКОННЫХ</w:t>
      </w:r>
    </w:p>
    <w:p w:rsidR="00AC7404" w:rsidRPr="00AC7404" w:rsidRDefault="00AC7404" w:rsidP="00AC74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AC7404">
        <w:rPr>
          <w:rFonts w:ascii="PT Astra Serif" w:hAnsi="PT Astra Serif"/>
          <w:b/>
          <w:caps/>
          <w:sz w:val="28"/>
          <w:szCs w:val="28"/>
        </w:rPr>
        <w:t>ИНТЕРЕСОВ УЧАСТНИКОВ ЗАКУПОК</w:t>
      </w:r>
    </w:p>
    <w:p w:rsidR="00AC7404" w:rsidRPr="00AC7404" w:rsidRDefault="00AC7404" w:rsidP="00AC7404">
      <w:pPr>
        <w:jc w:val="center"/>
        <w:rPr>
          <w:rFonts w:ascii="PT Astra Serif" w:hAnsi="PT Astra Serif"/>
          <w:b/>
          <w:caps/>
          <w:color w:val="FF0000"/>
          <w:sz w:val="12"/>
          <w:szCs w:val="12"/>
        </w:rPr>
      </w:pPr>
    </w:p>
    <w:p w:rsidR="00AC7404" w:rsidRPr="00AC7404" w:rsidRDefault="00AC7404" w:rsidP="00AC74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C7404">
        <w:rPr>
          <w:rFonts w:ascii="PT Astra Serif" w:hAnsi="PT Astra Serif"/>
          <w:b/>
          <w:color w:val="000000"/>
          <w:sz w:val="28"/>
          <w:szCs w:val="28"/>
        </w:rPr>
        <w:t xml:space="preserve">Общие показатели по жалобам участников закупок </w:t>
      </w:r>
    </w:p>
    <w:p w:rsidR="00AC7404" w:rsidRPr="00AC7404" w:rsidRDefault="00AC7404" w:rsidP="00AC74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C7404">
        <w:rPr>
          <w:rFonts w:ascii="PT Astra Serif" w:hAnsi="PT Astra Serif"/>
          <w:b/>
          <w:color w:val="000000"/>
          <w:sz w:val="28"/>
          <w:szCs w:val="28"/>
        </w:rPr>
        <w:t>за январь 2021 года</w:t>
      </w:r>
    </w:p>
    <w:p w:rsidR="00AC7404" w:rsidRPr="00AC7404" w:rsidRDefault="00AC7404" w:rsidP="00AC7404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AC7404" w:rsidRPr="00AC7404" w:rsidRDefault="00AC7404" w:rsidP="00AC7404">
      <w:pPr>
        <w:ind w:firstLine="720"/>
        <w:jc w:val="right"/>
        <w:rPr>
          <w:rFonts w:ascii="PT Astra Serif" w:hAnsi="PT Astra Serif"/>
          <w:color w:val="000000"/>
        </w:rPr>
      </w:pPr>
      <w:r w:rsidRPr="00AC7404">
        <w:rPr>
          <w:rFonts w:ascii="PT Astra Serif" w:hAnsi="PT Astra Serif"/>
          <w:color w:val="000000"/>
        </w:rPr>
        <w:t>Таблица 10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377"/>
        <w:gridCol w:w="1276"/>
        <w:gridCol w:w="1134"/>
        <w:gridCol w:w="1417"/>
        <w:gridCol w:w="1134"/>
        <w:gridCol w:w="1701"/>
      </w:tblGrid>
      <w:tr w:rsidR="00AC7404" w:rsidRPr="00AC7404" w:rsidTr="00CD6415">
        <w:tc>
          <w:tcPr>
            <w:tcW w:w="708" w:type="dxa"/>
            <w:vMerge w:val="restart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86" w:type="dxa"/>
            <w:gridSpan w:val="2"/>
            <w:vMerge w:val="restart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Обжалуемые действия</w:t>
            </w:r>
          </w:p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(субъект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Подано</w:t>
            </w:r>
          </w:p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2551" w:type="dxa"/>
            <w:gridSpan w:val="2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Жалобы,</w:t>
            </w:r>
          </w:p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признанные обоснованными, шт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Жалобы, признанные</w:t>
            </w:r>
          </w:p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необоснованными, шт.</w:t>
            </w:r>
          </w:p>
        </w:tc>
      </w:tr>
      <w:tr w:rsidR="00AC7404" w:rsidRPr="00AC7404" w:rsidTr="00CD6415">
        <w:tc>
          <w:tcPr>
            <w:tcW w:w="708" w:type="dxa"/>
            <w:vMerge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полностью</w:t>
            </w:r>
          </w:p>
        </w:tc>
        <w:tc>
          <w:tcPr>
            <w:tcW w:w="1134" w:type="dxa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701" w:type="dxa"/>
            <w:vMerge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AC7404" w:rsidRPr="00AC7404" w:rsidTr="00CD6415">
        <w:trPr>
          <w:gridAfter w:val="5"/>
          <w:wAfter w:w="6662" w:type="dxa"/>
          <w:trHeight w:val="129"/>
        </w:trPr>
        <w:tc>
          <w:tcPr>
            <w:tcW w:w="708" w:type="dxa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6" w:type="dxa"/>
            <w:gridSpan w:val="2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ФАС России</w:t>
            </w:r>
          </w:p>
        </w:tc>
      </w:tr>
      <w:tr w:rsidR="00AC7404" w:rsidRPr="00AC7404" w:rsidTr="00CD6415">
        <w:tc>
          <w:tcPr>
            <w:tcW w:w="708" w:type="dxa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  <w:r w:rsidRPr="00AC7404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Действия электронной площадки</w:t>
            </w:r>
          </w:p>
        </w:tc>
        <w:tc>
          <w:tcPr>
            <w:tcW w:w="1276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08" w:type="dxa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(аукционной, котировочной, конкурсной)</w:t>
            </w:r>
          </w:p>
        </w:tc>
        <w:tc>
          <w:tcPr>
            <w:tcW w:w="1276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3086" w:type="dxa"/>
            <w:gridSpan w:val="2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</w:t>
            </w:r>
          </w:p>
        </w:tc>
        <w:tc>
          <w:tcPr>
            <w:tcW w:w="1276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AC7404" w:rsidRPr="00AC7404" w:rsidTr="00CD6415">
        <w:trPr>
          <w:gridAfter w:val="5"/>
          <w:wAfter w:w="6662" w:type="dxa"/>
        </w:trPr>
        <w:tc>
          <w:tcPr>
            <w:tcW w:w="708" w:type="dxa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6" w:type="dxa"/>
            <w:gridSpan w:val="2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Ульяновское УФАС</w:t>
            </w:r>
          </w:p>
        </w:tc>
      </w:tr>
      <w:tr w:rsidR="00AC7404" w:rsidRPr="00AC7404" w:rsidTr="00CD6415">
        <w:trPr>
          <w:trHeight w:val="333"/>
        </w:trPr>
        <w:tc>
          <w:tcPr>
            <w:tcW w:w="708" w:type="dxa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 всего</w:t>
            </w:r>
          </w:p>
        </w:tc>
        <w:tc>
          <w:tcPr>
            <w:tcW w:w="1276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</w:tr>
      <w:tr w:rsidR="00AC7404" w:rsidRPr="00AC7404" w:rsidTr="00CD6415"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709" w:type="dxa"/>
            <w:vMerge w:val="restart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е заказчики</w:t>
            </w:r>
          </w:p>
        </w:tc>
        <w:tc>
          <w:tcPr>
            <w:tcW w:w="1276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</w:tr>
      <w:tr w:rsidR="00AC7404" w:rsidRPr="00AC7404" w:rsidTr="00CD6415"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709" w:type="dxa"/>
            <w:vMerge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заказчики</w:t>
            </w:r>
          </w:p>
        </w:tc>
        <w:tc>
          <w:tcPr>
            <w:tcW w:w="1276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</w:tr>
      <w:tr w:rsidR="00AC7404" w:rsidRPr="00AC7404" w:rsidTr="00CD6415">
        <w:tc>
          <w:tcPr>
            <w:tcW w:w="708" w:type="dxa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(аукционной, котировочной, конкурсной) всего</w:t>
            </w:r>
          </w:p>
        </w:tc>
        <w:tc>
          <w:tcPr>
            <w:tcW w:w="1276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709" w:type="dxa"/>
            <w:vMerge w:val="restart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гос. заказчика</w:t>
            </w:r>
          </w:p>
        </w:tc>
        <w:tc>
          <w:tcPr>
            <w:tcW w:w="1276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709" w:type="dxa"/>
            <w:vMerge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йствия комиссии </w:t>
            </w:r>
            <w:proofErr w:type="spellStart"/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мун</w:t>
            </w:r>
            <w:proofErr w:type="spellEnd"/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. заказчика</w:t>
            </w:r>
          </w:p>
        </w:tc>
        <w:tc>
          <w:tcPr>
            <w:tcW w:w="1276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08" w:type="dxa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Действия уполномоченного органа</w:t>
            </w:r>
          </w:p>
        </w:tc>
        <w:tc>
          <w:tcPr>
            <w:tcW w:w="1276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того:</w:t>
            </w:r>
          </w:p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:rsidR="00AC7404" w:rsidRPr="00AC7404" w:rsidRDefault="00AC7404" w:rsidP="00AC7404">
      <w:pPr>
        <w:ind w:firstLine="709"/>
        <w:jc w:val="both"/>
        <w:rPr>
          <w:rFonts w:ascii="PT Astra Serif" w:hAnsi="PT Astra Serif"/>
          <w:b/>
          <w:color w:val="000000"/>
        </w:rPr>
      </w:pPr>
    </w:p>
    <w:p w:rsidR="00AC7404" w:rsidRPr="00AC7404" w:rsidRDefault="00AC7404" w:rsidP="00AC74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C7404">
        <w:rPr>
          <w:rFonts w:ascii="PT Astra Serif" w:hAnsi="PT Astra Serif"/>
          <w:b/>
          <w:color w:val="000000"/>
          <w:sz w:val="28"/>
          <w:szCs w:val="28"/>
        </w:rPr>
        <w:t xml:space="preserve">Показатели </w:t>
      </w:r>
    </w:p>
    <w:p w:rsidR="00AC7404" w:rsidRPr="00AC7404" w:rsidRDefault="00AC7404" w:rsidP="00AC74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C7404">
        <w:rPr>
          <w:rFonts w:ascii="PT Astra Serif" w:hAnsi="PT Astra Serif"/>
          <w:b/>
          <w:color w:val="000000"/>
          <w:sz w:val="28"/>
          <w:szCs w:val="28"/>
        </w:rPr>
        <w:t>по жалобам в разрезе ГРБС за январь 2020 года</w:t>
      </w:r>
    </w:p>
    <w:p w:rsidR="00AC7404" w:rsidRPr="00AC7404" w:rsidRDefault="00AC7404" w:rsidP="00AC7404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AC7404" w:rsidRPr="00AC7404" w:rsidRDefault="00AC7404" w:rsidP="00AC7404">
      <w:pPr>
        <w:ind w:firstLine="720"/>
        <w:jc w:val="right"/>
        <w:rPr>
          <w:rFonts w:ascii="PT Astra Serif" w:hAnsi="PT Astra Serif"/>
          <w:color w:val="000000"/>
        </w:rPr>
      </w:pPr>
      <w:r w:rsidRPr="00AC7404">
        <w:rPr>
          <w:rFonts w:ascii="PT Astra Serif" w:hAnsi="PT Astra Serif"/>
          <w:color w:val="000000"/>
        </w:rPr>
        <w:t>Таблица 1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AC7404" w:rsidRPr="00AC7404" w:rsidTr="00CD6415">
        <w:trPr>
          <w:cantSplit/>
          <w:trHeight w:val="1200"/>
        </w:trPr>
        <w:tc>
          <w:tcPr>
            <w:tcW w:w="770" w:type="dxa"/>
            <w:vAlign w:val="center"/>
          </w:tcPr>
          <w:p w:rsidR="00AC7404" w:rsidRPr="00AC7404" w:rsidRDefault="00AC7404" w:rsidP="00AC7404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  <w:p w:rsidR="00AC7404" w:rsidRPr="00AC7404" w:rsidRDefault="00AC7404" w:rsidP="00AC7404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850" w:type="dxa"/>
            <w:textDirection w:val="btLr"/>
            <w:vAlign w:val="center"/>
          </w:tcPr>
          <w:p w:rsidR="00AC7404" w:rsidRPr="00AC7404" w:rsidRDefault="00AC7404" w:rsidP="00AC740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Единица</w:t>
            </w:r>
          </w:p>
          <w:p w:rsidR="00AC7404" w:rsidRPr="00AC7404" w:rsidRDefault="00AC7404" w:rsidP="00AC740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AC7404" w:rsidRPr="00AC7404" w:rsidRDefault="00AC7404" w:rsidP="00AC740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ано </w:t>
            </w:r>
          </w:p>
          <w:p w:rsidR="00AC7404" w:rsidRPr="00AC7404" w:rsidRDefault="00AC7404" w:rsidP="00AC740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жалоб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AC7404" w:rsidRPr="00AC7404" w:rsidRDefault="00AC7404" w:rsidP="00AC740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AC7404" w:rsidRPr="00AC7404" w:rsidRDefault="00AC7404" w:rsidP="00AC740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Рассмотрено:</w:t>
            </w:r>
          </w:p>
        </w:tc>
        <w:tc>
          <w:tcPr>
            <w:tcW w:w="708" w:type="dxa"/>
            <w:textDirection w:val="btLr"/>
            <w:vAlign w:val="center"/>
          </w:tcPr>
          <w:p w:rsidR="00AC7404" w:rsidRPr="00AC7404" w:rsidRDefault="00AC7404" w:rsidP="00AC740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т.ч</w:t>
            </w:r>
            <w:proofErr w:type="spellEnd"/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. </w:t>
            </w:r>
          </w:p>
          <w:p w:rsidR="00AC7404" w:rsidRPr="00AC7404" w:rsidRDefault="00AC7404" w:rsidP="00AC740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color w:val="000000"/>
                <w:sz w:val="16"/>
                <w:szCs w:val="16"/>
              </w:rPr>
              <w:t>обосновано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AC7404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C7404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C7404">
              <w:rPr>
                <w:rFonts w:ascii="PT Astra Serif" w:hAnsi="PT Astra Serif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C7404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C7404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 xml:space="preserve">Министерство здравоохранения </w:t>
            </w:r>
          </w:p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Ульяновской области</w:t>
            </w:r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40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404">
              <w:rPr>
                <w:rFonts w:ascii="PT Astra Serif" w:hAnsi="PT Astra Serif"/>
                <w:bCs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40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404"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 xml:space="preserve">Министерство семейной, демографической политики и социального благополучия </w:t>
            </w:r>
          </w:p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 xml:space="preserve">Ульяновской области </w:t>
            </w:r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Министерство промышленности и транспорта Ульяновской области</w:t>
            </w:r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733" w:type="dxa"/>
            <w:vAlign w:val="center"/>
          </w:tcPr>
          <w:p w:rsidR="00AC7404" w:rsidRPr="00AC7404" w:rsidRDefault="00E65C2E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17" w:history="1">
              <w:r w:rsidR="00AC7404" w:rsidRPr="00AC7404">
                <w:rPr>
                  <w:rFonts w:ascii="PT Astra Serif" w:hAnsi="PT Astra Serif"/>
                  <w:sz w:val="16"/>
                  <w:szCs w:val="16"/>
                </w:rPr>
                <w:t>Министерство строительства и архитектуры Ульяновской области</w:t>
              </w:r>
            </w:hyperlink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 xml:space="preserve">Министерство образования и науки </w:t>
            </w:r>
          </w:p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Ульяновской области</w:t>
            </w:r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 xml:space="preserve">Министерство искусства и культурной </w:t>
            </w:r>
          </w:p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политики Ульяновской области</w:t>
            </w:r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 xml:space="preserve">Министерство цифровой экономики и </w:t>
            </w:r>
          </w:p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конкуренции Ульяновской области</w:t>
            </w:r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ind w:lef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 xml:space="preserve">Министерство энергетики и жилищно-коммунального комплекса </w:t>
            </w:r>
            <w:hyperlink r:id="rId18" w:history="1">
              <w:r w:rsidRPr="00AC7404">
                <w:rPr>
                  <w:rFonts w:ascii="PT Astra Serif" w:hAnsi="PT Astra Serif"/>
                  <w:sz w:val="16"/>
                  <w:szCs w:val="16"/>
                </w:rPr>
                <w:t xml:space="preserve">и городской среды </w:t>
              </w:r>
            </w:hyperlink>
            <w:r w:rsidRPr="00AC7404">
              <w:rPr>
                <w:rFonts w:ascii="PT Astra Serif" w:hAnsi="PT Astra Serif"/>
                <w:sz w:val="16"/>
                <w:szCs w:val="16"/>
              </w:rPr>
              <w:t>Ульяновской области</w:t>
            </w:r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ind w:lef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ind w:lef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Прочие заказчики</w:t>
            </w:r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7404" w:rsidRPr="00AC7404" w:rsidTr="00CD6415">
        <w:tc>
          <w:tcPr>
            <w:tcW w:w="77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3733" w:type="dxa"/>
            <w:vAlign w:val="center"/>
          </w:tcPr>
          <w:p w:rsidR="00AC7404" w:rsidRPr="00AC7404" w:rsidRDefault="00AC7404" w:rsidP="00AC740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850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40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40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404" w:rsidRPr="00AC7404" w:rsidRDefault="00AC7404" w:rsidP="00AC740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</w:tbl>
    <w:p w:rsidR="00AC7404" w:rsidRPr="00AC7404" w:rsidRDefault="00AC7404" w:rsidP="00AC7404">
      <w:pPr>
        <w:rPr>
          <w:rFonts w:ascii="PT Astra Serif" w:hAnsi="PT Astra Serif"/>
          <w:b/>
          <w:caps/>
          <w:sz w:val="28"/>
          <w:szCs w:val="28"/>
        </w:rPr>
      </w:pPr>
    </w:p>
    <w:p w:rsidR="00514960" w:rsidRPr="0068184F" w:rsidRDefault="00514960" w:rsidP="00AC7404">
      <w:pPr>
        <w:pStyle w:val="a4"/>
        <w:ind w:right="140" w:firstLine="720"/>
        <w:rPr>
          <w:rFonts w:ascii="PT Astra Serif" w:hAnsi="PT Astra Serif"/>
          <w:b w:val="0"/>
        </w:rPr>
      </w:pPr>
    </w:p>
    <w:sectPr w:rsidR="00514960" w:rsidRPr="0068184F" w:rsidSect="00695C4A">
      <w:footerReference w:type="default" r:id="rId19"/>
      <w:footerReference w:type="first" r:id="rId20"/>
      <w:pgSz w:w="11906" w:h="16838" w:code="9"/>
      <w:pgMar w:top="568" w:right="567" w:bottom="1276" w:left="993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3F" w:rsidRDefault="00F62F3F">
      <w:r>
        <w:separator/>
      </w:r>
    </w:p>
  </w:endnote>
  <w:endnote w:type="continuationSeparator" w:id="0">
    <w:p w:rsidR="00F62F3F" w:rsidRDefault="00F6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3F" w:rsidRPr="00077B48" w:rsidRDefault="00F62F3F">
    <w:pPr>
      <w:pStyle w:val="af8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E65C2E">
      <w:rPr>
        <w:noProof/>
        <w:sz w:val="24"/>
        <w:szCs w:val="24"/>
      </w:rPr>
      <w:t>5</w:t>
    </w:r>
    <w:r w:rsidRPr="00077B48">
      <w:rPr>
        <w:sz w:val="24"/>
        <w:szCs w:val="24"/>
      </w:rPr>
      <w:fldChar w:fldCharType="end"/>
    </w:r>
  </w:p>
  <w:p w:rsidR="00F62F3F" w:rsidRDefault="00F62F3F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0485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62F3F" w:rsidRPr="00F84A47" w:rsidRDefault="00F62F3F">
        <w:pPr>
          <w:pStyle w:val="af8"/>
          <w:jc w:val="right"/>
          <w:rPr>
            <w:sz w:val="24"/>
            <w:szCs w:val="24"/>
          </w:rPr>
        </w:pPr>
        <w:r w:rsidRPr="00F84A47">
          <w:rPr>
            <w:sz w:val="24"/>
            <w:szCs w:val="24"/>
          </w:rPr>
          <w:fldChar w:fldCharType="begin"/>
        </w:r>
        <w:r w:rsidRPr="00F84A47">
          <w:rPr>
            <w:sz w:val="24"/>
            <w:szCs w:val="24"/>
          </w:rPr>
          <w:instrText>PAGE   \* MERGEFORMAT</w:instrText>
        </w:r>
        <w:r w:rsidRPr="00F84A47">
          <w:rPr>
            <w:sz w:val="24"/>
            <w:szCs w:val="24"/>
          </w:rPr>
          <w:fldChar w:fldCharType="separate"/>
        </w:r>
        <w:r w:rsidR="00E65C2E">
          <w:rPr>
            <w:noProof/>
            <w:sz w:val="24"/>
            <w:szCs w:val="24"/>
          </w:rPr>
          <w:t>4</w:t>
        </w:r>
        <w:r w:rsidRPr="00F84A47">
          <w:rPr>
            <w:sz w:val="24"/>
            <w:szCs w:val="24"/>
          </w:rPr>
          <w:fldChar w:fldCharType="end"/>
        </w:r>
      </w:p>
    </w:sdtContent>
  </w:sdt>
  <w:p w:rsidR="00F62F3F" w:rsidRDefault="00F62F3F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3F" w:rsidRPr="0048003C" w:rsidRDefault="00F62F3F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E65C2E">
      <w:rPr>
        <w:noProof/>
        <w:sz w:val="28"/>
        <w:szCs w:val="28"/>
      </w:rPr>
      <w:t>9</w:t>
    </w:r>
    <w:r w:rsidRPr="0048003C">
      <w:rPr>
        <w:sz w:val="28"/>
        <w:szCs w:val="28"/>
      </w:rPr>
      <w:fldChar w:fldCharType="end"/>
    </w:r>
  </w:p>
  <w:p w:rsidR="00F62F3F" w:rsidRDefault="00F62F3F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3F" w:rsidRPr="00D74F9B" w:rsidRDefault="00F62F3F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E65C2E">
      <w:rPr>
        <w:noProof/>
        <w:sz w:val="28"/>
        <w:szCs w:val="28"/>
      </w:rPr>
      <w:t>10</w:t>
    </w:r>
    <w:r w:rsidRPr="00D74F9B">
      <w:rPr>
        <w:sz w:val="28"/>
        <w:szCs w:val="28"/>
      </w:rPr>
      <w:fldChar w:fldCharType="end"/>
    </w:r>
  </w:p>
  <w:p w:rsidR="00F62F3F" w:rsidRDefault="00F62F3F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3F" w:rsidRPr="0048003C" w:rsidRDefault="00F62F3F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E65C2E">
      <w:rPr>
        <w:noProof/>
        <w:sz w:val="28"/>
        <w:szCs w:val="28"/>
      </w:rPr>
      <w:t>11</w:t>
    </w:r>
    <w:r w:rsidRPr="0048003C">
      <w:rPr>
        <w:sz w:val="28"/>
        <w:szCs w:val="28"/>
      </w:rPr>
      <w:fldChar w:fldCharType="end"/>
    </w:r>
  </w:p>
  <w:p w:rsidR="00F62F3F" w:rsidRDefault="00F62F3F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3F" w:rsidRPr="00D74F9B" w:rsidRDefault="00F62F3F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F62F3F" w:rsidRDefault="00F62F3F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C0" w:rsidRPr="0048003C" w:rsidRDefault="00AC7404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E65C2E">
      <w:rPr>
        <w:noProof/>
        <w:sz w:val="28"/>
        <w:szCs w:val="28"/>
      </w:rPr>
      <w:t>15</w:t>
    </w:r>
    <w:r w:rsidRPr="0048003C">
      <w:rPr>
        <w:sz w:val="28"/>
        <w:szCs w:val="28"/>
      </w:rPr>
      <w:fldChar w:fldCharType="end"/>
    </w:r>
  </w:p>
  <w:p w:rsidR="009B2CC0" w:rsidRDefault="00E65C2E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C0" w:rsidRPr="00D74F9B" w:rsidRDefault="00AC7404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9B2CC0" w:rsidRDefault="00E65C2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3F" w:rsidRDefault="00F62F3F">
      <w:r>
        <w:separator/>
      </w:r>
    </w:p>
  </w:footnote>
  <w:footnote w:type="continuationSeparator" w:id="0">
    <w:p w:rsidR="00F62F3F" w:rsidRDefault="00F62F3F">
      <w:r>
        <w:continuationSeparator/>
      </w:r>
    </w:p>
  </w:footnote>
  <w:footnote w:id="1">
    <w:p w:rsidR="00F62F3F" w:rsidRPr="004460F2" w:rsidRDefault="00F62F3F">
      <w:pPr>
        <w:pStyle w:val="ae"/>
      </w:pPr>
      <w:r>
        <w:rPr>
          <w:rStyle w:val="af0"/>
        </w:rPr>
        <w:footnoteRef/>
      </w:r>
      <w:r>
        <w:t xml:space="preserve"> </w:t>
      </w:r>
      <w:r w:rsidRPr="005026EF">
        <w:rPr>
          <w:rFonts w:ascii="PT Astra Serif" w:hAnsi="PT Astra Serif"/>
          <w:sz w:val="16"/>
          <w:szCs w:val="16"/>
        </w:rPr>
        <w:t>за исключением закупок на предо</w:t>
      </w:r>
      <w:r>
        <w:rPr>
          <w:rFonts w:ascii="PT Astra Serif" w:hAnsi="PT Astra Serif"/>
          <w:sz w:val="16"/>
          <w:szCs w:val="16"/>
        </w:rPr>
        <w:t xml:space="preserve">ставление кредита (на сумму </w:t>
      </w:r>
      <w:r w:rsidRPr="004460F2">
        <w:rPr>
          <w:rFonts w:ascii="PT Astra Serif" w:hAnsi="PT Astra Serif"/>
          <w:sz w:val="16"/>
          <w:szCs w:val="16"/>
        </w:rPr>
        <w:t>455</w:t>
      </w:r>
      <w:r w:rsidRPr="005026EF">
        <w:rPr>
          <w:rFonts w:ascii="PT Astra Serif" w:hAnsi="PT Astra Serif"/>
          <w:sz w:val="16"/>
          <w:szCs w:val="16"/>
        </w:rPr>
        <w:t xml:space="preserve"> млн. руб.)</w:t>
      </w:r>
    </w:p>
  </w:footnote>
  <w:footnote w:id="2">
    <w:p w:rsidR="00F62F3F" w:rsidRPr="004460F2" w:rsidRDefault="00F62F3F">
      <w:pPr>
        <w:pStyle w:val="ae"/>
      </w:pPr>
      <w:r>
        <w:rPr>
          <w:rStyle w:val="af0"/>
        </w:rPr>
        <w:footnoteRef/>
      </w:r>
      <w:r>
        <w:t xml:space="preserve"> </w:t>
      </w:r>
      <w:r w:rsidRPr="005026EF">
        <w:rPr>
          <w:rFonts w:ascii="PT Astra Serif" w:hAnsi="PT Astra Serif"/>
          <w:sz w:val="16"/>
          <w:szCs w:val="16"/>
        </w:rPr>
        <w:t xml:space="preserve">в </w:t>
      </w:r>
      <w:proofErr w:type="spellStart"/>
      <w:r w:rsidRPr="005026EF">
        <w:rPr>
          <w:rFonts w:ascii="PT Astra Serif" w:hAnsi="PT Astra Serif"/>
          <w:sz w:val="16"/>
          <w:szCs w:val="16"/>
        </w:rPr>
        <w:t>т.ч</w:t>
      </w:r>
      <w:proofErr w:type="spellEnd"/>
      <w:r w:rsidRPr="005026EF">
        <w:rPr>
          <w:rFonts w:ascii="PT Astra Serif" w:hAnsi="PT Astra Serif"/>
          <w:sz w:val="16"/>
          <w:szCs w:val="16"/>
        </w:rPr>
        <w:t>. несостоявшиеся процедуры</w:t>
      </w:r>
    </w:p>
  </w:footnote>
  <w:footnote w:id="3">
    <w:p w:rsidR="00F62F3F" w:rsidRPr="00F62F3F" w:rsidRDefault="00F62F3F">
      <w:pPr>
        <w:pStyle w:val="ae"/>
        <w:rPr>
          <w:rFonts w:ascii="PT Astra Serif" w:hAnsi="PT Astra Serif"/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F62F3F">
        <w:rPr>
          <w:rFonts w:ascii="PT Astra Serif" w:hAnsi="PT Astra Serif"/>
          <w:sz w:val="16"/>
          <w:szCs w:val="16"/>
        </w:rPr>
        <w:t>с уч</w:t>
      </w:r>
      <w:r>
        <w:rPr>
          <w:rFonts w:ascii="PT Astra Serif" w:hAnsi="PT Astra Serif"/>
          <w:sz w:val="16"/>
          <w:szCs w:val="16"/>
        </w:rPr>
        <w:t>ё</w:t>
      </w:r>
      <w:r w:rsidRPr="00F62F3F">
        <w:rPr>
          <w:rFonts w:ascii="PT Astra Serif" w:hAnsi="PT Astra Serif"/>
          <w:sz w:val="16"/>
          <w:szCs w:val="16"/>
        </w:rPr>
        <w:t xml:space="preserve">том «переходящих» процедур, объявленных </w:t>
      </w:r>
      <w:r>
        <w:rPr>
          <w:rFonts w:ascii="PT Astra Serif" w:hAnsi="PT Astra Serif"/>
          <w:sz w:val="16"/>
          <w:szCs w:val="16"/>
        </w:rPr>
        <w:t>в прошлых годах на бюджет 2021 года</w:t>
      </w:r>
    </w:p>
  </w:footnote>
  <w:footnote w:id="4">
    <w:p w:rsidR="00F62F3F" w:rsidRPr="004460F2" w:rsidRDefault="00F62F3F">
      <w:pPr>
        <w:pStyle w:val="ae"/>
      </w:pPr>
      <w:r>
        <w:rPr>
          <w:rStyle w:val="af0"/>
        </w:rPr>
        <w:footnoteRef/>
      </w:r>
      <w:r>
        <w:t xml:space="preserve"> </w:t>
      </w:r>
      <w:r w:rsidRPr="005026EF">
        <w:rPr>
          <w:rFonts w:ascii="PT Astra Serif" w:hAnsi="PT Astra Serif"/>
          <w:sz w:val="16"/>
          <w:szCs w:val="16"/>
        </w:rPr>
        <w:t>экономия за исключением закупок на предоставление кредита</w:t>
      </w:r>
    </w:p>
  </w:footnote>
  <w:footnote w:id="5">
    <w:p w:rsidR="00F62F3F" w:rsidRPr="004460F2" w:rsidRDefault="00F62F3F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 xml:space="preserve">доля закупок у СМП от общего объёма всех </w:t>
      </w:r>
      <w:r w:rsidRPr="005026EF">
        <w:rPr>
          <w:rFonts w:ascii="PT Astra Serif" w:hAnsi="PT Astra Serif"/>
          <w:sz w:val="16"/>
          <w:szCs w:val="16"/>
        </w:rPr>
        <w:t>провед</w:t>
      </w:r>
      <w:r>
        <w:rPr>
          <w:rFonts w:ascii="PT Astra Serif" w:hAnsi="PT Astra Serif"/>
          <w:sz w:val="16"/>
          <w:szCs w:val="16"/>
        </w:rPr>
        <w:t>ё</w:t>
      </w:r>
      <w:r w:rsidRPr="005026EF">
        <w:rPr>
          <w:rFonts w:ascii="PT Astra Serif" w:hAnsi="PT Astra Serif"/>
          <w:sz w:val="16"/>
          <w:szCs w:val="16"/>
        </w:rPr>
        <w:t>нных конкурентных процедур</w:t>
      </w:r>
    </w:p>
  </w:footnote>
  <w:footnote w:id="6">
    <w:p w:rsidR="00F62F3F" w:rsidRPr="002C6DF5" w:rsidRDefault="00F62F3F">
      <w:pPr>
        <w:pStyle w:val="ae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>
        <w:rPr>
          <w:sz w:val="16"/>
          <w:szCs w:val="16"/>
        </w:rPr>
        <w:t>на основании представленных заказчиками данных</w:t>
      </w:r>
    </w:p>
  </w:footnote>
  <w:footnote w:id="7">
    <w:p w:rsidR="00F62F3F" w:rsidRDefault="00F62F3F">
      <w:pPr>
        <w:pStyle w:val="ae"/>
      </w:pPr>
      <w:r>
        <w:rPr>
          <w:rStyle w:val="af0"/>
        </w:rPr>
        <w:footnoteRef/>
      </w:r>
      <w:r>
        <w:t xml:space="preserve"> в </w:t>
      </w:r>
      <w:proofErr w:type="spellStart"/>
      <w:r>
        <w:t>т.ч</w:t>
      </w:r>
      <w:proofErr w:type="spellEnd"/>
      <w:r>
        <w:t>. несостоявшиеся процедуры</w:t>
      </w:r>
    </w:p>
  </w:footnote>
  <w:footnote w:id="8">
    <w:p w:rsidR="00F62F3F" w:rsidRDefault="00F62F3F">
      <w:pPr>
        <w:pStyle w:val="ae"/>
      </w:pPr>
      <w:r>
        <w:rPr>
          <w:rStyle w:val="af0"/>
        </w:rPr>
        <w:footnoteRef/>
      </w:r>
      <w:r>
        <w:t xml:space="preserve"> </w:t>
      </w:r>
      <w:r w:rsidRPr="00F62F3F">
        <w:t>с учётом «переходящих» процедур, объявленных в прошлых годах на бюджет 2021 года</w:t>
      </w:r>
    </w:p>
  </w:footnote>
  <w:footnote w:id="9">
    <w:p w:rsidR="00F62F3F" w:rsidRDefault="00F62F3F">
      <w:pPr>
        <w:pStyle w:val="ae"/>
      </w:pPr>
      <w:r>
        <w:rPr>
          <w:rStyle w:val="af0"/>
        </w:rPr>
        <w:footnoteRef/>
      </w:r>
      <w:r>
        <w:t xml:space="preserve"> доля закупок, проведённых у СМП, от общего объёма всех проведённых конкурентных процедур</w:t>
      </w:r>
    </w:p>
  </w:footnote>
  <w:footnote w:id="10">
    <w:p w:rsidR="00F62F3F" w:rsidRDefault="00F62F3F">
      <w:pPr>
        <w:pStyle w:val="ae"/>
      </w:pPr>
      <w:r>
        <w:rPr>
          <w:rStyle w:val="af0"/>
        </w:rPr>
        <w:footnoteRef/>
      </w:r>
      <w:r>
        <w:t xml:space="preserve"> на основании представленных муниципальными образованиями данны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5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F84"/>
    <w:rsid w:val="00003A4C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D1"/>
    <w:rsid w:val="00022292"/>
    <w:rsid w:val="000225CC"/>
    <w:rsid w:val="000226CC"/>
    <w:rsid w:val="000228E9"/>
    <w:rsid w:val="00022BBE"/>
    <w:rsid w:val="00022C2B"/>
    <w:rsid w:val="00023965"/>
    <w:rsid w:val="000239F3"/>
    <w:rsid w:val="00023A8A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F59"/>
    <w:rsid w:val="0004667F"/>
    <w:rsid w:val="0004684A"/>
    <w:rsid w:val="00046CE0"/>
    <w:rsid w:val="0004733D"/>
    <w:rsid w:val="000473AA"/>
    <w:rsid w:val="0004752B"/>
    <w:rsid w:val="00050097"/>
    <w:rsid w:val="000501A3"/>
    <w:rsid w:val="00050F71"/>
    <w:rsid w:val="00050FF8"/>
    <w:rsid w:val="00051270"/>
    <w:rsid w:val="000512D6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44"/>
    <w:rsid w:val="00070701"/>
    <w:rsid w:val="00070E32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A93"/>
    <w:rsid w:val="00072AEC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B48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A4"/>
    <w:rsid w:val="00092B9B"/>
    <w:rsid w:val="00092C25"/>
    <w:rsid w:val="0009301F"/>
    <w:rsid w:val="0009305D"/>
    <w:rsid w:val="00093508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867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DC"/>
    <w:rsid w:val="000B68FD"/>
    <w:rsid w:val="000B6A8F"/>
    <w:rsid w:val="000B6FD8"/>
    <w:rsid w:val="000B7271"/>
    <w:rsid w:val="000B751A"/>
    <w:rsid w:val="000B7692"/>
    <w:rsid w:val="000C0378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FE"/>
    <w:rsid w:val="000C22FE"/>
    <w:rsid w:val="000C2F3F"/>
    <w:rsid w:val="000C2FB5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56A1"/>
    <w:rsid w:val="000C60AD"/>
    <w:rsid w:val="000C62B5"/>
    <w:rsid w:val="000C6917"/>
    <w:rsid w:val="000C6A4C"/>
    <w:rsid w:val="000C6E1A"/>
    <w:rsid w:val="000C6EB5"/>
    <w:rsid w:val="000C7429"/>
    <w:rsid w:val="000C7579"/>
    <w:rsid w:val="000C76C0"/>
    <w:rsid w:val="000C7727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D0"/>
    <w:rsid w:val="000E081E"/>
    <w:rsid w:val="000E0A90"/>
    <w:rsid w:val="000E0BE4"/>
    <w:rsid w:val="000E0C32"/>
    <w:rsid w:val="000E1400"/>
    <w:rsid w:val="000E261F"/>
    <w:rsid w:val="000E27B9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D5F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41D1"/>
    <w:rsid w:val="000F44A3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9D6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61B1"/>
    <w:rsid w:val="001062AE"/>
    <w:rsid w:val="001064DF"/>
    <w:rsid w:val="001067E9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B0B"/>
    <w:rsid w:val="00112D05"/>
    <w:rsid w:val="0011308D"/>
    <w:rsid w:val="0011322A"/>
    <w:rsid w:val="0011371E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69C"/>
    <w:rsid w:val="001176C2"/>
    <w:rsid w:val="0011778E"/>
    <w:rsid w:val="00117AF8"/>
    <w:rsid w:val="00117CDE"/>
    <w:rsid w:val="00117E66"/>
    <w:rsid w:val="00120970"/>
    <w:rsid w:val="001210B2"/>
    <w:rsid w:val="0012122B"/>
    <w:rsid w:val="00121307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3B0"/>
    <w:rsid w:val="0013575B"/>
    <w:rsid w:val="00135986"/>
    <w:rsid w:val="00135AF5"/>
    <w:rsid w:val="00136081"/>
    <w:rsid w:val="00136368"/>
    <w:rsid w:val="00137092"/>
    <w:rsid w:val="001370BD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BC7"/>
    <w:rsid w:val="00154DA1"/>
    <w:rsid w:val="00154FA8"/>
    <w:rsid w:val="001550FB"/>
    <w:rsid w:val="00155206"/>
    <w:rsid w:val="00155366"/>
    <w:rsid w:val="0015550B"/>
    <w:rsid w:val="001558EF"/>
    <w:rsid w:val="00155A48"/>
    <w:rsid w:val="0015627B"/>
    <w:rsid w:val="00156A2E"/>
    <w:rsid w:val="001573A1"/>
    <w:rsid w:val="001574B6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784"/>
    <w:rsid w:val="00171982"/>
    <w:rsid w:val="00171C57"/>
    <w:rsid w:val="0017249F"/>
    <w:rsid w:val="00172C6A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5994"/>
    <w:rsid w:val="00176756"/>
    <w:rsid w:val="00176CB3"/>
    <w:rsid w:val="00176EE9"/>
    <w:rsid w:val="00177251"/>
    <w:rsid w:val="001775AD"/>
    <w:rsid w:val="001777FD"/>
    <w:rsid w:val="00177D66"/>
    <w:rsid w:val="00177DFE"/>
    <w:rsid w:val="00177E9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658"/>
    <w:rsid w:val="001849F8"/>
    <w:rsid w:val="00184D4C"/>
    <w:rsid w:val="00185373"/>
    <w:rsid w:val="00185C4F"/>
    <w:rsid w:val="00185D7D"/>
    <w:rsid w:val="001866D2"/>
    <w:rsid w:val="00186D33"/>
    <w:rsid w:val="00186DB0"/>
    <w:rsid w:val="0018758C"/>
    <w:rsid w:val="00187984"/>
    <w:rsid w:val="00187A1E"/>
    <w:rsid w:val="00187AA6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C9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7110"/>
    <w:rsid w:val="0019773D"/>
    <w:rsid w:val="00197A4D"/>
    <w:rsid w:val="00197C60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E86"/>
    <w:rsid w:val="001B5228"/>
    <w:rsid w:val="001B522C"/>
    <w:rsid w:val="001B5839"/>
    <w:rsid w:val="001B5A04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46ED"/>
    <w:rsid w:val="001E49D2"/>
    <w:rsid w:val="001E4A3B"/>
    <w:rsid w:val="001E4AD1"/>
    <w:rsid w:val="001E4AD5"/>
    <w:rsid w:val="001E4C89"/>
    <w:rsid w:val="001E4F15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53A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B30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240"/>
    <w:rsid w:val="00214549"/>
    <w:rsid w:val="00214568"/>
    <w:rsid w:val="00214B61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AF"/>
    <w:rsid w:val="002251CA"/>
    <w:rsid w:val="0022578D"/>
    <w:rsid w:val="002258BB"/>
    <w:rsid w:val="00225C82"/>
    <w:rsid w:val="002264A7"/>
    <w:rsid w:val="00226BD6"/>
    <w:rsid w:val="00226DA0"/>
    <w:rsid w:val="00226DC1"/>
    <w:rsid w:val="002271A7"/>
    <w:rsid w:val="002272E8"/>
    <w:rsid w:val="002276B0"/>
    <w:rsid w:val="00227EFF"/>
    <w:rsid w:val="00230316"/>
    <w:rsid w:val="002303C9"/>
    <w:rsid w:val="002304CB"/>
    <w:rsid w:val="0023055F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B1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A5A"/>
    <w:rsid w:val="00243AB9"/>
    <w:rsid w:val="00243B8A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B90"/>
    <w:rsid w:val="002540FC"/>
    <w:rsid w:val="0025436A"/>
    <w:rsid w:val="00254649"/>
    <w:rsid w:val="002546B7"/>
    <w:rsid w:val="002546DF"/>
    <w:rsid w:val="002546EE"/>
    <w:rsid w:val="00255015"/>
    <w:rsid w:val="00255095"/>
    <w:rsid w:val="002555D9"/>
    <w:rsid w:val="00255F60"/>
    <w:rsid w:val="002561DC"/>
    <w:rsid w:val="00256489"/>
    <w:rsid w:val="0025663E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CA6"/>
    <w:rsid w:val="00265E4C"/>
    <w:rsid w:val="00265F39"/>
    <w:rsid w:val="00266239"/>
    <w:rsid w:val="00266266"/>
    <w:rsid w:val="00266514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574"/>
    <w:rsid w:val="002807AD"/>
    <w:rsid w:val="002808A2"/>
    <w:rsid w:val="00280F33"/>
    <w:rsid w:val="002810A7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D70"/>
    <w:rsid w:val="00285606"/>
    <w:rsid w:val="002860A0"/>
    <w:rsid w:val="002864A7"/>
    <w:rsid w:val="00286579"/>
    <w:rsid w:val="00286883"/>
    <w:rsid w:val="002868B3"/>
    <w:rsid w:val="002868BB"/>
    <w:rsid w:val="00286A25"/>
    <w:rsid w:val="00286ECF"/>
    <w:rsid w:val="0028713A"/>
    <w:rsid w:val="002871F0"/>
    <w:rsid w:val="002873E4"/>
    <w:rsid w:val="00287586"/>
    <w:rsid w:val="00287C41"/>
    <w:rsid w:val="00287CAD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F3"/>
    <w:rsid w:val="002D2D15"/>
    <w:rsid w:val="002D2F01"/>
    <w:rsid w:val="002D2F57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C"/>
    <w:rsid w:val="002E3E83"/>
    <w:rsid w:val="002E42EF"/>
    <w:rsid w:val="002E44EC"/>
    <w:rsid w:val="002E451C"/>
    <w:rsid w:val="002E4C9B"/>
    <w:rsid w:val="002E51A2"/>
    <w:rsid w:val="002E5446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1243"/>
    <w:rsid w:val="002F12BE"/>
    <w:rsid w:val="002F15BB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52B"/>
    <w:rsid w:val="002F5621"/>
    <w:rsid w:val="002F5853"/>
    <w:rsid w:val="002F5AA4"/>
    <w:rsid w:val="002F622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002"/>
    <w:rsid w:val="0030116A"/>
    <w:rsid w:val="00301223"/>
    <w:rsid w:val="003013F8"/>
    <w:rsid w:val="00301786"/>
    <w:rsid w:val="00301A9B"/>
    <w:rsid w:val="00301BD7"/>
    <w:rsid w:val="0030223C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F91"/>
    <w:rsid w:val="00307062"/>
    <w:rsid w:val="003071A0"/>
    <w:rsid w:val="00307453"/>
    <w:rsid w:val="003075CA"/>
    <w:rsid w:val="003078AD"/>
    <w:rsid w:val="00307BA7"/>
    <w:rsid w:val="00307DF7"/>
    <w:rsid w:val="003101FA"/>
    <w:rsid w:val="00310382"/>
    <w:rsid w:val="0031058E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575"/>
    <w:rsid w:val="003237D1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C84"/>
    <w:rsid w:val="00331D29"/>
    <w:rsid w:val="0033210B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6B"/>
    <w:rsid w:val="00340273"/>
    <w:rsid w:val="00340576"/>
    <w:rsid w:val="00340981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9AA"/>
    <w:rsid w:val="003509E8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60668"/>
    <w:rsid w:val="0036068F"/>
    <w:rsid w:val="00360D31"/>
    <w:rsid w:val="003611A9"/>
    <w:rsid w:val="003613FF"/>
    <w:rsid w:val="003615EB"/>
    <w:rsid w:val="003618DC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CD"/>
    <w:rsid w:val="0037214B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8F4"/>
    <w:rsid w:val="00381C40"/>
    <w:rsid w:val="00381C6C"/>
    <w:rsid w:val="00381E71"/>
    <w:rsid w:val="00381FB4"/>
    <w:rsid w:val="00382078"/>
    <w:rsid w:val="0038242F"/>
    <w:rsid w:val="00382E66"/>
    <w:rsid w:val="00383573"/>
    <w:rsid w:val="00383A51"/>
    <w:rsid w:val="00383A73"/>
    <w:rsid w:val="00383DC7"/>
    <w:rsid w:val="00384092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B2"/>
    <w:rsid w:val="00394990"/>
    <w:rsid w:val="0039544C"/>
    <w:rsid w:val="003959E2"/>
    <w:rsid w:val="00395F9A"/>
    <w:rsid w:val="0039607A"/>
    <w:rsid w:val="0039614A"/>
    <w:rsid w:val="00396568"/>
    <w:rsid w:val="00396B53"/>
    <w:rsid w:val="00396C14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6A1"/>
    <w:rsid w:val="003A58EE"/>
    <w:rsid w:val="003A5A4A"/>
    <w:rsid w:val="003A5CD7"/>
    <w:rsid w:val="003A65A3"/>
    <w:rsid w:val="003A6A73"/>
    <w:rsid w:val="003A6BB2"/>
    <w:rsid w:val="003A6BD5"/>
    <w:rsid w:val="003A7C9E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91"/>
    <w:rsid w:val="003C028D"/>
    <w:rsid w:val="003C065F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BF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C35"/>
    <w:rsid w:val="003F4DB1"/>
    <w:rsid w:val="003F4DD0"/>
    <w:rsid w:val="003F5149"/>
    <w:rsid w:val="003F53C6"/>
    <w:rsid w:val="003F53CB"/>
    <w:rsid w:val="003F5505"/>
    <w:rsid w:val="003F5553"/>
    <w:rsid w:val="003F5D38"/>
    <w:rsid w:val="003F6379"/>
    <w:rsid w:val="003F63C8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60AF"/>
    <w:rsid w:val="00416271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E"/>
    <w:rsid w:val="00422450"/>
    <w:rsid w:val="004229F2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6349"/>
    <w:rsid w:val="004268C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FBB"/>
    <w:rsid w:val="00430103"/>
    <w:rsid w:val="00430D64"/>
    <w:rsid w:val="00431274"/>
    <w:rsid w:val="00431365"/>
    <w:rsid w:val="00431738"/>
    <w:rsid w:val="004317BF"/>
    <w:rsid w:val="00431C25"/>
    <w:rsid w:val="00431DC6"/>
    <w:rsid w:val="00431E94"/>
    <w:rsid w:val="0043263E"/>
    <w:rsid w:val="004329A9"/>
    <w:rsid w:val="00432C52"/>
    <w:rsid w:val="00432F9D"/>
    <w:rsid w:val="0043337A"/>
    <w:rsid w:val="00433650"/>
    <w:rsid w:val="00433737"/>
    <w:rsid w:val="00433891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520"/>
    <w:rsid w:val="00437557"/>
    <w:rsid w:val="00437B98"/>
    <w:rsid w:val="00437FCC"/>
    <w:rsid w:val="00437FCD"/>
    <w:rsid w:val="00440295"/>
    <w:rsid w:val="0044047D"/>
    <w:rsid w:val="004404F6"/>
    <w:rsid w:val="004407C5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C99"/>
    <w:rsid w:val="00454693"/>
    <w:rsid w:val="004547AF"/>
    <w:rsid w:val="00454CB5"/>
    <w:rsid w:val="00455194"/>
    <w:rsid w:val="00455A4F"/>
    <w:rsid w:val="00455E2B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63"/>
    <w:rsid w:val="00463577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3C0"/>
    <w:rsid w:val="004774B3"/>
    <w:rsid w:val="0047779F"/>
    <w:rsid w:val="004779A5"/>
    <w:rsid w:val="00477B00"/>
    <w:rsid w:val="00477E6D"/>
    <w:rsid w:val="0048003C"/>
    <w:rsid w:val="00480976"/>
    <w:rsid w:val="00480ACC"/>
    <w:rsid w:val="0048137A"/>
    <w:rsid w:val="0048159C"/>
    <w:rsid w:val="00481893"/>
    <w:rsid w:val="004822CC"/>
    <w:rsid w:val="00482455"/>
    <w:rsid w:val="00482752"/>
    <w:rsid w:val="0048277C"/>
    <w:rsid w:val="00482904"/>
    <w:rsid w:val="00482F36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44F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A0C40"/>
    <w:rsid w:val="004A1058"/>
    <w:rsid w:val="004A1161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A01"/>
    <w:rsid w:val="004A7511"/>
    <w:rsid w:val="004A7527"/>
    <w:rsid w:val="004A77D7"/>
    <w:rsid w:val="004A7AA9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BDB"/>
    <w:rsid w:val="004B45D1"/>
    <w:rsid w:val="004B4613"/>
    <w:rsid w:val="004B4677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ED"/>
    <w:rsid w:val="004B604F"/>
    <w:rsid w:val="004B634E"/>
    <w:rsid w:val="004B64C3"/>
    <w:rsid w:val="004B6721"/>
    <w:rsid w:val="004B6B62"/>
    <w:rsid w:val="004B6CCC"/>
    <w:rsid w:val="004B6D11"/>
    <w:rsid w:val="004B6F0E"/>
    <w:rsid w:val="004B7161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628F"/>
    <w:rsid w:val="004E6527"/>
    <w:rsid w:val="004E6BE0"/>
    <w:rsid w:val="004E6BFB"/>
    <w:rsid w:val="004E7111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7AD7"/>
    <w:rsid w:val="00517CF6"/>
    <w:rsid w:val="00520752"/>
    <w:rsid w:val="00520B80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A0"/>
    <w:rsid w:val="00530771"/>
    <w:rsid w:val="00530C58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28"/>
    <w:rsid w:val="005355A7"/>
    <w:rsid w:val="0053565A"/>
    <w:rsid w:val="0053594B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D6"/>
    <w:rsid w:val="00540833"/>
    <w:rsid w:val="0054091D"/>
    <w:rsid w:val="00540B17"/>
    <w:rsid w:val="00540B61"/>
    <w:rsid w:val="00540DFF"/>
    <w:rsid w:val="0054104B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610E"/>
    <w:rsid w:val="00556170"/>
    <w:rsid w:val="0055650F"/>
    <w:rsid w:val="005566B4"/>
    <w:rsid w:val="005567B4"/>
    <w:rsid w:val="00556A1F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C7F"/>
    <w:rsid w:val="00583D3C"/>
    <w:rsid w:val="00583DF5"/>
    <w:rsid w:val="00584441"/>
    <w:rsid w:val="005844BE"/>
    <w:rsid w:val="00584703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7895"/>
    <w:rsid w:val="005A7C1F"/>
    <w:rsid w:val="005A7E9D"/>
    <w:rsid w:val="005A7F8D"/>
    <w:rsid w:val="005A7F91"/>
    <w:rsid w:val="005B0A44"/>
    <w:rsid w:val="005B0D2B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E5D"/>
    <w:rsid w:val="005C5066"/>
    <w:rsid w:val="005C5070"/>
    <w:rsid w:val="005C5507"/>
    <w:rsid w:val="005C554A"/>
    <w:rsid w:val="005C560A"/>
    <w:rsid w:val="005C5779"/>
    <w:rsid w:val="005C5D4F"/>
    <w:rsid w:val="005C6912"/>
    <w:rsid w:val="005C693F"/>
    <w:rsid w:val="005C6B66"/>
    <w:rsid w:val="005C7242"/>
    <w:rsid w:val="005C7AF4"/>
    <w:rsid w:val="005C7D63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DF8"/>
    <w:rsid w:val="005E5FB9"/>
    <w:rsid w:val="005E5FC3"/>
    <w:rsid w:val="005E6015"/>
    <w:rsid w:val="005E6329"/>
    <w:rsid w:val="005E673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E9D"/>
    <w:rsid w:val="005F2183"/>
    <w:rsid w:val="005F266C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680"/>
    <w:rsid w:val="006007C2"/>
    <w:rsid w:val="00600898"/>
    <w:rsid w:val="00600982"/>
    <w:rsid w:val="006009CC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10809"/>
    <w:rsid w:val="006108DC"/>
    <w:rsid w:val="00610E7F"/>
    <w:rsid w:val="00611201"/>
    <w:rsid w:val="0061122F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CA4"/>
    <w:rsid w:val="00620CA7"/>
    <w:rsid w:val="00621C70"/>
    <w:rsid w:val="00621E4E"/>
    <w:rsid w:val="006220BD"/>
    <w:rsid w:val="00622275"/>
    <w:rsid w:val="006224AE"/>
    <w:rsid w:val="006224BE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4DD"/>
    <w:rsid w:val="0062552B"/>
    <w:rsid w:val="00625961"/>
    <w:rsid w:val="00626271"/>
    <w:rsid w:val="006264BA"/>
    <w:rsid w:val="0062691E"/>
    <w:rsid w:val="00626CC0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6450"/>
    <w:rsid w:val="00636591"/>
    <w:rsid w:val="00636821"/>
    <w:rsid w:val="00636AC4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7653"/>
    <w:rsid w:val="0064799F"/>
    <w:rsid w:val="00647A37"/>
    <w:rsid w:val="00647A7D"/>
    <w:rsid w:val="00647D89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47C"/>
    <w:rsid w:val="00652C65"/>
    <w:rsid w:val="00652E23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CBC"/>
    <w:rsid w:val="00661DD4"/>
    <w:rsid w:val="00662046"/>
    <w:rsid w:val="00662994"/>
    <w:rsid w:val="00662A43"/>
    <w:rsid w:val="00662D19"/>
    <w:rsid w:val="00662E03"/>
    <w:rsid w:val="00663338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1CB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61E"/>
    <w:rsid w:val="006906CB"/>
    <w:rsid w:val="00690966"/>
    <w:rsid w:val="00690F89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9F"/>
    <w:rsid w:val="006930E6"/>
    <w:rsid w:val="00693339"/>
    <w:rsid w:val="006937BE"/>
    <w:rsid w:val="0069381D"/>
    <w:rsid w:val="006938CD"/>
    <w:rsid w:val="00694572"/>
    <w:rsid w:val="0069473A"/>
    <w:rsid w:val="006948C1"/>
    <w:rsid w:val="00694925"/>
    <w:rsid w:val="00694F16"/>
    <w:rsid w:val="006952DE"/>
    <w:rsid w:val="00695496"/>
    <w:rsid w:val="00695D3C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FC"/>
    <w:rsid w:val="006A433F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CF"/>
    <w:rsid w:val="006A7D59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A72"/>
    <w:rsid w:val="006B33D2"/>
    <w:rsid w:val="006B3AC5"/>
    <w:rsid w:val="006B3D18"/>
    <w:rsid w:val="006B428F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E58"/>
    <w:rsid w:val="006B6FE1"/>
    <w:rsid w:val="006B71B4"/>
    <w:rsid w:val="006B7683"/>
    <w:rsid w:val="006B79FB"/>
    <w:rsid w:val="006C0438"/>
    <w:rsid w:val="006C0ADA"/>
    <w:rsid w:val="006C1145"/>
    <w:rsid w:val="006C1206"/>
    <w:rsid w:val="006C1617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52E"/>
    <w:rsid w:val="00704ADE"/>
    <w:rsid w:val="00704C71"/>
    <w:rsid w:val="00704F5A"/>
    <w:rsid w:val="007054B6"/>
    <w:rsid w:val="007054F7"/>
    <w:rsid w:val="0070576A"/>
    <w:rsid w:val="00705B74"/>
    <w:rsid w:val="00705CF3"/>
    <w:rsid w:val="00705E00"/>
    <w:rsid w:val="007065F0"/>
    <w:rsid w:val="00706845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59A"/>
    <w:rsid w:val="00711627"/>
    <w:rsid w:val="00711B0C"/>
    <w:rsid w:val="00711C47"/>
    <w:rsid w:val="007124A4"/>
    <w:rsid w:val="00712ACD"/>
    <w:rsid w:val="00712D72"/>
    <w:rsid w:val="00712E18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51A"/>
    <w:rsid w:val="007166F6"/>
    <w:rsid w:val="00716814"/>
    <w:rsid w:val="0071741B"/>
    <w:rsid w:val="00717C59"/>
    <w:rsid w:val="00720230"/>
    <w:rsid w:val="00720C85"/>
    <w:rsid w:val="007210BA"/>
    <w:rsid w:val="007214D6"/>
    <w:rsid w:val="00721715"/>
    <w:rsid w:val="00721758"/>
    <w:rsid w:val="00721F75"/>
    <w:rsid w:val="00722C7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534"/>
    <w:rsid w:val="007316C6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8D"/>
    <w:rsid w:val="00747758"/>
    <w:rsid w:val="0074784F"/>
    <w:rsid w:val="007479B9"/>
    <w:rsid w:val="00747AA6"/>
    <w:rsid w:val="00747AD1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34"/>
    <w:rsid w:val="007675EA"/>
    <w:rsid w:val="0076791F"/>
    <w:rsid w:val="00767B32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648"/>
    <w:rsid w:val="00771787"/>
    <w:rsid w:val="00771B0E"/>
    <w:rsid w:val="00771BCE"/>
    <w:rsid w:val="00771FB3"/>
    <w:rsid w:val="007720CF"/>
    <w:rsid w:val="007720DA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EF2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37D"/>
    <w:rsid w:val="007934EF"/>
    <w:rsid w:val="00793730"/>
    <w:rsid w:val="0079389C"/>
    <w:rsid w:val="00793C17"/>
    <w:rsid w:val="00793EBD"/>
    <w:rsid w:val="00794414"/>
    <w:rsid w:val="007944CE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5D8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628E"/>
    <w:rsid w:val="007B69D5"/>
    <w:rsid w:val="007B6B0B"/>
    <w:rsid w:val="007B6CB6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D97"/>
    <w:rsid w:val="007E20B5"/>
    <w:rsid w:val="007E2131"/>
    <w:rsid w:val="007E21FB"/>
    <w:rsid w:val="007E275D"/>
    <w:rsid w:val="007E29E1"/>
    <w:rsid w:val="007E2C2F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AFC"/>
    <w:rsid w:val="007F6B04"/>
    <w:rsid w:val="007F6C3A"/>
    <w:rsid w:val="007F6CDC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202"/>
    <w:rsid w:val="00801277"/>
    <w:rsid w:val="0080178B"/>
    <w:rsid w:val="00801E7C"/>
    <w:rsid w:val="00802039"/>
    <w:rsid w:val="008021D0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A6B"/>
    <w:rsid w:val="00826CBB"/>
    <w:rsid w:val="0082733B"/>
    <w:rsid w:val="0082753E"/>
    <w:rsid w:val="008277E0"/>
    <w:rsid w:val="00827C8D"/>
    <w:rsid w:val="008308F4"/>
    <w:rsid w:val="00830B92"/>
    <w:rsid w:val="00831194"/>
    <w:rsid w:val="00831209"/>
    <w:rsid w:val="0083124B"/>
    <w:rsid w:val="00831497"/>
    <w:rsid w:val="0083157B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47C"/>
    <w:rsid w:val="00835572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F5C"/>
    <w:rsid w:val="0084527D"/>
    <w:rsid w:val="0084549B"/>
    <w:rsid w:val="008454C3"/>
    <w:rsid w:val="0084565D"/>
    <w:rsid w:val="0084574B"/>
    <w:rsid w:val="00845B17"/>
    <w:rsid w:val="00845E00"/>
    <w:rsid w:val="00846151"/>
    <w:rsid w:val="0084758C"/>
    <w:rsid w:val="00847DB0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D50"/>
    <w:rsid w:val="00862498"/>
    <w:rsid w:val="00862AA5"/>
    <w:rsid w:val="00862EF5"/>
    <w:rsid w:val="00862F74"/>
    <w:rsid w:val="008643E4"/>
    <w:rsid w:val="0086504A"/>
    <w:rsid w:val="00865B19"/>
    <w:rsid w:val="00865E6A"/>
    <w:rsid w:val="008666C0"/>
    <w:rsid w:val="00866874"/>
    <w:rsid w:val="00866923"/>
    <w:rsid w:val="00866928"/>
    <w:rsid w:val="00866BA9"/>
    <w:rsid w:val="0086746D"/>
    <w:rsid w:val="0087015F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70AC"/>
    <w:rsid w:val="008770CA"/>
    <w:rsid w:val="00877372"/>
    <w:rsid w:val="00877565"/>
    <w:rsid w:val="00877598"/>
    <w:rsid w:val="00877DD6"/>
    <w:rsid w:val="00877EC1"/>
    <w:rsid w:val="00880003"/>
    <w:rsid w:val="00880046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5DD6"/>
    <w:rsid w:val="0089616C"/>
    <w:rsid w:val="00896195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C3"/>
    <w:rsid w:val="008B1E66"/>
    <w:rsid w:val="008B225E"/>
    <w:rsid w:val="008B27CA"/>
    <w:rsid w:val="008B2D76"/>
    <w:rsid w:val="008B2E4D"/>
    <w:rsid w:val="008B2F0A"/>
    <w:rsid w:val="008B3074"/>
    <w:rsid w:val="008B33B4"/>
    <w:rsid w:val="008B35D1"/>
    <w:rsid w:val="008B3A6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2437"/>
    <w:rsid w:val="008D2834"/>
    <w:rsid w:val="008D2950"/>
    <w:rsid w:val="008D2C40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956"/>
    <w:rsid w:val="008D6BAE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B1"/>
    <w:rsid w:val="008F1E15"/>
    <w:rsid w:val="008F24D0"/>
    <w:rsid w:val="008F34C7"/>
    <w:rsid w:val="008F3659"/>
    <w:rsid w:val="008F389A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4006"/>
    <w:rsid w:val="0090413B"/>
    <w:rsid w:val="00904486"/>
    <w:rsid w:val="0090463F"/>
    <w:rsid w:val="00904927"/>
    <w:rsid w:val="009054AB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A4"/>
    <w:rsid w:val="009224E9"/>
    <w:rsid w:val="00922594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72B5"/>
    <w:rsid w:val="009274BF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42AB"/>
    <w:rsid w:val="009343DC"/>
    <w:rsid w:val="00934454"/>
    <w:rsid w:val="00934652"/>
    <w:rsid w:val="0093466C"/>
    <w:rsid w:val="009349AD"/>
    <w:rsid w:val="009353C0"/>
    <w:rsid w:val="00935E1A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73D"/>
    <w:rsid w:val="00974754"/>
    <w:rsid w:val="00974898"/>
    <w:rsid w:val="00974CBB"/>
    <w:rsid w:val="00975108"/>
    <w:rsid w:val="009751D4"/>
    <w:rsid w:val="00975324"/>
    <w:rsid w:val="00975E50"/>
    <w:rsid w:val="00975E7D"/>
    <w:rsid w:val="00976266"/>
    <w:rsid w:val="0097661A"/>
    <w:rsid w:val="00976A20"/>
    <w:rsid w:val="00976C62"/>
    <w:rsid w:val="009775DF"/>
    <w:rsid w:val="00977810"/>
    <w:rsid w:val="00977CB6"/>
    <w:rsid w:val="00977E00"/>
    <w:rsid w:val="00977E29"/>
    <w:rsid w:val="00977EB5"/>
    <w:rsid w:val="0098051B"/>
    <w:rsid w:val="009805FA"/>
    <w:rsid w:val="00980CC6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B5C"/>
    <w:rsid w:val="00987B9E"/>
    <w:rsid w:val="0099009A"/>
    <w:rsid w:val="0099055E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EAE"/>
    <w:rsid w:val="009A102F"/>
    <w:rsid w:val="009A10D9"/>
    <w:rsid w:val="009A1567"/>
    <w:rsid w:val="009A1967"/>
    <w:rsid w:val="009A1C97"/>
    <w:rsid w:val="009A1DE7"/>
    <w:rsid w:val="009A223A"/>
    <w:rsid w:val="009A23EF"/>
    <w:rsid w:val="009A242E"/>
    <w:rsid w:val="009A24CF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97"/>
    <w:rsid w:val="009A43B1"/>
    <w:rsid w:val="009A4413"/>
    <w:rsid w:val="009A4533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74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366"/>
    <w:rsid w:val="009C4883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CB"/>
    <w:rsid w:val="009C6072"/>
    <w:rsid w:val="009C60A9"/>
    <w:rsid w:val="009C61A6"/>
    <w:rsid w:val="009C6835"/>
    <w:rsid w:val="009C684C"/>
    <w:rsid w:val="009C6859"/>
    <w:rsid w:val="009C6887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41"/>
    <w:rsid w:val="009D1C61"/>
    <w:rsid w:val="009D1EA8"/>
    <w:rsid w:val="009D254B"/>
    <w:rsid w:val="009D2633"/>
    <w:rsid w:val="009D2880"/>
    <w:rsid w:val="009D28EE"/>
    <w:rsid w:val="009D2BC9"/>
    <w:rsid w:val="009D3194"/>
    <w:rsid w:val="009D31F7"/>
    <w:rsid w:val="009D38E9"/>
    <w:rsid w:val="009D39BD"/>
    <w:rsid w:val="009D3F05"/>
    <w:rsid w:val="009D40C2"/>
    <w:rsid w:val="009D424D"/>
    <w:rsid w:val="009D45B9"/>
    <w:rsid w:val="009D4729"/>
    <w:rsid w:val="009D4944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B1A"/>
    <w:rsid w:val="009F110B"/>
    <w:rsid w:val="009F1141"/>
    <w:rsid w:val="009F13D5"/>
    <w:rsid w:val="009F17EB"/>
    <w:rsid w:val="009F1815"/>
    <w:rsid w:val="009F182E"/>
    <w:rsid w:val="009F184D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A004CA"/>
    <w:rsid w:val="00A00B5B"/>
    <w:rsid w:val="00A00C80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42C2"/>
    <w:rsid w:val="00A046F9"/>
    <w:rsid w:val="00A04BAF"/>
    <w:rsid w:val="00A05290"/>
    <w:rsid w:val="00A05689"/>
    <w:rsid w:val="00A05A30"/>
    <w:rsid w:val="00A063B4"/>
    <w:rsid w:val="00A064FE"/>
    <w:rsid w:val="00A06632"/>
    <w:rsid w:val="00A07C95"/>
    <w:rsid w:val="00A07C99"/>
    <w:rsid w:val="00A105E2"/>
    <w:rsid w:val="00A1089F"/>
    <w:rsid w:val="00A10A1C"/>
    <w:rsid w:val="00A11192"/>
    <w:rsid w:val="00A11E7B"/>
    <w:rsid w:val="00A11F9E"/>
    <w:rsid w:val="00A124AD"/>
    <w:rsid w:val="00A1280F"/>
    <w:rsid w:val="00A12A27"/>
    <w:rsid w:val="00A12AA4"/>
    <w:rsid w:val="00A135A7"/>
    <w:rsid w:val="00A1373D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1A3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FDA"/>
    <w:rsid w:val="00A2735E"/>
    <w:rsid w:val="00A27882"/>
    <w:rsid w:val="00A278B5"/>
    <w:rsid w:val="00A27A61"/>
    <w:rsid w:val="00A27AB8"/>
    <w:rsid w:val="00A30106"/>
    <w:rsid w:val="00A301DC"/>
    <w:rsid w:val="00A30C53"/>
    <w:rsid w:val="00A31048"/>
    <w:rsid w:val="00A31149"/>
    <w:rsid w:val="00A31323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86C"/>
    <w:rsid w:val="00A46883"/>
    <w:rsid w:val="00A46942"/>
    <w:rsid w:val="00A47069"/>
    <w:rsid w:val="00A4710F"/>
    <w:rsid w:val="00A47354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800"/>
    <w:rsid w:val="00A54D7F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7E9"/>
    <w:rsid w:val="00A57891"/>
    <w:rsid w:val="00A57BAF"/>
    <w:rsid w:val="00A57C98"/>
    <w:rsid w:val="00A57CCF"/>
    <w:rsid w:val="00A57D85"/>
    <w:rsid w:val="00A57E14"/>
    <w:rsid w:val="00A57F6A"/>
    <w:rsid w:val="00A60049"/>
    <w:rsid w:val="00A60344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F88"/>
    <w:rsid w:val="00A870AC"/>
    <w:rsid w:val="00A8712A"/>
    <w:rsid w:val="00A871A9"/>
    <w:rsid w:val="00A87225"/>
    <w:rsid w:val="00A87343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D04"/>
    <w:rsid w:val="00A93FC7"/>
    <w:rsid w:val="00A9410E"/>
    <w:rsid w:val="00A9426A"/>
    <w:rsid w:val="00A942EB"/>
    <w:rsid w:val="00A949E7"/>
    <w:rsid w:val="00A9520C"/>
    <w:rsid w:val="00A95550"/>
    <w:rsid w:val="00A9586F"/>
    <w:rsid w:val="00A959FF"/>
    <w:rsid w:val="00A95B0C"/>
    <w:rsid w:val="00A95B8E"/>
    <w:rsid w:val="00A96525"/>
    <w:rsid w:val="00A9662A"/>
    <w:rsid w:val="00A96769"/>
    <w:rsid w:val="00A96939"/>
    <w:rsid w:val="00A96E1B"/>
    <w:rsid w:val="00A9705F"/>
    <w:rsid w:val="00A9758B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2692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61"/>
    <w:rsid w:val="00AB33B0"/>
    <w:rsid w:val="00AB3696"/>
    <w:rsid w:val="00AB37D7"/>
    <w:rsid w:val="00AB382F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260"/>
    <w:rsid w:val="00AB629D"/>
    <w:rsid w:val="00AB65EB"/>
    <w:rsid w:val="00AB6AC0"/>
    <w:rsid w:val="00AB6D31"/>
    <w:rsid w:val="00AB78BA"/>
    <w:rsid w:val="00AB78C0"/>
    <w:rsid w:val="00AB7CE8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404"/>
    <w:rsid w:val="00AC79CA"/>
    <w:rsid w:val="00AC7F38"/>
    <w:rsid w:val="00AD06AF"/>
    <w:rsid w:val="00AD0876"/>
    <w:rsid w:val="00AD0D10"/>
    <w:rsid w:val="00AD0EBA"/>
    <w:rsid w:val="00AD11B7"/>
    <w:rsid w:val="00AD1548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E0170"/>
    <w:rsid w:val="00AE031F"/>
    <w:rsid w:val="00AE05F9"/>
    <w:rsid w:val="00AE07BF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4B5"/>
    <w:rsid w:val="00AE3627"/>
    <w:rsid w:val="00AE3D50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F1F"/>
    <w:rsid w:val="00B034A2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C91"/>
    <w:rsid w:val="00B04E31"/>
    <w:rsid w:val="00B04EA0"/>
    <w:rsid w:val="00B04F17"/>
    <w:rsid w:val="00B050A7"/>
    <w:rsid w:val="00B05356"/>
    <w:rsid w:val="00B0596D"/>
    <w:rsid w:val="00B05C60"/>
    <w:rsid w:val="00B06C3E"/>
    <w:rsid w:val="00B06C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CA3"/>
    <w:rsid w:val="00B24079"/>
    <w:rsid w:val="00B24083"/>
    <w:rsid w:val="00B244A5"/>
    <w:rsid w:val="00B24627"/>
    <w:rsid w:val="00B2482C"/>
    <w:rsid w:val="00B249A8"/>
    <w:rsid w:val="00B24BCB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21C6"/>
    <w:rsid w:val="00B3238F"/>
    <w:rsid w:val="00B32696"/>
    <w:rsid w:val="00B329C1"/>
    <w:rsid w:val="00B32AC1"/>
    <w:rsid w:val="00B33383"/>
    <w:rsid w:val="00B33A6A"/>
    <w:rsid w:val="00B33BD5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B8B"/>
    <w:rsid w:val="00B37C1B"/>
    <w:rsid w:val="00B37CD1"/>
    <w:rsid w:val="00B37FB1"/>
    <w:rsid w:val="00B405D0"/>
    <w:rsid w:val="00B407F7"/>
    <w:rsid w:val="00B409BE"/>
    <w:rsid w:val="00B41324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6BCC"/>
    <w:rsid w:val="00B46F72"/>
    <w:rsid w:val="00B46FF5"/>
    <w:rsid w:val="00B476C0"/>
    <w:rsid w:val="00B47735"/>
    <w:rsid w:val="00B477C0"/>
    <w:rsid w:val="00B479E8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CB2"/>
    <w:rsid w:val="00B52E9A"/>
    <w:rsid w:val="00B53AA3"/>
    <w:rsid w:val="00B53B33"/>
    <w:rsid w:val="00B5401D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E2F"/>
    <w:rsid w:val="00B7305E"/>
    <w:rsid w:val="00B734B1"/>
    <w:rsid w:val="00B73954"/>
    <w:rsid w:val="00B73B70"/>
    <w:rsid w:val="00B73FE4"/>
    <w:rsid w:val="00B7427D"/>
    <w:rsid w:val="00B74411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CD4"/>
    <w:rsid w:val="00BB0D35"/>
    <w:rsid w:val="00BB11B2"/>
    <w:rsid w:val="00BB120E"/>
    <w:rsid w:val="00BB14C8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7A61"/>
    <w:rsid w:val="00BB7BA5"/>
    <w:rsid w:val="00BB7FF5"/>
    <w:rsid w:val="00BC0368"/>
    <w:rsid w:val="00BC0B59"/>
    <w:rsid w:val="00BC14F7"/>
    <w:rsid w:val="00BC21C9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6987"/>
    <w:rsid w:val="00BC69AC"/>
    <w:rsid w:val="00BC72C0"/>
    <w:rsid w:val="00BC761A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1037"/>
    <w:rsid w:val="00C1108E"/>
    <w:rsid w:val="00C110BA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71B"/>
    <w:rsid w:val="00C1387D"/>
    <w:rsid w:val="00C13B49"/>
    <w:rsid w:val="00C13C57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76E"/>
    <w:rsid w:val="00C2079C"/>
    <w:rsid w:val="00C208E3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8A6"/>
    <w:rsid w:val="00C40944"/>
    <w:rsid w:val="00C40A42"/>
    <w:rsid w:val="00C40B35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47F"/>
    <w:rsid w:val="00C4583B"/>
    <w:rsid w:val="00C458AF"/>
    <w:rsid w:val="00C45A35"/>
    <w:rsid w:val="00C45B34"/>
    <w:rsid w:val="00C45DEC"/>
    <w:rsid w:val="00C463D2"/>
    <w:rsid w:val="00C4655B"/>
    <w:rsid w:val="00C46764"/>
    <w:rsid w:val="00C467ED"/>
    <w:rsid w:val="00C46C16"/>
    <w:rsid w:val="00C46F24"/>
    <w:rsid w:val="00C47064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EB1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F7"/>
    <w:rsid w:val="00C637C3"/>
    <w:rsid w:val="00C638F2"/>
    <w:rsid w:val="00C63F70"/>
    <w:rsid w:val="00C6475F"/>
    <w:rsid w:val="00C64833"/>
    <w:rsid w:val="00C64B70"/>
    <w:rsid w:val="00C64BD7"/>
    <w:rsid w:val="00C64BFE"/>
    <w:rsid w:val="00C64F24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AE0"/>
    <w:rsid w:val="00C711B2"/>
    <w:rsid w:val="00C71EA3"/>
    <w:rsid w:val="00C72300"/>
    <w:rsid w:val="00C7235C"/>
    <w:rsid w:val="00C72640"/>
    <w:rsid w:val="00C72BC7"/>
    <w:rsid w:val="00C72BF6"/>
    <w:rsid w:val="00C72F03"/>
    <w:rsid w:val="00C73A40"/>
    <w:rsid w:val="00C73F41"/>
    <w:rsid w:val="00C7400E"/>
    <w:rsid w:val="00C744F3"/>
    <w:rsid w:val="00C74D10"/>
    <w:rsid w:val="00C74D7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BC"/>
    <w:rsid w:val="00C77045"/>
    <w:rsid w:val="00C773FF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BA7"/>
    <w:rsid w:val="00C84BD1"/>
    <w:rsid w:val="00C84DB4"/>
    <w:rsid w:val="00C84F5C"/>
    <w:rsid w:val="00C85201"/>
    <w:rsid w:val="00C85560"/>
    <w:rsid w:val="00C856F1"/>
    <w:rsid w:val="00C85B35"/>
    <w:rsid w:val="00C85D21"/>
    <w:rsid w:val="00C85EEA"/>
    <w:rsid w:val="00C860C7"/>
    <w:rsid w:val="00C8649C"/>
    <w:rsid w:val="00C86515"/>
    <w:rsid w:val="00C871BD"/>
    <w:rsid w:val="00C877DC"/>
    <w:rsid w:val="00C87E9E"/>
    <w:rsid w:val="00C87EFB"/>
    <w:rsid w:val="00C87FE5"/>
    <w:rsid w:val="00C90023"/>
    <w:rsid w:val="00C9014C"/>
    <w:rsid w:val="00C901A1"/>
    <w:rsid w:val="00C903E3"/>
    <w:rsid w:val="00C90A35"/>
    <w:rsid w:val="00C90C73"/>
    <w:rsid w:val="00C90E3B"/>
    <w:rsid w:val="00C90F59"/>
    <w:rsid w:val="00C913C4"/>
    <w:rsid w:val="00C9144E"/>
    <w:rsid w:val="00C91F01"/>
    <w:rsid w:val="00C9287C"/>
    <w:rsid w:val="00C92A05"/>
    <w:rsid w:val="00C92DCE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F96"/>
    <w:rsid w:val="00C9546E"/>
    <w:rsid w:val="00C95494"/>
    <w:rsid w:val="00C95555"/>
    <w:rsid w:val="00C95557"/>
    <w:rsid w:val="00C9579C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A033C"/>
    <w:rsid w:val="00CA11A4"/>
    <w:rsid w:val="00CA12C1"/>
    <w:rsid w:val="00CA1466"/>
    <w:rsid w:val="00CA14C9"/>
    <w:rsid w:val="00CA1B47"/>
    <w:rsid w:val="00CA1D79"/>
    <w:rsid w:val="00CA214A"/>
    <w:rsid w:val="00CA21FD"/>
    <w:rsid w:val="00CA23BA"/>
    <w:rsid w:val="00CA279C"/>
    <w:rsid w:val="00CA2AE8"/>
    <w:rsid w:val="00CA2E68"/>
    <w:rsid w:val="00CA2EFE"/>
    <w:rsid w:val="00CA3340"/>
    <w:rsid w:val="00CA3624"/>
    <w:rsid w:val="00CA39C8"/>
    <w:rsid w:val="00CA3C68"/>
    <w:rsid w:val="00CA3CA8"/>
    <w:rsid w:val="00CA3FF3"/>
    <w:rsid w:val="00CA43A4"/>
    <w:rsid w:val="00CA4424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1159"/>
    <w:rsid w:val="00CB11C3"/>
    <w:rsid w:val="00CB13E4"/>
    <w:rsid w:val="00CB1976"/>
    <w:rsid w:val="00CB1CB5"/>
    <w:rsid w:val="00CB1D89"/>
    <w:rsid w:val="00CB215D"/>
    <w:rsid w:val="00CB22AD"/>
    <w:rsid w:val="00CB230F"/>
    <w:rsid w:val="00CB2384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F9"/>
    <w:rsid w:val="00CC506C"/>
    <w:rsid w:val="00CC510C"/>
    <w:rsid w:val="00CC52DB"/>
    <w:rsid w:val="00CC55E4"/>
    <w:rsid w:val="00CC5A9E"/>
    <w:rsid w:val="00CC5DBC"/>
    <w:rsid w:val="00CC5E37"/>
    <w:rsid w:val="00CC5E55"/>
    <w:rsid w:val="00CC64AA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C64"/>
    <w:rsid w:val="00CD7C73"/>
    <w:rsid w:val="00CD7DB8"/>
    <w:rsid w:val="00CD7F47"/>
    <w:rsid w:val="00CD7F4D"/>
    <w:rsid w:val="00CE08B7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966"/>
    <w:rsid w:val="00D06A6D"/>
    <w:rsid w:val="00D06B8B"/>
    <w:rsid w:val="00D06DC5"/>
    <w:rsid w:val="00D07193"/>
    <w:rsid w:val="00D0725A"/>
    <w:rsid w:val="00D072C4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1334"/>
    <w:rsid w:val="00D114DF"/>
    <w:rsid w:val="00D115DE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3FD"/>
    <w:rsid w:val="00D1455B"/>
    <w:rsid w:val="00D145B7"/>
    <w:rsid w:val="00D1493D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784B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E6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08C"/>
    <w:rsid w:val="00D35290"/>
    <w:rsid w:val="00D354B5"/>
    <w:rsid w:val="00D356F7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700F7"/>
    <w:rsid w:val="00D70BFF"/>
    <w:rsid w:val="00D71618"/>
    <w:rsid w:val="00D71702"/>
    <w:rsid w:val="00D71851"/>
    <w:rsid w:val="00D71D3A"/>
    <w:rsid w:val="00D7208A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6D"/>
    <w:rsid w:val="00D76F1D"/>
    <w:rsid w:val="00D76FA4"/>
    <w:rsid w:val="00D770BF"/>
    <w:rsid w:val="00D7723B"/>
    <w:rsid w:val="00D77BFC"/>
    <w:rsid w:val="00D77DCB"/>
    <w:rsid w:val="00D8023A"/>
    <w:rsid w:val="00D804A3"/>
    <w:rsid w:val="00D8061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42FD"/>
    <w:rsid w:val="00D94B71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640"/>
    <w:rsid w:val="00DB26B8"/>
    <w:rsid w:val="00DB39A2"/>
    <w:rsid w:val="00DB39CA"/>
    <w:rsid w:val="00DB3E3C"/>
    <w:rsid w:val="00DB3EAC"/>
    <w:rsid w:val="00DB3F35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276"/>
    <w:rsid w:val="00DE328F"/>
    <w:rsid w:val="00DE358E"/>
    <w:rsid w:val="00DE35E2"/>
    <w:rsid w:val="00DE3886"/>
    <w:rsid w:val="00DE435B"/>
    <w:rsid w:val="00DE45B6"/>
    <w:rsid w:val="00DE4641"/>
    <w:rsid w:val="00DE466E"/>
    <w:rsid w:val="00DE4D6D"/>
    <w:rsid w:val="00DE4DC7"/>
    <w:rsid w:val="00DE4EA9"/>
    <w:rsid w:val="00DE51D5"/>
    <w:rsid w:val="00DE5313"/>
    <w:rsid w:val="00DE5414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E4"/>
    <w:rsid w:val="00DF5702"/>
    <w:rsid w:val="00DF5A6F"/>
    <w:rsid w:val="00DF5A99"/>
    <w:rsid w:val="00DF5C34"/>
    <w:rsid w:val="00DF6108"/>
    <w:rsid w:val="00DF61ED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6D1"/>
    <w:rsid w:val="00E02077"/>
    <w:rsid w:val="00E02952"/>
    <w:rsid w:val="00E02A54"/>
    <w:rsid w:val="00E03032"/>
    <w:rsid w:val="00E03088"/>
    <w:rsid w:val="00E034FB"/>
    <w:rsid w:val="00E036B6"/>
    <w:rsid w:val="00E041A7"/>
    <w:rsid w:val="00E045AB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864"/>
    <w:rsid w:val="00E101DF"/>
    <w:rsid w:val="00E10979"/>
    <w:rsid w:val="00E113EF"/>
    <w:rsid w:val="00E1145A"/>
    <w:rsid w:val="00E11859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2F"/>
    <w:rsid w:val="00E23E00"/>
    <w:rsid w:val="00E23F65"/>
    <w:rsid w:val="00E240DC"/>
    <w:rsid w:val="00E24330"/>
    <w:rsid w:val="00E246B3"/>
    <w:rsid w:val="00E25463"/>
    <w:rsid w:val="00E25623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8A6"/>
    <w:rsid w:val="00E57998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11FE"/>
    <w:rsid w:val="00E612B5"/>
    <w:rsid w:val="00E614D8"/>
    <w:rsid w:val="00E61535"/>
    <w:rsid w:val="00E61801"/>
    <w:rsid w:val="00E619A7"/>
    <w:rsid w:val="00E61AAC"/>
    <w:rsid w:val="00E62B55"/>
    <w:rsid w:val="00E62BDE"/>
    <w:rsid w:val="00E6399E"/>
    <w:rsid w:val="00E63C3B"/>
    <w:rsid w:val="00E6409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C2E"/>
    <w:rsid w:val="00E65D58"/>
    <w:rsid w:val="00E6612C"/>
    <w:rsid w:val="00E6633D"/>
    <w:rsid w:val="00E664E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391C"/>
    <w:rsid w:val="00EA3B0E"/>
    <w:rsid w:val="00EA3E4F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758"/>
    <w:rsid w:val="00EA7F86"/>
    <w:rsid w:val="00EB0013"/>
    <w:rsid w:val="00EB061B"/>
    <w:rsid w:val="00EB07B6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20"/>
    <w:rsid w:val="00EB342F"/>
    <w:rsid w:val="00EB34DF"/>
    <w:rsid w:val="00EB36C2"/>
    <w:rsid w:val="00EB3750"/>
    <w:rsid w:val="00EB4065"/>
    <w:rsid w:val="00EB42EC"/>
    <w:rsid w:val="00EB4347"/>
    <w:rsid w:val="00EB43EF"/>
    <w:rsid w:val="00EB44C2"/>
    <w:rsid w:val="00EB478F"/>
    <w:rsid w:val="00EB479D"/>
    <w:rsid w:val="00EB4B46"/>
    <w:rsid w:val="00EB50F0"/>
    <w:rsid w:val="00EB56DD"/>
    <w:rsid w:val="00EB59B3"/>
    <w:rsid w:val="00EB5AF8"/>
    <w:rsid w:val="00EB5CDC"/>
    <w:rsid w:val="00EB615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EA0"/>
    <w:rsid w:val="00EC1FAD"/>
    <w:rsid w:val="00EC387D"/>
    <w:rsid w:val="00EC3A19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E99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3E8"/>
    <w:rsid w:val="00EF4A62"/>
    <w:rsid w:val="00EF4D41"/>
    <w:rsid w:val="00EF4D9D"/>
    <w:rsid w:val="00EF4E25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A"/>
    <w:rsid w:val="00F062BF"/>
    <w:rsid w:val="00F0671E"/>
    <w:rsid w:val="00F06BCD"/>
    <w:rsid w:val="00F06E07"/>
    <w:rsid w:val="00F07106"/>
    <w:rsid w:val="00F0760D"/>
    <w:rsid w:val="00F07AE3"/>
    <w:rsid w:val="00F07E95"/>
    <w:rsid w:val="00F07ED2"/>
    <w:rsid w:val="00F106D1"/>
    <w:rsid w:val="00F10E54"/>
    <w:rsid w:val="00F10EC7"/>
    <w:rsid w:val="00F11219"/>
    <w:rsid w:val="00F11498"/>
    <w:rsid w:val="00F114BE"/>
    <w:rsid w:val="00F114C4"/>
    <w:rsid w:val="00F11563"/>
    <w:rsid w:val="00F1160A"/>
    <w:rsid w:val="00F11623"/>
    <w:rsid w:val="00F1167F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F4E"/>
    <w:rsid w:val="00F14F7D"/>
    <w:rsid w:val="00F15028"/>
    <w:rsid w:val="00F158D7"/>
    <w:rsid w:val="00F15AF6"/>
    <w:rsid w:val="00F16482"/>
    <w:rsid w:val="00F16630"/>
    <w:rsid w:val="00F17081"/>
    <w:rsid w:val="00F177B4"/>
    <w:rsid w:val="00F178EE"/>
    <w:rsid w:val="00F20396"/>
    <w:rsid w:val="00F20B0B"/>
    <w:rsid w:val="00F20D31"/>
    <w:rsid w:val="00F20ECD"/>
    <w:rsid w:val="00F211D0"/>
    <w:rsid w:val="00F21303"/>
    <w:rsid w:val="00F215A9"/>
    <w:rsid w:val="00F217E9"/>
    <w:rsid w:val="00F21951"/>
    <w:rsid w:val="00F21F5A"/>
    <w:rsid w:val="00F2226E"/>
    <w:rsid w:val="00F225C5"/>
    <w:rsid w:val="00F22A60"/>
    <w:rsid w:val="00F22A9C"/>
    <w:rsid w:val="00F22B6B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EB5"/>
    <w:rsid w:val="00F47788"/>
    <w:rsid w:val="00F47B72"/>
    <w:rsid w:val="00F47FFA"/>
    <w:rsid w:val="00F5064B"/>
    <w:rsid w:val="00F50947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BA"/>
    <w:rsid w:val="00F67D12"/>
    <w:rsid w:val="00F67EC8"/>
    <w:rsid w:val="00F70B34"/>
    <w:rsid w:val="00F70C56"/>
    <w:rsid w:val="00F70CA9"/>
    <w:rsid w:val="00F70D45"/>
    <w:rsid w:val="00F70E42"/>
    <w:rsid w:val="00F70E4A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D47"/>
    <w:rsid w:val="00F72F25"/>
    <w:rsid w:val="00F72F97"/>
    <w:rsid w:val="00F730D7"/>
    <w:rsid w:val="00F7378D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41CF"/>
    <w:rsid w:val="00F844EE"/>
    <w:rsid w:val="00F8460F"/>
    <w:rsid w:val="00F84804"/>
    <w:rsid w:val="00F848C8"/>
    <w:rsid w:val="00F84A47"/>
    <w:rsid w:val="00F84C07"/>
    <w:rsid w:val="00F85474"/>
    <w:rsid w:val="00F855C0"/>
    <w:rsid w:val="00F85B7E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A02F9"/>
    <w:rsid w:val="00FA0303"/>
    <w:rsid w:val="00FA07AA"/>
    <w:rsid w:val="00FA1069"/>
    <w:rsid w:val="00FA151E"/>
    <w:rsid w:val="00FA1AF5"/>
    <w:rsid w:val="00FA1B7B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A16"/>
    <w:rsid w:val="00FA5DD6"/>
    <w:rsid w:val="00FA66E5"/>
    <w:rsid w:val="00FA72C2"/>
    <w:rsid w:val="00FA751F"/>
    <w:rsid w:val="00FA76F4"/>
    <w:rsid w:val="00FA7928"/>
    <w:rsid w:val="00FA799F"/>
    <w:rsid w:val="00FA7C7A"/>
    <w:rsid w:val="00FB031A"/>
    <w:rsid w:val="00FB08C2"/>
    <w:rsid w:val="00FB09B4"/>
    <w:rsid w:val="00FB119E"/>
    <w:rsid w:val="00FB1492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626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313"/>
    <w:rsid w:val="00FC2C17"/>
    <w:rsid w:val="00FC3004"/>
    <w:rsid w:val="00FC36C6"/>
    <w:rsid w:val="00FC39F5"/>
    <w:rsid w:val="00FC3AAC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494"/>
    <w:rsid w:val="00FD0788"/>
    <w:rsid w:val="00FD0B62"/>
    <w:rsid w:val="00FD143E"/>
    <w:rsid w:val="00FD149E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A68"/>
    <w:rsid w:val="00FF3ACC"/>
    <w:rsid w:val="00FF4854"/>
    <w:rsid w:val="00FF5984"/>
    <w:rsid w:val="00FF5A2C"/>
    <w:rsid w:val="00FF5DB8"/>
    <w:rsid w:val="00FF5E4E"/>
    <w:rsid w:val="00FF6134"/>
    <w:rsid w:val="00FF6227"/>
    <w:rsid w:val="00FF65AD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84C9F7-1288-45EC-9906-678891C4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4">
    <w:name w:val="Обычный1"/>
    <w:rsid w:val="00C346FD"/>
  </w:style>
  <w:style w:type="paragraph" w:customStyle="1" w:styleId="15">
    <w:name w:val="Название1"/>
    <w:basedOn w:val="14"/>
    <w:rsid w:val="00C346FD"/>
    <w:pPr>
      <w:jc w:val="center"/>
    </w:pPr>
    <w:rPr>
      <w:b/>
    </w:rPr>
  </w:style>
  <w:style w:type="paragraph" w:customStyle="1" w:styleId="16">
    <w:name w:val="Основной текст1"/>
    <w:basedOn w:val="14"/>
    <w:rsid w:val="00C346FD"/>
    <w:pPr>
      <w:jc w:val="both"/>
    </w:pPr>
    <w:rPr>
      <w:sz w:val="28"/>
    </w:rPr>
  </w:style>
  <w:style w:type="paragraph" w:customStyle="1" w:styleId="17">
    <w:name w:val="Абзац списка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">
    <w:name w:val="Знак Знак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8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qFormat/>
    <w:rsid w:val="003527C4"/>
    <w:rPr>
      <w:b/>
      <w:bCs/>
    </w:rPr>
  </w:style>
  <w:style w:type="paragraph" w:styleId="afd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D%D0%BD%D0%B5%D1%80%D0%B3%D0%B5%D1%82%D0%B8%D0%BA%D0%B8-%D0%B6%D0%B8%D0%BB%D0%B8%D1%89%D0%BD%D0%BE-%D0%BA%D0%BE%D0%BC%D0%BC%D1%83%D0%BD%D0%B0%D0%BB%D1%8C%D0%BD%D0%BE%D0%B3%D0%BE--%D0%BA%D0%BE%D0%BC%D0%BF%D0%BB%D0%B5%D0%BA%D1%81%D0%B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chart" Target="charts/chart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esktop\&#1053;&#1086;&#1074;&#1072;&#1103;%20&#1087;&#1072;&#1087;&#1082;&#1072;\2021\&#1086;&#1090;&#1095;&#1077;&#1090;%20&#1088;&#1072;&#1073;&#1086;&#1095;&#1080;&#1081;%20&#1103;&#1085;&#1074;&#1072;&#1088;&#1100;%202021%20&#1089;%20&#1075;&#1088;&#1072;&#1092;&#1080;&#1082;&#1072;&#1084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&#1054;&#1058;&#1063;&#1025;&#1058;%202020\&#1054;&#1090;&#1095;&#1077;&#1090;%20&#1044;&#1043;&#1047;\&#1053;&#1086;&#1103;&#1073;&#1088;&#1100;\&#1086;&#1090;&#1095;&#1077;&#1090;%20&#1088;&#1072;&#1073;&#1086;&#1095;&#1080;&#1081;%20&#1085;&#1086;&#1103;&#1073;&#1088;&#1100;%20&#1089;%20&#1075;&#1088;&#1072;&#1092;&#1080;&#1082;&#1072;&#1084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esktop\&#1053;&#1086;&#1074;&#1072;&#1103;%20&#1087;&#1072;&#1087;&#1082;&#1072;\2021\&#1086;&#1090;&#1095;&#1077;&#1090;%20&#1088;&#1072;&#1073;&#1086;&#1095;&#1080;&#1081;%20&#1103;&#1085;&#1074;&#1072;&#1088;&#1100;%202021%20&#1089;%20&#1075;&#1088;&#1072;&#1092;&#1080;&#1082;&#1072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PT Astra Serif"/>
                <a:ea typeface="PT Astra Serif"/>
                <a:cs typeface="PT Astra Serif"/>
              </a:defRPr>
            </a:pPr>
            <a:r>
              <a:rPr lang="ru-RU" sz="1400"/>
              <a:t>Доля централизованных закупок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4F81BD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F87-4E58-9FE7-E198A2B7FF83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87-4E58-9FE7-E198A2B7FF83}"/>
              </c:ext>
            </c:extLst>
          </c:dPt>
          <c:dLbls>
            <c:dLbl>
              <c:idx val="0"/>
              <c:layout>
                <c:manualLayout>
                  <c:x val="-4.9562333452254824E-2"/>
                  <c:y val="1.4986552606850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4103817707067777E-3"/>
                  <c:y val="8.2178153656718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4113773821750814E-2"/>
                  <c:y val="-0.313883682087308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000" b="0" i="0" u="none" strike="noStrike" baseline="0">
                    <a:solidFill>
                      <a:srgbClr val="000000"/>
                    </a:solidFill>
                    <a:latin typeface="PT Astra Serif"/>
                    <a:ea typeface="PT Astra Serif"/>
                    <a:cs typeface="PT Astra Serif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B$4:$D$4</c:f>
              <c:strCache>
                <c:ptCount val="3"/>
                <c:pt idx="0">
                  <c:v>Процедуры через заказчиков</c:v>
                </c:pt>
                <c:pt idx="1">
                  <c:v>Единственный источник (без несостоявшихся торгов)</c:v>
                </c:pt>
                <c:pt idx="2">
                  <c:v>Процедуры через уполномоченный орган</c:v>
                </c:pt>
              </c:strCache>
            </c:strRef>
          </c:cat>
          <c:val>
            <c:numRef>
              <c:f>Графики!$B$6:$D$6</c:f>
              <c:numCache>
                <c:formatCode>0%</c:formatCode>
                <c:ptCount val="3"/>
                <c:pt idx="0">
                  <c:v>6.286038759182537E-2</c:v>
                </c:pt>
                <c:pt idx="1">
                  <c:v>3.8892326962252095E-2</c:v>
                </c:pt>
                <c:pt idx="2">
                  <c:v>0.89824728544592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87-4E58-9FE7-E198A2B7F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PT Astra Serif"/>
              <a:ea typeface="PT Astra Serif"/>
              <a:cs typeface="PT Astra Serif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PT Astra Serif"/>
                <a:ea typeface="PT Astra Serif"/>
                <a:cs typeface="PT Astra Serif"/>
              </a:defRPr>
            </a:pPr>
            <a:r>
              <a:rPr lang="ru-RU" sz="1400"/>
              <a:t>Структура</a:t>
            </a:r>
            <a:r>
              <a:rPr lang="ru-RU" sz="1400" baseline="0"/>
              <a:t> закупок через Уполномоченный орган</a:t>
            </a:r>
            <a:r>
              <a:rPr lang="ru-RU" sz="1400"/>
              <a:t> 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4F81BD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8AD-4897-B6D2-3A833B93A9BD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AD-4897-B6D2-3A833B93A9BD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8AD-4897-B6D2-3A833B93A9BD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AD-4897-B6D2-3A833B93A9BD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8AD-4897-B6D2-3A833B93A9B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100"/>
                      <a:t>к</a:t>
                    </a:r>
                    <a:r>
                      <a:rPr lang="ru-RU"/>
                      <a:t>онкурсы</a:t>
                    </a:r>
                    <a:r>
                      <a:rPr lang="ru-RU" baseline="0"/>
                      <a:t> </a:t>
                    </a:r>
                    <a:r>
                      <a:rPr lang="ru-RU"/>
                      <a:t>1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3512097045561645E-2"/>
                  <c:y val="-0.34328622241458717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а</a:t>
                    </a:r>
                    <a:r>
                      <a:rPr lang="ru-RU"/>
                      <a:t>укционы 8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2650413890571433E-2"/>
                  <c:y val="-4.03009771770073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к</a:t>
                    </a:r>
                    <a:r>
                      <a:rPr lang="ru-RU"/>
                      <a:t>отировки &lt;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PT Astra Serif"/>
                    <a:ea typeface="PT Astra Serif"/>
                    <a:cs typeface="PT Astra Serif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I$4:$M$4</c:f>
              <c:strCache>
                <c:ptCount val="5"/>
                <c:pt idx="2">
                  <c:v>конкурсы</c:v>
                </c:pt>
                <c:pt idx="3">
                  <c:v>аукционы</c:v>
                </c:pt>
                <c:pt idx="4">
                  <c:v>котировки</c:v>
                </c:pt>
              </c:strCache>
            </c:strRef>
          </c:cat>
          <c:val>
            <c:numRef>
              <c:f>Графики!$I$6:$M$6</c:f>
              <c:numCache>
                <c:formatCode>General</c:formatCode>
                <c:ptCount val="5"/>
                <c:pt idx="2" formatCode="0%">
                  <c:v>9.9551306323429789E-2</c:v>
                </c:pt>
                <c:pt idx="3" formatCode="0%">
                  <c:v>0.90035624905119349</c:v>
                </c:pt>
                <c:pt idx="4" formatCode="0%">
                  <c:v>9.2444625376708844E-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8AD-4897-B6D2-3A833B93A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купок через государственных заказчиков</a:t>
            </a:r>
          </a:p>
        </c:rich>
      </c:tx>
      <c:layout>
        <c:manualLayout>
          <c:xMode val="edge"/>
          <c:yMode val="edge"/>
          <c:x val="0.18762273462154361"/>
          <c:y val="0"/>
        </c:manualLayout>
      </c:layout>
      <c:overlay val="1"/>
    </c:title>
    <c:autoTitleDeleted val="0"/>
    <c:view3D>
      <c:rotX val="30"/>
      <c:hPercent val="100"/>
      <c:rotY val="18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0218519983161"/>
          <c:y val="0.13684936457595875"/>
          <c:w val="0.7885956296003368"/>
          <c:h val="0.77338923264380433"/>
        </c:manualLayout>
      </c:layout>
      <c:pie3DChart>
        <c:varyColors val="1"/>
        <c:ser>
          <c:idx val="0"/>
          <c:order val="0"/>
          <c:explosion val="11"/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Pt>
            <c:idx val="3"/>
            <c:bubble3D val="0"/>
            <c:explosion val="0"/>
          </c:dPt>
          <c:dPt>
            <c:idx val="4"/>
            <c:bubble3D val="0"/>
            <c:explosion val="0"/>
          </c:dPt>
          <c:dPt>
            <c:idx val="5"/>
            <c:bubble3D val="0"/>
            <c:explosion val="0"/>
          </c:dPt>
          <c:dPt>
            <c:idx val="6"/>
            <c:bubble3D val="0"/>
            <c:explosion val="0"/>
          </c:dPt>
          <c:dLbls>
            <c:dLbl>
              <c:idx val="0"/>
              <c:layout>
                <c:manualLayout>
                  <c:x val="-4.1029477726226261E-2"/>
                  <c:y val="5.068999627373022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574361418175387E-2"/>
                  <c:y val="4.02519627731272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733841024795275E-2"/>
                  <c:y val="2.25115246854177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3498606449024081E-3"/>
                  <c:y val="-7.702371684686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394919855074855E-2"/>
                  <c:y val="-4.24141891450768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6346255890307108E-2"/>
                  <c:y val="-0.1836706891996392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0271264192045008E-2"/>
                  <c:y val="4.00730735409155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V$4:$AB$4</c:f>
              <c:strCache>
                <c:ptCount val="7"/>
                <c:pt idx="0">
                  <c:v>Котировки</c:v>
                </c:pt>
                <c:pt idx="1">
                  <c:v>Малые закупки</c:v>
                </c:pt>
                <c:pt idx="2">
                  <c:v>Монополии</c:v>
                </c:pt>
                <c:pt idx="3">
                  <c:v>Аукционы</c:v>
                </c:pt>
                <c:pt idx="4">
                  <c:v>Закупки по ЧС</c:v>
                </c:pt>
                <c:pt idx="5">
                  <c:v>Запрос предложений</c:v>
                </c:pt>
                <c:pt idx="6">
                  <c:v>прочие</c:v>
                </c:pt>
              </c:strCache>
            </c:strRef>
          </c:cat>
          <c:val>
            <c:numRef>
              <c:f>Графики!$V$5:$AB$5</c:f>
              <c:numCache>
                <c:formatCode>0.00</c:formatCode>
                <c:ptCount val="7"/>
                <c:pt idx="0" formatCode="0.0">
                  <c:v>0</c:v>
                </c:pt>
                <c:pt idx="1">
                  <c:v>60.11</c:v>
                </c:pt>
                <c:pt idx="2" formatCode="0.0">
                  <c:v>231.29999999999998</c:v>
                </c:pt>
                <c:pt idx="3" formatCode="0.0">
                  <c:v>79.098159670000015</c:v>
                </c:pt>
                <c:pt idx="4" formatCode="0.0">
                  <c:v>29.91</c:v>
                </c:pt>
                <c:pt idx="5" formatCode="0.0">
                  <c:v>455</c:v>
                </c:pt>
                <c:pt idx="6" formatCode="0.0">
                  <c:v>8.99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Графики!$V$4:$AB$4</c:f>
              <c:strCache>
                <c:ptCount val="7"/>
                <c:pt idx="0">
                  <c:v>Котировки</c:v>
                </c:pt>
                <c:pt idx="1">
                  <c:v>Малые закупки</c:v>
                </c:pt>
                <c:pt idx="2">
                  <c:v>Монополии</c:v>
                </c:pt>
                <c:pt idx="3">
                  <c:v>Аукционы</c:v>
                </c:pt>
                <c:pt idx="4">
                  <c:v>Закупки по ЧС</c:v>
                </c:pt>
                <c:pt idx="5">
                  <c:v>Запрос предложений</c:v>
                </c:pt>
                <c:pt idx="6">
                  <c:v>прочие</c:v>
                </c:pt>
              </c:strCache>
            </c:strRef>
          </c:cat>
          <c:val>
            <c:numRef>
              <c:f>Графики!$V$6:$AB$6</c:f>
              <c:numCache>
                <c:formatCode>0%</c:formatCode>
                <c:ptCount val="7"/>
                <c:pt idx="0">
                  <c:v>0</c:v>
                </c:pt>
                <c:pt idx="1">
                  <c:v>6.9538908590298168E-2</c:v>
                </c:pt>
                <c:pt idx="2">
                  <c:v>0.26758192575172135</c:v>
                </c:pt>
                <c:pt idx="3">
                  <c:v>9.1505568041140281E-2</c:v>
                </c:pt>
                <c:pt idx="4">
                  <c:v>3.4601709464911312E-2</c:v>
                </c:pt>
                <c:pt idx="5">
                  <c:v>0.52637170867718641</c:v>
                </c:pt>
                <c:pt idx="6">
                  <c:v>1.040017947474265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 w="0"/>
    </a:sp3d>
  </c:spPr>
  <c:txPr>
    <a:bodyPr/>
    <a:lstStyle/>
    <a:p>
      <a:pPr>
        <a:defRPr sz="900" b="1" baseline="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8AA4-1820-4CA4-BA45-A0CCFE3E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23739</CharactersWithSpaces>
  <SharedDoc>false</SharedDoc>
  <HLinks>
    <vt:vector size="12" baseType="variant">
      <vt:variant>
        <vt:i4>3145767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D%D0%BD%D0%B5%D1%80%D0%B3%D0%B5%D1%82%D0%B8%D0%BA%D0%B8-%D0%B6%D0%B8%D0%BB%D0%B8%D1%89%D0%BD%D0%BE-%D0%BA%D0%BE%D0%BC%D0%BC%D1%83%D0%BD%D0%B0%D0%BB%D1%8C%D0%BD%D0%BE%D0%B3%D0%BE--%D0%BA%D0%BE%D0%BC%D0%BF%D0%BB%D0%B5%D0%BA%D1%81%D0%B0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creator>Гайнутдинов Дамир Рамильевич</dc:creator>
  <cp:lastModifiedBy>Marina Reyts</cp:lastModifiedBy>
  <cp:revision>14</cp:revision>
  <cp:lastPrinted>2021-02-16T11:51:00Z</cp:lastPrinted>
  <dcterms:created xsi:type="dcterms:W3CDTF">2021-02-10T13:36:00Z</dcterms:created>
  <dcterms:modified xsi:type="dcterms:W3CDTF">2021-02-19T14:01:00Z</dcterms:modified>
</cp:coreProperties>
</file>